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8555" w14:textId="128483B2" w:rsidR="00122FF3" w:rsidRPr="009954E4" w:rsidRDefault="009A7DF4" w:rsidP="00082B86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202</w:t>
      </w:r>
      <w:r w:rsidR="00C801AB">
        <w:rPr>
          <w:sz w:val="24"/>
          <w:szCs w:val="24"/>
        </w:rPr>
        <w:t>5</w:t>
      </w:r>
      <w:r w:rsidR="000430A4">
        <w:rPr>
          <w:sz w:val="24"/>
          <w:szCs w:val="24"/>
        </w:rPr>
        <w:t>/202</w:t>
      </w:r>
      <w:r w:rsidR="00C801A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5804D5">
        <w:rPr>
          <w:sz w:val="24"/>
          <w:szCs w:val="24"/>
        </w:rPr>
        <w:t>LIST OF PAYMENTS MADE BY GOWDALL PARISH COUNCIL</w:t>
      </w:r>
    </w:p>
    <w:p w14:paraId="2A5DC6B2" w14:textId="5D39E737" w:rsidR="005804D5" w:rsidRPr="00D05CA4" w:rsidRDefault="00A9401B" w:rsidP="005804D5">
      <w:pPr>
        <w:jc w:val="center"/>
        <w:rPr>
          <w:sz w:val="24"/>
          <w:szCs w:val="24"/>
        </w:rPr>
      </w:pPr>
      <w:r w:rsidRPr="00D05CA4">
        <w:rPr>
          <w:sz w:val="24"/>
          <w:szCs w:val="24"/>
        </w:rPr>
        <w:t>1</w:t>
      </w:r>
      <w:r w:rsidRPr="00D05CA4">
        <w:rPr>
          <w:sz w:val="24"/>
          <w:szCs w:val="24"/>
          <w:vertAlign w:val="superscript"/>
        </w:rPr>
        <w:t>st</w:t>
      </w:r>
      <w:r w:rsidRPr="00D05CA4">
        <w:rPr>
          <w:sz w:val="24"/>
          <w:szCs w:val="24"/>
        </w:rPr>
        <w:t xml:space="preserve"> April 20</w:t>
      </w:r>
      <w:r w:rsidR="004210C2" w:rsidRPr="00D05CA4">
        <w:rPr>
          <w:sz w:val="24"/>
          <w:szCs w:val="24"/>
        </w:rPr>
        <w:t>2</w:t>
      </w:r>
      <w:r w:rsidR="003E0A4A">
        <w:rPr>
          <w:sz w:val="24"/>
          <w:szCs w:val="24"/>
        </w:rPr>
        <w:t>5</w:t>
      </w:r>
      <w:r w:rsidR="00663466" w:rsidRPr="00D05CA4">
        <w:rPr>
          <w:sz w:val="24"/>
          <w:szCs w:val="24"/>
        </w:rPr>
        <w:t xml:space="preserve">   </w:t>
      </w:r>
      <w:r w:rsidRPr="00D05CA4">
        <w:rPr>
          <w:sz w:val="24"/>
          <w:szCs w:val="24"/>
        </w:rPr>
        <w:t xml:space="preserve"> to 3</w:t>
      </w:r>
      <w:r w:rsidR="00DF1669">
        <w:rPr>
          <w:sz w:val="24"/>
          <w:szCs w:val="24"/>
        </w:rPr>
        <w:t>1</w:t>
      </w:r>
      <w:r w:rsidR="00DF1669" w:rsidRPr="00DF1669">
        <w:rPr>
          <w:sz w:val="24"/>
          <w:szCs w:val="24"/>
          <w:vertAlign w:val="superscript"/>
        </w:rPr>
        <w:t>st</w:t>
      </w:r>
      <w:r w:rsidR="00DF1669">
        <w:rPr>
          <w:sz w:val="24"/>
          <w:szCs w:val="24"/>
        </w:rPr>
        <w:t xml:space="preserve"> </w:t>
      </w:r>
      <w:r w:rsidR="003E3DC4">
        <w:rPr>
          <w:sz w:val="24"/>
          <w:szCs w:val="24"/>
        </w:rPr>
        <w:t>March 20</w:t>
      </w:r>
      <w:r w:rsidR="00843E13">
        <w:rPr>
          <w:sz w:val="24"/>
          <w:szCs w:val="24"/>
        </w:rPr>
        <w:t>26</w:t>
      </w:r>
    </w:p>
    <w:tbl>
      <w:tblPr>
        <w:tblStyle w:val="TableGrid"/>
        <w:tblW w:w="15754" w:type="dxa"/>
        <w:tblLook w:val="04A0" w:firstRow="1" w:lastRow="0" w:firstColumn="1" w:lastColumn="0" w:noHBand="0" w:noVBand="1"/>
      </w:tblPr>
      <w:tblGrid>
        <w:gridCol w:w="1191"/>
        <w:gridCol w:w="1335"/>
        <w:gridCol w:w="1358"/>
        <w:gridCol w:w="932"/>
        <w:gridCol w:w="947"/>
        <w:gridCol w:w="1000"/>
        <w:gridCol w:w="672"/>
        <w:gridCol w:w="875"/>
        <w:gridCol w:w="1085"/>
        <w:gridCol w:w="1135"/>
        <w:gridCol w:w="1188"/>
        <w:gridCol w:w="1028"/>
        <w:gridCol w:w="1077"/>
        <w:gridCol w:w="1006"/>
        <w:gridCol w:w="925"/>
      </w:tblGrid>
      <w:tr w:rsidR="00392638" w14:paraId="282386BF" w14:textId="77777777" w:rsidTr="008D0AA0">
        <w:tc>
          <w:tcPr>
            <w:tcW w:w="1191" w:type="dxa"/>
            <w:shd w:val="clear" w:color="auto" w:fill="92D050"/>
          </w:tcPr>
          <w:p w14:paraId="1F34E31D" w14:textId="49A54CAA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335" w:type="dxa"/>
            <w:shd w:val="clear" w:color="auto" w:fill="92D050"/>
          </w:tcPr>
          <w:p w14:paraId="4AF990F2" w14:textId="4845AE96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any    </w:t>
            </w:r>
          </w:p>
        </w:tc>
        <w:tc>
          <w:tcPr>
            <w:tcW w:w="1358" w:type="dxa"/>
            <w:shd w:val="clear" w:color="auto" w:fill="92D050"/>
          </w:tcPr>
          <w:p w14:paraId="633A83B5" w14:textId="2149D770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932" w:type="dxa"/>
            <w:shd w:val="clear" w:color="auto" w:fill="92D050"/>
          </w:tcPr>
          <w:p w14:paraId="56DB90E4" w14:textId="64C3C1BF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 Sub No</w:t>
            </w:r>
          </w:p>
        </w:tc>
        <w:tc>
          <w:tcPr>
            <w:tcW w:w="947" w:type="dxa"/>
            <w:shd w:val="clear" w:color="auto" w:fill="92D050"/>
          </w:tcPr>
          <w:p w14:paraId="40526860" w14:textId="68519683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 w:rsidRPr="002F19D9">
              <w:rPr>
                <w:b/>
                <w:bCs/>
                <w:sz w:val="24"/>
                <w:szCs w:val="24"/>
              </w:rPr>
              <w:t>Minute Ref</w:t>
            </w:r>
          </w:p>
        </w:tc>
        <w:tc>
          <w:tcPr>
            <w:tcW w:w="1000" w:type="dxa"/>
            <w:shd w:val="clear" w:color="auto" w:fill="92D050"/>
          </w:tcPr>
          <w:p w14:paraId="347AF3C8" w14:textId="710E1414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 net amount</w:t>
            </w:r>
          </w:p>
        </w:tc>
        <w:tc>
          <w:tcPr>
            <w:tcW w:w="672" w:type="dxa"/>
            <w:shd w:val="clear" w:color="auto" w:fill="92D050"/>
          </w:tcPr>
          <w:p w14:paraId="6BE70F61" w14:textId="7A1E6912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875" w:type="dxa"/>
            <w:shd w:val="clear" w:color="auto" w:fill="92D050"/>
          </w:tcPr>
          <w:p w14:paraId="1A45E045" w14:textId="01F3099E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s Salary net</w:t>
            </w:r>
          </w:p>
        </w:tc>
        <w:tc>
          <w:tcPr>
            <w:tcW w:w="1085" w:type="dxa"/>
            <w:shd w:val="clear" w:color="auto" w:fill="92D050"/>
          </w:tcPr>
          <w:p w14:paraId="05B97D6E" w14:textId="3AE164C8" w:rsidR="00927A6D" w:rsidRPr="002F19D9" w:rsidRDefault="00927A6D" w:rsidP="00C177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land Revenue</w:t>
            </w:r>
          </w:p>
        </w:tc>
        <w:tc>
          <w:tcPr>
            <w:tcW w:w="1135" w:type="dxa"/>
            <w:shd w:val="clear" w:color="auto" w:fill="92D050"/>
          </w:tcPr>
          <w:p w14:paraId="380D8794" w14:textId="54E854DE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s Expenses</w:t>
            </w:r>
          </w:p>
        </w:tc>
        <w:tc>
          <w:tcPr>
            <w:tcW w:w="1188" w:type="dxa"/>
            <w:shd w:val="clear" w:color="auto" w:fill="92D050"/>
          </w:tcPr>
          <w:p w14:paraId="7A170F74" w14:textId="0995D2FE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1028" w:type="dxa"/>
            <w:shd w:val="clear" w:color="auto" w:fill="92D050"/>
          </w:tcPr>
          <w:p w14:paraId="61B8DB69" w14:textId="59150C0A" w:rsidR="00927A6D" w:rsidRPr="00663466" w:rsidRDefault="00927A6D" w:rsidP="005464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Subs and Training</w:t>
            </w:r>
          </w:p>
        </w:tc>
        <w:tc>
          <w:tcPr>
            <w:tcW w:w="1077" w:type="dxa"/>
            <w:shd w:val="clear" w:color="auto" w:fill="92D050"/>
          </w:tcPr>
          <w:p w14:paraId="0BC6382B" w14:textId="62D8252C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ries</w:t>
            </w:r>
          </w:p>
        </w:tc>
        <w:tc>
          <w:tcPr>
            <w:tcW w:w="1006" w:type="dxa"/>
            <w:shd w:val="clear" w:color="auto" w:fill="92D050"/>
          </w:tcPr>
          <w:p w14:paraId="71AED1C0" w14:textId="7A0A6397" w:rsidR="00927A6D" w:rsidRDefault="002B7E18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 Charges</w:t>
            </w:r>
          </w:p>
        </w:tc>
        <w:tc>
          <w:tcPr>
            <w:tcW w:w="925" w:type="dxa"/>
            <w:shd w:val="clear" w:color="auto" w:fill="92D050"/>
          </w:tcPr>
          <w:p w14:paraId="4E65881C" w14:textId="3B70CE80" w:rsidR="00927A6D" w:rsidRPr="002F19D9" w:rsidRDefault="00927A6D" w:rsidP="00580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927A6D" w14:paraId="182BC4B2" w14:textId="77777777" w:rsidTr="008D0AA0">
        <w:tc>
          <w:tcPr>
            <w:tcW w:w="1191" w:type="dxa"/>
          </w:tcPr>
          <w:p w14:paraId="0589B8E4" w14:textId="0B6E73C6" w:rsidR="00927A6D" w:rsidRPr="00FB68BF" w:rsidRDefault="00927A6D" w:rsidP="00454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1335" w:type="dxa"/>
          </w:tcPr>
          <w:p w14:paraId="0F86B99B" w14:textId="3659134D" w:rsidR="00927A6D" w:rsidRPr="00FB68BF" w:rsidRDefault="00927A6D" w:rsidP="00860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BC</w:t>
            </w:r>
          </w:p>
        </w:tc>
        <w:tc>
          <w:tcPr>
            <w:tcW w:w="1358" w:type="dxa"/>
          </w:tcPr>
          <w:p w14:paraId="3E8B1A51" w14:textId="78E5259B" w:rsidR="00927A6D" w:rsidRPr="00FB68BF" w:rsidRDefault="00927A6D" w:rsidP="00860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Charges</w:t>
            </w:r>
          </w:p>
        </w:tc>
        <w:tc>
          <w:tcPr>
            <w:tcW w:w="932" w:type="dxa"/>
          </w:tcPr>
          <w:p w14:paraId="797D794D" w14:textId="309C1DAB" w:rsidR="00927A6D" w:rsidRPr="00860805" w:rsidRDefault="00927A6D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A3840B" w14:textId="28CF37CB" w:rsidR="00927A6D" w:rsidRPr="00860805" w:rsidRDefault="00927A6D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650D8A9D" w14:textId="587DAB29" w:rsidR="00927A6D" w:rsidRPr="008E4C09" w:rsidRDefault="008E4C09" w:rsidP="008E4C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2" w:type="dxa"/>
          </w:tcPr>
          <w:p w14:paraId="538B8319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A313CA9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3DF0EC6C" w14:textId="1C169141" w:rsidR="00927A6D" w:rsidRPr="00860805" w:rsidRDefault="00927A6D" w:rsidP="0086080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EAABA95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6C4CDAE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57136719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E671096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732A16DF" w14:textId="6552344F" w:rsidR="00927A6D" w:rsidRPr="00860805" w:rsidRDefault="008E4C09" w:rsidP="008E4C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925" w:type="dxa"/>
          </w:tcPr>
          <w:p w14:paraId="72F4108C" w14:textId="3ECEC75D" w:rsidR="00927A6D" w:rsidRPr="00860805" w:rsidRDefault="008E4C09" w:rsidP="008E4C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  <w:tr w:rsidR="00927A6D" w14:paraId="3303B5E6" w14:textId="77777777" w:rsidTr="008D0AA0">
        <w:tc>
          <w:tcPr>
            <w:tcW w:w="1191" w:type="dxa"/>
          </w:tcPr>
          <w:p w14:paraId="6225A1A0" w14:textId="680B868B" w:rsidR="00927A6D" w:rsidRPr="00FB68BF" w:rsidRDefault="00927A6D" w:rsidP="0041164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8B66378" w14:textId="6EEFB980" w:rsidR="00927A6D" w:rsidRPr="00FD12F8" w:rsidRDefault="000B684D" w:rsidP="00FB6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um Drainage Bd</w:t>
            </w:r>
          </w:p>
        </w:tc>
        <w:tc>
          <w:tcPr>
            <w:tcW w:w="1358" w:type="dxa"/>
          </w:tcPr>
          <w:p w14:paraId="6812E575" w14:textId="17EA90D3" w:rsidR="00927A6D" w:rsidRPr="00FD12F8" w:rsidRDefault="007A6513" w:rsidP="00FB6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inage Rate</w:t>
            </w:r>
          </w:p>
        </w:tc>
        <w:tc>
          <w:tcPr>
            <w:tcW w:w="932" w:type="dxa"/>
          </w:tcPr>
          <w:p w14:paraId="37F9A4CD" w14:textId="1CC2BA1C" w:rsidR="00927A6D" w:rsidRPr="00F246A2" w:rsidRDefault="007A6513" w:rsidP="0058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7F342A81" w14:textId="419DDA9E" w:rsidR="00927A6D" w:rsidRPr="00F246A2" w:rsidRDefault="00705EBE" w:rsidP="00705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a</w:t>
            </w:r>
          </w:p>
        </w:tc>
        <w:tc>
          <w:tcPr>
            <w:tcW w:w="1000" w:type="dxa"/>
          </w:tcPr>
          <w:p w14:paraId="0F4F957F" w14:textId="2DB5EFEA" w:rsidR="00927A6D" w:rsidRPr="00F246A2" w:rsidRDefault="006E4058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  <w:tc>
          <w:tcPr>
            <w:tcW w:w="672" w:type="dxa"/>
          </w:tcPr>
          <w:p w14:paraId="7B26DBB6" w14:textId="77777777" w:rsidR="00927A6D" w:rsidRPr="00F246A2" w:rsidRDefault="00927A6D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CC7C643" w14:textId="3B0ED55A" w:rsidR="00927A6D" w:rsidRPr="004A290C" w:rsidRDefault="00927A6D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370DB69B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4232FFA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4F45139" w14:textId="77777777" w:rsidR="00927A6D" w:rsidRDefault="00927A6D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5BDCFBE1" w14:textId="3D86875D" w:rsidR="00927A6D" w:rsidRPr="00F246A2" w:rsidRDefault="00927A6D" w:rsidP="00FD12F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47B7D076" w14:textId="6781D9E9" w:rsidR="00927A6D" w:rsidRPr="00F246A2" w:rsidRDefault="006E4058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44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006" w:type="dxa"/>
          </w:tcPr>
          <w:p w14:paraId="2C54266F" w14:textId="77777777" w:rsidR="00927A6D" w:rsidRPr="00F246A2" w:rsidRDefault="00927A6D" w:rsidP="00FD12F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5F63804A" w14:textId="77777777" w:rsidR="00927A6D" w:rsidRDefault="006E4058" w:rsidP="009B3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  <w:p w14:paraId="71C52405" w14:textId="1CEAE0DE" w:rsidR="000850C7" w:rsidRPr="00F246A2" w:rsidRDefault="000850C7" w:rsidP="009B3312">
            <w:pPr>
              <w:jc w:val="right"/>
              <w:rPr>
                <w:sz w:val="20"/>
                <w:szCs w:val="20"/>
              </w:rPr>
            </w:pPr>
          </w:p>
        </w:tc>
      </w:tr>
      <w:tr w:rsidR="000850C7" w14:paraId="17A871B1" w14:textId="77777777" w:rsidTr="008D0AA0">
        <w:tc>
          <w:tcPr>
            <w:tcW w:w="1191" w:type="dxa"/>
          </w:tcPr>
          <w:p w14:paraId="4B7E0C2E" w14:textId="77777777" w:rsidR="000850C7" w:rsidRPr="00FB68BF" w:rsidRDefault="000850C7" w:rsidP="0041164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DA61B60" w14:textId="1A607AA0" w:rsidR="000850C7" w:rsidRPr="00A723DB" w:rsidRDefault="00A723DB" w:rsidP="00FB68BF">
            <w:pPr>
              <w:rPr>
                <w:sz w:val="20"/>
                <w:szCs w:val="20"/>
              </w:rPr>
            </w:pPr>
            <w:r w:rsidRPr="00A723DB">
              <w:rPr>
                <w:sz w:val="20"/>
                <w:szCs w:val="20"/>
              </w:rPr>
              <w:t>ERNLLCA</w:t>
            </w:r>
          </w:p>
        </w:tc>
        <w:tc>
          <w:tcPr>
            <w:tcW w:w="1358" w:type="dxa"/>
          </w:tcPr>
          <w:p w14:paraId="28750379" w14:textId="7BDEB696" w:rsidR="000850C7" w:rsidRDefault="003A435F" w:rsidP="00FB6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ptions</w:t>
            </w:r>
          </w:p>
        </w:tc>
        <w:tc>
          <w:tcPr>
            <w:tcW w:w="932" w:type="dxa"/>
          </w:tcPr>
          <w:p w14:paraId="2C130B61" w14:textId="2A0F8AAF" w:rsidR="000850C7" w:rsidRDefault="003A435F" w:rsidP="0058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</w:tcPr>
          <w:p w14:paraId="71A85A95" w14:textId="12B9DC0A" w:rsidR="000850C7" w:rsidRPr="00F246A2" w:rsidRDefault="00B543C4" w:rsidP="00705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a</w:t>
            </w:r>
          </w:p>
        </w:tc>
        <w:tc>
          <w:tcPr>
            <w:tcW w:w="1000" w:type="dxa"/>
          </w:tcPr>
          <w:p w14:paraId="62A7F7DE" w14:textId="37BB34BF" w:rsidR="000850C7" w:rsidRDefault="003A435F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77</w:t>
            </w:r>
          </w:p>
        </w:tc>
        <w:tc>
          <w:tcPr>
            <w:tcW w:w="672" w:type="dxa"/>
          </w:tcPr>
          <w:p w14:paraId="60DCF5A9" w14:textId="77777777" w:rsidR="000850C7" w:rsidRPr="00F246A2" w:rsidRDefault="000850C7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7C93175" w14:textId="77777777" w:rsidR="000850C7" w:rsidRPr="004A290C" w:rsidRDefault="000850C7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C7B1FE9" w14:textId="77777777" w:rsidR="000850C7" w:rsidRDefault="000850C7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A83EF48" w14:textId="77777777" w:rsidR="000850C7" w:rsidRDefault="000850C7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27F7B7D" w14:textId="77777777" w:rsidR="000850C7" w:rsidRDefault="000850C7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1FB15E8D" w14:textId="0A60A5D9" w:rsidR="000850C7" w:rsidRPr="00F246A2" w:rsidRDefault="003A37E4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77</w:t>
            </w:r>
          </w:p>
        </w:tc>
        <w:tc>
          <w:tcPr>
            <w:tcW w:w="1077" w:type="dxa"/>
          </w:tcPr>
          <w:p w14:paraId="72850FAD" w14:textId="77777777" w:rsidR="000850C7" w:rsidRDefault="000850C7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5B7527C" w14:textId="77777777" w:rsidR="000850C7" w:rsidRPr="00F246A2" w:rsidRDefault="000850C7" w:rsidP="00FD12F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14E45BF5" w14:textId="66ADA54F" w:rsidR="000850C7" w:rsidRDefault="003A37E4" w:rsidP="009B3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77</w:t>
            </w:r>
          </w:p>
        </w:tc>
      </w:tr>
      <w:tr w:rsidR="00CC536E" w14:paraId="7D94ABFD" w14:textId="77777777" w:rsidTr="008D0AA0">
        <w:tc>
          <w:tcPr>
            <w:tcW w:w="1191" w:type="dxa"/>
          </w:tcPr>
          <w:p w14:paraId="37125BDD" w14:textId="77777777" w:rsidR="00CC536E" w:rsidRPr="00FB68BF" w:rsidRDefault="00CC536E" w:rsidP="0041164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65AF66A" w14:textId="16F6B5BC" w:rsidR="00CC536E" w:rsidRPr="00A723DB" w:rsidRDefault="00CC536E" w:rsidP="00FB6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G Duffin</w:t>
            </w:r>
          </w:p>
        </w:tc>
        <w:tc>
          <w:tcPr>
            <w:tcW w:w="1358" w:type="dxa"/>
          </w:tcPr>
          <w:p w14:paraId="7AAC2522" w14:textId="3B345857" w:rsidR="00CC536E" w:rsidRDefault="00CC536E" w:rsidP="00FB6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Cutting</w:t>
            </w:r>
          </w:p>
        </w:tc>
        <w:tc>
          <w:tcPr>
            <w:tcW w:w="932" w:type="dxa"/>
          </w:tcPr>
          <w:p w14:paraId="39198762" w14:textId="622DDF0A" w:rsidR="00CC536E" w:rsidRDefault="00CC536E" w:rsidP="0058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14:paraId="236B8229" w14:textId="366248D7" w:rsidR="00CC536E" w:rsidRPr="00F246A2" w:rsidRDefault="00B543C4" w:rsidP="00B54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a</w:t>
            </w:r>
          </w:p>
        </w:tc>
        <w:tc>
          <w:tcPr>
            <w:tcW w:w="1000" w:type="dxa"/>
          </w:tcPr>
          <w:p w14:paraId="6E6D2447" w14:textId="15184798" w:rsidR="00CC536E" w:rsidRDefault="00A75A2C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  <w:tc>
          <w:tcPr>
            <w:tcW w:w="672" w:type="dxa"/>
          </w:tcPr>
          <w:p w14:paraId="6C159946" w14:textId="77777777" w:rsidR="00CC536E" w:rsidRPr="00F246A2" w:rsidRDefault="00CC536E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3A5F869" w14:textId="77777777" w:rsidR="00CC536E" w:rsidRPr="004A290C" w:rsidRDefault="00CC536E" w:rsidP="0058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1378FDC" w14:textId="77777777" w:rsidR="00CC536E" w:rsidRDefault="00CC536E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B96E236" w14:textId="77777777" w:rsidR="00CC536E" w:rsidRDefault="00CC536E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670EBB0" w14:textId="77777777" w:rsidR="00CC536E" w:rsidRDefault="00CC536E" w:rsidP="005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50E9003" w14:textId="77777777" w:rsidR="00CC536E" w:rsidRDefault="00CC536E" w:rsidP="00FD12F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5AB78B18" w14:textId="2314B272" w:rsidR="00CC536E" w:rsidRDefault="00A75A2C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  <w:tc>
          <w:tcPr>
            <w:tcW w:w="1006" w:type="dxa"/>
          </w:tcPr>
          <w:p w14:paraId="4E6006E9" w14:textId="77777777" w:rsidR="00CC536E" w:rsidRPr="00F246A2" w:rsidRDefault="00CC536E" w:rsidP="00FD12F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54F607C3" w14:textId="2619102D" w:rsidR="00CC536E" w:rsidRDefault="00A75A2C" w:rsidP="009B3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</w:tr>
      <w:tr w:rsidR="00D13592" w14:paraId="1C3E702E" w14:textId="77777777" w:rsidTr="008D0AA0">
        <w:trPr>
          <w:trHeight w:val="53"/>
        </w:trPr>
        <w:tc>
          <w:tcPr>
            <w:tcW w:w="1191" w:type="dxa"/>
          </w:tcPr>
          <w:p w14:paraId="4B0FBE62" w14:textId="77777777" w:rsidR="00D1359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6079B94" w14:textId="52961BCF" w:rsidR="00D13592" w:rsidRPr="00392638" w:rsidRDefault="00D13592" w:rsidP="00D1359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5CE85EC5" w14:textId="22F7DD5A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14:paraId="59889BE2" w14:textId="59B229BB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D111A7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379F2ABB" w14:textId="54299125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0371375" w14:textId="4F6AED9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BF2734E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6F3E3E4A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1E89D9C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13F345E9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76CDC61F" w14:textId="77777777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4F36823B" w14:textId="3E1F3CC4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92EEBB8" w14:textId="0F54644B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1815ED54" w14:textId="33E04762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</w:tr>
      <w:tr w:rsidR="00D13592" w14:paraId="48B14C68" w14:textId="77777777" w:rsidTr="008D0AA0">
        <w:tc>
          <w:tcPr>
            <w:tcW w:w="1191" w:type="dxa"/>
          </w:tcPr>
          <w:p w14:paraId="70D80F22" w14:textId="7E4D9789" w:rsidR="00D13592" w:rsidRPr="00FB68BF" w:rsidRDefault="002676F8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1335" w:type="dxa"/>
          </w:tcPr>
          <w:p w14:paraId="2BC9827D" w14:textId="256FF597" w:rsidR="00D13592" w:rsidRPr="004C40D0" w:rsidRDefault="00D13592" w:rsidP="00D13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 Sector Audit</w:t>
            </w:r>
          </w:p>
        </w:tc>
        <w:tc>
          <w:tcPr>
            <w:tcW w:w="1358" w:type="dxa"/>
          </w:tcPr>
          <w:p w14:paraId="6C9FC80E" w14:textId="19547029" w:rsidR="00D13592" w:rsidRPr="00FB68BF" w:rsidRDefault="00D13592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Audit</w:t>
            </w:r>
          </w:p>
        </w:tc>
        <w:tc>
          <w:tcPr>
            <w:tcW w:w="932" w:type="dxa"/>
          </w:tcPr>
          <w:p w14:paraId="48CAA856" w14:textId="54820DE9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14:paraId="21A8D0C6" w14:textId="05F16C69" w:rsidR="00D13592" w:rsidRPr="00F246A2" w:rsidRDefault="00B543C4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a</w:t>
            </w:r>
          </w:p>
        </w:tc>
        <w:tc>
          <w:tcPr>
            <w:tcW w:w="1000" w:type="dxa"/>
          </w:tcPr>
          <w:p w14:paraId="645DF420" w14:textId="17C32101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</w:t>
            </w:r>
          </w:p>
        </w:tc>
        <w:tc>
          <w:tcPr>
            <w:tcW w:w="672" w:type="dxa"/>
          </w:tcPr>
          <w:p w14:paraId="036B524F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7415CA4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318BE568" w14:textId="644AF01C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EEC9AD9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35FD6F65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56A73322" w14:textId="247E66EF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7617717" w14:textId="11F7F192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</w:t>
            </w:r>
          </w:p>
        </w:tc>
        <w:tc>
          <w:tcPr>
            <w:tcW w:w="1006" w:type="dxa"/>
          </w:tcPr>
          <w:p w14:paraId="57B6919C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2122A219" w14:textId="071C39D1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</w:t>
            </w:r>
          </w:p>
        </w:tc>
      </w:tr>
      <w:tr w:rsidR="00D13592" w14:paraId="23CE68C0" w14:textId="77777777" w:rsidTr="008D0AA0">
        <w:tc>
          <w:tcPr>
            <w:tcW w:w="1191" w:type="dxa"/>
          </w:tcPr>
          <w:p w14:paraId="681A5DC1" w14:textId="77777777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68B9AF1" w14:textId="743FE110" w:rsidR="00D13592" w:rsidRPr="005513C9" w:rsidRDefault="00D13592" w:rsidP="00D13592">
            <w:pPr>
              <w:rPr>
                <w:sz w:val="20"/>
                <w:szCs w:val="20"/>
              </w:rPr>
            </w:pPr>
            <w:r w:rsidRPr="005513C9">
              <w:rPr>
                <w:sz w:val="20"/>
                <w:szCs w:val="20"/>
              </w:rPr>
              <w:t>TP Jones</w:t>
            </w:r>
          </w:p>
        </w:tc>
        <w:tc>
          <w:tcPr>
            <w:tcW w:w="1358" w:type="dxa"/>
          </w:tcPr>
          <w:p w14:paraId="44C3E39F" w14:textId="134FAE50" w:rsidR="00D13592" w:rsidRDefault="00D13592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932" w:type="dxa"/>
          </w:tcPr>
          <w:p w14:paraId="2A001CF6" w14:textId="1261A4A0" w:rsidR="00D13592" w:rsidRDefault="00D13592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14:paraId="6163C6CF" w14:textId="2B0213E8" w:rsidR="00D13592" w:rsidRPr="00F246A2" w:rsidRDefault="00B543C4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a</w:t>
            </w:r>
          </w:p>
        </w:tc>
        <w:tc>
          <w:tcPr>
            <w:tcW w:w="1000" w:type="dxa"/>
          </w:tcPr>
          <w:p w14:paraId="4BCECAF1" w14:textId="38D7C645" w:rsidR="00D13592" w:rsidRDefault="0091798B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0</w:t>
            </w:r>
          </w:p>
        </w:tc>
        <w:tc>
          <w:tcPr>
            <w:tcW w:w="672" w:type="dxa"/>
          </w:tcPr>
          <w:p w14:paraId="574C4DED" w14:textId="796A8236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75" w:type="dxa"/>
          </w:tcPr>
          <w:p w14:paraId="255656CA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C4C471D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5512B88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65FFCDF4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218D09C5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3ABC9545" w14:textId="2BC7D581" w:rsidR="00D13592" w:rsidRDefault="002D57CE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0</w:t>
            </w:r>
          </w:p>
        </w:tc>
        <w:tc>
          <w:tcPr>
            <w:tcW w:w="1006" w:type="dxa"/>
          </w:tcPr>
          <w:p w14:paraId="6FB75593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75ADC9D" w14:textId="694A2EFC" w:rsidR="00D13592" w:rsidRDefault="00D1359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2</w:t>
            </w:r>
          </w:p>
        </w:tc>
      </w:tr>
      <w:tr w:rsidR="00D13592" w14:paraId="011224E9" w14:textId="77777777" w:rsidTr="008D0AA0">
        <w:tc>
          <w:tcPr>
            <w:tcW w:w="1191" w:type="dxa"/>
          </w:tcPr>
          <w:p w14:paraId="2663C886" w14:textId="77777777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D1096AB" w14:textId="12731730" w:rsidR="00D13592" w:rsidRPr="006F3F6D" w:rsidRDefault="00D13592" w:rsidP="00D1359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</w:t>
            </w:r>
            <w:r w:rsidRPr="006F3F6D">
              <w:rPr>
                <w:sz w:val="20"/>
                <w:szCs w:val="20"/>
              </w:rPr>
              <w:t>Markot</w:t>
            </w:r>
            <w:proofErr w:type="spellEnd"/>
            <w:proofErr w:type="gramEnd"/>
          </w:p>
        </w:tc>
        <w:tc>
          <w:tcPr>
            <w:tcW w:w="1358" w:type="dxa"/>
          </w:tcPr>
          <w:p w14:paraId="6070FDBA" w14:textId="063411AE" w:rsidR="00D13592" w:rsidRDefault="00D13592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80 Flag</w:t>
            </w:r>
          </w:p>
        </w:tc>
        <w:tc>
          <w:tcPr>
            <w:tcW w:w="932" w:type="dxa"/>
          </w:tcPr>
          <w:p w14:paraId="69C2C014" w14:textId="1696FFD4" w:rsidR="00D13592" w:rsidRDefault="00D13592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14:paraId="6F4FB49A" w14:textId="5AF71DEF" w:rsidR="00D13592" w:rsidRPr="00F246A2" w:rsidRDefault="004016F0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a</w:t>
            </w:r>
          </w:p>
        </w:tc>
        <w:tc>
          <w:tcPr>
            <w:tcW w:w="1000" w:type="dxa"/>
          </w:tcPr>
          <w:p w14:paraId="5FD06304" w14:textId="3E4BB654" w:rsidR="00D13592" w:rsidRDefault="00DC75E8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672" w:type="dxa"/>
          </w:tcPr>
          <w:p w14:paraId="58738005" w14:textId="670C3797" w:rsidR="00D13592" w:rsidRDefault="00D13592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875" w:type="dxa"/>
          </w:tcPr>
          <w:p w14:paraId="62032B69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2EA5550E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7BCC1DF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3F663BF0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50163B4E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7FEE065C" w14:textId="5A7AC6C3" w:rsidR="00D13592" w:rsidRDefault="00F9122C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1006" w:type="dxa"/>
          </w:tcPr>
          <w:p w14:paraId="6976EE42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129F371E" w14:textId="471FD3CE" w:rsidR="00D13592" w:rsidRDefault="00D1359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0</w:t>
            </w:r>
          </w:p>
        </w:tc>
      </w:tr>
      <w:tr w:rsidR="00D13592" w14:paraId="4014F17D" w14:textId="77777777" w:rsidTr="008D0AA0">
        <w:tc>
          <w:tcPr>
            <w:tcW w:w="1191" w:type="dxa"/>
          </w:tcPr>
          <w:p w14:paraId="54CD1BE1" w14:textId="16D634EC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BB3685E" w14:textId="15FB9FB9" w:rsidR="00D13592" w:rsidRPr="009741D5" w:rsidRDefault="009741D5" w:rsidP="00D13592">
            <w:pPr>
              <w:rPr>
                <w:sz w:val="20"/>
                <w:szCs w:val="20"/>
              </w:rPr>
            </w:pPr>
            <w:r w:rsidRPr="009741D5">
              <w:rPr>
                <w:sz w:val="20"/>
                <w:szCs w:val="20"/>
              </w:rPr>
              <w:t>P.A. Sykes</w:t>
            </w:r>
          </w:p>
        </w:tc>
        <w:tc>
          <w:tcPr>
            <w:tcW w:w="1358" w:type="dxa"/>
          </w:tcPr>
          <w:p w14:paraId="0CB7D1FE" w14:textId="4F09363E" w:rsidR="00D13592" w:rsidRPr="00C91A0C" w:rsidRDefault="009741D5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  <w:r w:rsidR="005C06D3">
              <w:rPr>
                <w:sz w:val="20"/>
                <w:szCs w:val="20"/>
              </w:rPr>
              <w:t>enses</w:t>
            </w:r>
          </w:p>
        </w:tc>
        <w:tc>
          <w:tcPr>
            <w:tcW w:w="932" w:type="dxa"/>
          </w:tcPr>
          <w:p w14:paraId="02FFA9B6" w14:textId="2F72D5D8" w:rsidR="00D13592" w:rsidRPr="00F246A2" w:rsidRDefault="005C06D3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7" w:type="dxa"/>
          </w:tcPr>
          <w:p w14:paraId="251E5395" w14:textId="5D251BDF" w:rsidR="00D13592" w:rsidRPr="00F246A2" w:rsidRDefault="004016F0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a</w:t>
            </w:r>
          </w:p>
        </w:tc>
        <w:tc>
          <w:tcPr>
            <w:tcW w:w="1000" w:type="dxa"/>
          </w:tcPr>
          <w:p w14:paraId="177931E8" w14:textId="4F9CA789" w:rsidR="00D13592" w:rsidRPr="00F246A2" w:rsidRDefault="0038700E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74</w:t>
            </w:r>
          </w:p>
        </w:tc>
        <w:tc>
          <w:tcPr>
            <w:tcW w:w="672" w:type="dxa"/>
          </w:tcPr>
          <w:p w14:paraId="1F7C534C" w14:textId="68F5F92A" w:rsidR="00D13592" w:rsidRPr="00F246A2" w:rsidRDefault="001B677B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6</w:t>
            </w:r>
          </w:p>
        </w:tc>
        <w:tc>
          <w:tcPr>
            <w:tcW w:w="875" w:type="dxa"/>
          </w:tcPr>
          <w:p w14:paraId="7F943F0E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54401FB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D0CEACD" w14:textId="58424200" w:rsidR="00D13592" w:rsidRPr="00F246A2" w:rsidRDefault="001947BC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74</w:t>
            </w:r>
          </w:p>
        </w:tc>
        <w:tc>
          <w:tcPr>
            <w:tcW w:w="1188" w:type="dxa"/>
          </w:tcPr>
          <w:p w14:paraId="0398949E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0F8A1238" w14:textId="004CACD6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3EE9B740" w14:textId="0DC8358F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C0E041B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2727E1FA" w14:textId="5A615D29" w:rsidR="00D13592" w:rsidRPr="00F246A2" w:rsidRDefault="006B77D3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70</w:t>
            </w:r>
          </w:p>
        </w:tc>
      </w:tr>
      <w:tr w:rsidR="008D0AA0" w14:paraId="782431E3" w14:textId="77777777" w:rsidTr="008D0AA0">
        <w:tc>
          <w:tcPr>
            <w:tcW w:w="1191" w:type="dxa"/>
          </w:tcPr>
          <w:p w14:paraId="64F37454" w14:textId="77777777" w:rsidR="008D0AA0" w:rsidRPr="00FB68BF" w:rsidRDefault="008D0AA0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AC2BA57" w14:textId="65BCC76C" w:rsidR="008D0AA0" w:rsidRPr="009741D5" w:rsidRDefault="008D0AA0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BC</w:t>
            </w:r>
          </w:p>
        </w:tc>
        <w:tc>
          <w:tcPr>
            <w:tcW w:w="1358" w:type="dxa"/>
          </w:tcPr>
          <w:p w14:paraId="4B739729" w14:textId="744BB0EB" w:rsidR="008D0AA0" w:rsidRDefault="008D0AA0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Charges</w:t>
            </w:r>
          </w:p>
        </w:tc>
        <w:tc>
          <w:tcPr>
            <w:tcW w:w="932" w:type="dxa"/>
          </w:tcPr>
          <w:p w14:paraId="2C7AEDE4" w14:textId="77777777" w:rsidR="008D0AA0" w:rsidRDefault="008D0AA0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05102F" w14:textId="77777777" w:rsidR="008D0AA0" w:rsidRDefault="008D0AA0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744A9212" w14:textId="2666D8F6" w:rsidR="008D0AA0" w:rsidRDefault="00E4573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2" w:type="dxa"/>
          </w:tcPr>
          <w:p w14:paraId="6BD2A2D1" w14:textId="77777777" w:rsidR="008D0AA0" w:rsidRDefault="008D0AA0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ABD1A73" w14:textId="77777777" w:rsidR="008D0AA0" w:rsidRDefault="008D0AA0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13AC5E42" w14:textId="77777777" w:rsidR="008D0AA0" w:rsidRPr="00F246A2" w:rsidRDefault="008D0AA0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6A8D175" w14:textId="77777777" w:rsidR="008D0AA0" w:rsidRDefault="008D0AA0" w:rsidP="00EE7D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5785A49" w14:textId="77777777" w:rsidR="008D0AA0" w:rsidRDefault="008D0AA0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152C61C3" w14:textId="77777777" w:rsidR="008D0AA0" w:rsidRPr="00F246A2" w:rsidRDefault="008D0AA0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2AF3501" w14:textId="77777777" w:rsidR="008D0AA0" w:rsidRPr="00F246A2" w:rsidRDefault="008D0AA0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69145EB" w14:textId="5091664A" w:rsidR="008D0AA0" w:rsidRPr="00F246A2" w:rsidRDefault="00E45732" w:rsidP="00E45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925" w:type="dxa"/>
          </w:tcPr>
          <w:p w14:paraId="3E34516A" w14:textId="6256D83C" w:rsidR="008D0AA0" w:rsidRDefault="00E4573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  <w:tr w:rsidR="00D13592" w14:paraId="5AFF649F" w14:textId="77777777" w:rsidTr="008D0AA0">
        <w:tc>
          <w:tcPr>
            <w:tcW w:w="1191" w:type="dxa"/>
          </w:tcPr>
          <w:p w14:paraId="7E810EB0" w14:textId="77777777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81D84AD" w14:textId="4C682CC8" w:rsidR="00D13592" w:rsidRPr="00D8017F" w:rsidRDefault="00D13592" w:rsidP="00D13592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14:paraId="5F77BBBC" w14:textId="1A01A6C9" w:rsidR="00D13592" w:rsidRPr="00810EC3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14:paraId="0F6A01CD" w14:textId="74952D8E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0D3DB87" w14:textId="6F42E69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99C3E1" w14:textId="42F294CA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7FC4FB3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358A7260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1B529961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AD2E32C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1761ED06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22CEB116" w14:textId="1BF9B20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E6C4B6B" w14:textId="410DA152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E4D6617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4B962B13" w14:textId="0407F9FA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</w:tr>
      <w:tr w:rsidR="00D13592" w14:paraId="270209B8" w14:textId="77777777" w:rsidTr="008D0AA0">
        <w:tc>
          <w:tcPr>
            <w:tcW w:w="1191" w:type="dxa"/>
          </w:tcPr>
          <w:p w14:paraId="580E736F" w14:textId="74586A0B" w:rsidR="00D13592" w:rsidRPr="00FB68BF" w:rsidRDefault="00D13592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  <w:tc>
          <w:tcPr>
            <w:tcW w:w="1335" w:type="dxa"/>
          </w:tcPr>
          <w:p w14:paraId="3D6F3CDF" w14:textId="51CE0043" w:rsidR="00D13592" w:rsidRPr="004120B6" w:rsidRDefault="004120B6" w:rsidP="00D13592">
            <w:pPr>
              <w:rPr>
                <w:sz w:val="20"/>
                <w:szCs w:val="20"/>
              </w:rPr>
            </w:pPr>
            <w:r w:rsidRPr="004120B6">
              <w:rPr>
                <w:sz w:val="20"/>
                <w:szCs w:val="20"/>
              </w:rPr>
              <w:t>P.A Sykes</w:t>
            </w:r>
          </w:p>
        </w:tc>
        <w:tc>
          <w:tcPr>
            <w:tcW w:w="1358" w:type="dxa"/>
          </w:tcPr>
          <w:p w14:paraId="6F7EFECA" w14:textId="51A56D55" w:rsidR="00D13592" w:rsidRPr="00FB68BF" w:rsidRDefault="004120B6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932" w:type="dxa"/>
          </w:tcPr>
          <w:p w14:paraId="76018C08" w14:textId="7A865378" w:rsidR="00D13592" w:rsidRPr="00F246A2" w:rsidRDefault="001670C8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34660A77" w14:textId="07A082E4" w:rsidR="00D13592" w:rsidRPr="00F246A2" w:rsidRDefault="001670C8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a</w:t>
            </w:r>
          </w:p>
        </w:tc>
        <w:tc>
          <w:tcPr>
            <w:tcW w:w="1000" w:type="dxa"/>
          </w:tcPr>
          <w:p w14:paraId="49AC3EF0" w14:textId="2686D0D4" w:rsidR="00D13592" w:rsidRPr="00F246A2" w:rsidRDefault="007870C3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4.76</w:t>
            </w:r>
          </w:p>
        </w:tc>
        <w:tc>
          <w:tcPr>
            <w:tcW w:w="672" w:type="dxa"/>
          </w:tcPr>
          <w:p w14:paraId="6FF75081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DD86476" w14:textId="378F0217" w:rsidR="00D13592" w:rsidRPr="007870C3" w:rsidRDefault="007870C3" w:rsidP="00D13592">
            <w:pPr>
              <w:jc w:val="center"/>
              <w:rPr>
                <w:sz w:val="20"/>
                <w:szCs w:val="20"/>
              </w:rPr>
            </w:pPr>
            <w:r w:rsidRPr="007870C3">
              <w:rPr>
                <w:sz w:val="20"/>
                <w:szCs w:val="20"/>
              </w:rPr>
              <w:t>1234.76</w:t>
            </w:r>
          </w:p>
        </w:tc>
        <w:tc>
          <w:tcPr>
            <w:tcW w:w="1085" w:type="dxa"/>
          </w:tcPr>
          <w:p w14:paraId="71930FF4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1D8050B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47464525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6DD78796" w14:textId="2A7FF5B9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00797BF5" w14:textId="3CBCBA7B" w:rsidR="00D13592" w:rsidRPr="00BF4401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549295A" w14:textId="77777777" w:rsidR="00D13592" w:rsidRPr="00E81022" w:rsidRDefault="00D13592" w:rsidP="00D13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4F952039" w14:textId="7A9E504B" w:rsidR="00D13592" w:rsidRPr="00BF4401" w:rsidRDefault="00F82F1A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4.76</w:t>
            </w:r>
          </w:p>
        </w:tc>
      </w:tr>
      <w:tr w:rsidR="00D13592" w14:paraId="00DB340F" w14:textId="77777777" w:rsidTr="008D0AA0">
        <w:tc>
          <w:tcPr>
            <w:tcW w:w="1191" w:type="dxa"/>
          </w:tcPr>
          <w:p w14:paraId="143BA313" w14:textId="2D751450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EEBD177" w14:textId="4BD4215F" w:rsidR="00D13592" w:rsidRPr="00FB68BF" w:rsidRDefault="00F82F1A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RC</w:t>
            </w:r>
          </w:p>
        </w:tc>
        <w:tc>
          <w:tcPr>
            <w:tcW w:w="1358" w:type="dxa"/>
          </w:tcPr>
          <w:p w14:paraId="47CF9999" w14:textId="07CFA86B" w:rsidR="00D13592" w:rsidRPr="00FB68BF" w:rsidRDefault="00F82F1A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&amp; Tax</w:t>
            </w:r>
          </w:p>
        </w:tc>
        <w:tc>
          <w:tcPr>
            <w:tcW w:w="932" w:type="dxa"/>
          </w:tcPr>
          <w:p w14:paraId="0244547C" w14:textId="447CC638" w:rsidR="00D13592" w:rsidRPr="00F246A2" w:rsidRDefault="00515516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</w:tcPr>
          <w:p w14:paraId="1269BA9E" w14:textId="72858995" w:rsidR="00D13592" w:rsidRPr="00F246A2" w:rsidRDefault="00515516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a</w:t>
            </w:r>
          </w:p>
        </w:tc>
        <w:tc>
          <w:tcPr>
            <w:tcW w:w="1000" w:type="dxa"/>
          </w:tcPr>
          <w:p w14:paraId="7D290142" w14:textId="2F825CF8" w:rsidR="00D13592" w:rsidRPr="00F246A2" w:rsidRDefault="00515516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45</w:t>
            </w:r>
          </w:p>
        </w:tc>
        <w:tc>
          <w:tcPr>
            <w:tcW w:w="672" w:type="dxa"/>
          </w:tcPr>
          <w:p w14:paraId="29224B39" w14:textId="7E6832B1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3AC8221" w14:textId="3A1CC0E0" w:rsidR="00D13592" w:rsidRPr="008B1668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C08FD36" w14:textId="055279BA" w:rsidR="00D13592" w:rsidRPr="00F246A2" w:rsidRDefault="00AA1DDC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45</w:t>
            </w:r>
          </w:p>
        </w:tc>
        <w:tc>
          <w:tcPr>
            <w:tcW w:w="1135" w:type="dxa"/>
          </w:tcPr>
          <w:p w14:paraId="6FE6D68F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05C212E8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015BF194" w14:textId="33E20CBE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3F4F5D15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1D79CF6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2B2CFCF" w14:textId="03B17299" w:rsidR="00D13592" w:rsidRPr="00F246A2" w:rsidRDefault="00AA1DDC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45</w:t>
            </w:r>
          </w:p>
        </w:tc>
      </w:tr>
      <w:tr w:rsidR="00D13592" w14:paraId="579F9B5A" w14:textId="77777777" w:rsidTr="008D0AA0">
        <w:tc>
          <w:tcPr>
            <w:tcW w:w="1191" w:type="dxa"/>
          </w:tcPr>
          <w:p w14:paraId="7468E096" w14:textId="77777777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67CE316" w14:textId="49549E11" w:rsidR="00D13592" w:rsidRPr="0014617B" w:rsidRDefault="0014617B" w:rsidP="00D13592">
            <w:pPr>
              <w:rPr>
                <w:sz w:val="20"/>
                <w:szCs w:val="20"/>
              </w:rPr>
            </w:pPr>
            <w:r w:rsidRPr="0014617B">
              <w:rPr>
                <w:sz w:val="20"/>
                <w:szCs w:val="20"/>
              </w:rPr>
              <w:t>JG Duffin</w:t>
            </w:r>
          </w:p>
        </w:tc>
        <w:tc>
          <w:tcPr>
            <w:tcW w:w="1358" w:type="dxa"/>
          </w:tcPr>
          <w:p w14:paraId="3020AD77" w14:textId="2773DCDC" w:rsidR="00D13592" w:rsidRPr="00FB68BF" w:rsidRDefault="0014617B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Cutting</w:t>
            </w:r>
          </w:p>
        </w:tc>
        <w:tc>
          <w:tcPr>
            <w:tcW w:w="932" w:type="dxa"/>
          </w:tcPr>
          <w:p w14:paraId="70AB8C6A" w14:textId="62A79304" w:rsidR="00D13592" w:rsidRPr="00F246A2" w:rsidRDefault="00B51B70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</w:tcPr>
          <w:p w14:paraId="0036A4B7" w14:textId="27CF93EF" w:rsidR="00D13592" w:rsidRPr="00F246A2" w:rsidRDefault="00B51B70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a</w:t>
            </w:r>
          </w:p>
        </w:tc>
        <w:tc>
          <w:tcPr>
            <w:tcW w:w="1000" w:type="dxa"/>
          </w:tcPr>
          <w:p w14:paraId="4B59AAAA" w14:textId="761D4508" w:rsidR="00D13592" w:rsidRPr="00F246A2" w:rsidRDefault="00B51B70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25</w:t>
            </w:r>
          </w:p>
        </w:tc>
        <w:tc>
          <w:tcPr>
            <w:tcW w:w="672" w:type="dxa"/>
          </w:tcPr>
          <w:p w14:paraId="49F51FB7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5BCE7D2E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1BA5356A" w14:textId="158E052F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BFEE5F9" w14:textId="07AE6BEF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6CC9395A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7EAA1EDD" w14:textId="44521276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5F6EF726" w14:textId="323D01AA" w:rsidR="00D13592" w:rsidRPr="00F246A2" w:rsidRDefault="00B51B70" w:rsidP="00EE7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25</w:t>
            </w:r>
          </w:p>
        </w:tc>
        <w:tc>
          <w:tcPr>
            <w:tcW w:w="1006" w:type="dxa"/>
          </w:tcPr>
          <w:p w14:paraId="71D55C0A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3F0C582D" w14:textId="2F39E8FC" w:rsidR="00D13592" w:rsidRPr="00F246A2" w:rsidRDefault="00B51B70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25</w:t>
            </w:r>
          </w:p>
        </w:tc>
      </w:tr>
      <w:tr w:rsidR="00D13592" w14:paraId="20B6007A" w14:textId="77777777" w:rsidTr="008D0AA0">
        <w:tc>
          <w:tcPr>
            <w:tcW w:w="1191" w:type="dxa"/>
          </w:tcPr>
          <w:p w14:paraId="21179FD8" w14:textId="77777777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25BD446" w14:textId="2E160095" w:rsidR="00D13592" w:rsidRPr="00092639" w:rsidRDefault="00F32492" w:rsidP="00D13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BC</w:t>
            </w:r>
          </w:p>
        </w:tc>
        <w:tc>
          <w:tcPr>
            <w:tcW w:w="1358" w:type="dxa"/>
          </w:tcPr>
          <w:p w14:paraId="37EB3AC0" w14:textId="75F5C0CF" w:rsidR="00D13592" w:rsidRPr="00FB68BF" w:rsidRDefault="00F32492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Charges</w:t>
            </w:r>
          </w:p>
        </w:tc>
        <w:tc>
          <w:tcPr>
            <w:tcW w:w="932" w:type="dxa"/>
          </w:tcPr>
          <w:p w14:paraId="5639AFDD" w14:textId="425F27F9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1CA280" w14:textId="5489B7DB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B92F3F3" w14:textId="6843B1B5" w:rsidR="00D13592" w:rsidRPr="00F246A2" w:rsidRDefault="00F3249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2" w:type="dxa"/>
          </w:tcPr>
          <w:p w14:paraId="3FA57709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9D4723B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62F12BA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6EE6CD9" w14:textId="3202E028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3D27D4E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D1DBCDA" w14:textId="18FA4730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38E2D4C8" w14:textId="52B90B2F" w:rsidR="00D13592" w:rsidRPr="006B5B62" w:rsidRDefault="00D13592" w:rsidP="00D13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7BF4B4A6" w14:textId="0ECD873E" w:rsidR="00D13592" w:rsidRPr="00D93491" w:rsidRDefault="000A7B05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925" w:type="dxa"/>
          </w:tcPr>
          <w:p w14:paraId="7109D179" w14:textId="624A35D5" w:rsidR="00D13592" w:rsidRPr="00D93491" w:rsidRDefault="000A7B05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  <w:tr w:rsidR="00D13592" w14:paraId="208F5BDA" w14:textId="77777777" w:rsidTr="008D0AA0">
        <w:tc>
          <w:tcPr>
            <w:tcW w:w="1191" w:type="dxa"/>
          </w:tcPr>
          <w:p w14:paraId="5E55BE19" w14:textId="610F8235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A6AAC43" w14:textId="00BCFF63" w:rsidR="00D13592" w:rsidRPr="00FB68BF" w:rsidRDefault="00D13592" w:rsidP="00D135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095F3E64" w14:textId="10AA7EF4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14:paraId="25E930B6" w14:textId="41F18283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FE7A4C" w14:textId="3C5894D4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6A6C10E" w14:textId="0A0442EA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648EAE9" w14:textId="45813A68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668C8A9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4CE6B0F8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91FEF10" w14:textId="1B590AB2" w:rsidR="00D13592" w:rsidRPr="005F5CAF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692311E6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0172A3A3" w14:textId="54E329CD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25FC5A17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65A3EC0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5D18EED5" w14:textId="59A886CC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</w:tr>
      <w:tr w:rsidR="00D13592" w14:paraId="7023E919" w14:textId="77777777" w:rsidTr="008D0AA0">
        <w:tc>
          <w:tcPr>
            <w:tcW w:w="1191" w:type="dxa"/>
          </w:tcPr>
          <w:p w14:paraId="36C37CBC" w14:textId="7CE4654F" w:rsidR="00D13592" w:rsidRPr="00FB68BF" w:rsidRDefault="000A7B05" w:rsidP="000A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1335" w:type="dxa"/>
          </w:tcPr>
          <w:p w14:paraId="0494F72A" w14:textId="7E2C2851" w:rsidR="00D13592" w:rsidRPr="00FB68BF" w:rsidRDefault="007A2F7A" w:rsidP="00D13592">
            <w:pPr>
              <w:pStyle w:val="ListParagraph"/>
              <w:tabs>
                <w:tab w:val="left" w:pos="619"/>
              </w:tabs>
              <w:ind w:left="478" w:hanging="4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ionict</w:t>
            </w:r>
            <w:proofErr w:type="spellEnd"/>
          </w:p>
        </w:tc>
        <w:tc>
          <w:tcPr>
            <w:tcW w:w="1358" w:type="dxa"/>
          </w:tcPr>
          <w:p w14:paraId="61DAC8F1" w14:textId="3E3955AC" w:rsidR="00D13592" w:rsidRPr="00FB68BF" w:rsidRDefault="007A2F7A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</w:tc>
        <w:tc>
          <w:tcPr>
            <w:tcW w:w="932" w:type="dxa"/>
          </w:tcPr>
          <w:p w14:paraId="215BB8B8" w14:textId="5E65C496" w:rsidR="00D13592" w:rsidRPr="00F246A2" w:rsidRDefault="008D6E23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47" w:type="dxa"/>
          </w:tcPr>
          <w:p w14:paraId="56CA2549" w14:textId="4C5AD988" w:rsidR="00D13592" w:rsidRPr="00F246A2" w:rsidRDefault="007E66EF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00" w:type="dxa"/>
          </w:tcPr>
          <w:p w14:paraId="24055570" w14:textId="3D432ED7" w:rsidR="00D13592" w:rsidRPr="00F246A2" w:rsidRDefault="00B45ADA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38</w:t>
            </w:r>
          </w:p>
        </w:tc>
        <w:tc>
          <w:tcPr>
            <w:tcW w:w="672" w:type="dxa"/>
          </w:tcPr>
          <w:p w14:paraId="7BAB5D16" w14:textId="758B2E50" w:rsidR="00D13592" w:rsidRPr="00F246A2" w:rsidRDefault="00B45ADA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8</w:t>
            </w:r>
          </w:p>
        </w:tc>
        <w:tc>
          <w:tcPr>
            <w:tcW w:w="875" w:type="dxa"/>
          </w:tcPr>
          <w:p w14:paraId="781F060E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59384B09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FA36D29" w14:textId="66C73C57" w:rsidR="00D13592" w:rsidRPr="00672003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1B9FB662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59248413" w14:textId="4F5C8566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8EBA8C3" w14:textId="38A1F3B9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5AE0148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33B63534" w14:textId="6358093D" w:rsidR="00D13592" w:rsidRPr="00F246A2" w:rsidRDefault="00826439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26</w:t>
            </w:r>
          </w:p>
        </w:tc>
      </w:tr>
      <w:tr w:rsidR="00D13592" w14:paraId="7E1041AD" w14:textId="77777777" w:rsidTr="008D0AA0">
        <w:tc>
          <w:tcPr>
            <w:tcW w:w="1191" w:type="dxa"/>
          </w:tcPr>
          <w:p w14:paraId="2CB262CA" w14:textId="668A9436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28498DA" w14:textId="3809D538" w:rsidR="00D13592" w:rsidRPr="00826439" w:rsidRDefault="00826439" w:rsidP="00D13592">
            <w:pPr>
              <w:rPr>
                <w:sz w:val="20"/>
                <w:szCs w:val="20"/>
              </w:rPr>
            </w:pPr>
            <w:r w:rsidRPr="00826439">
              <w:rPr>
                <w:sz w:val="20"/>
                <w:szCs w:val="20"/>
              </w:rPr>
              <w:t>HSBC</w:t>
            </w:r>
          </w:p>
        </w:tc>
        <w:tc>
          <w:tcPr>
            <w:tcW w:w="1358" w:type="dxa"/>
          </w:tcPr>
          <w:p w14:paraId="43E8C93F" w14:textId="1749AE4E" w:rsidR="00D13592" w:rsidRPr="00CB553A" w:rsidRDefault="00CB553A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Charges</w:t>
            </w:r>
          </w:p>
        </w:tc>
        <w:tc>
          <w:tcPr>
            <w:tcW w:w="932" w:type="dxa"/>
          </w:tcPr>
          <w:p w14:paraId="547D5EDC" w14:textId="5B5D3C44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AD0A1E" w14:textId="4DAFB155" w:rsidR="00D13592" w:rsidRPr="00F246A2" w:rsidRDefault="00D13592" w:rsidP="00D13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</w:tcPr>
          <w:p w14:paraId="516A05D3" w14:textId="4EF60F77" w:rsidR="00D13592" w:rsidRPr="00F246A2" w:rsidRDefault="00CB553A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2" w:type="dxa"/>
          </w:tcPr>
          <w:p w14:paraId="6B6E6330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4E02C17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27082761" w14:textId="66C516A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EDB707A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376FA05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6627BD7" w14:textId="2F39CF38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4B35C1C5" w14:textId="5183632C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3240E7F" w14:textId="5EACA4C9" w:rsidR="00D13592" w:rsidRPr="00F246A2" w:rsidRDefault="00CB553A" w:rsidP="00E90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925" w:type="dxa"/>
          </w:tcPr>
          <w:p w14:paraId="68577429" w14:textId="76E54CB3" w:rsidR="00D13592" w:rsidRPr="00F246A2" w:rsidRDefault="00E90088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  <w:tr w:rsidR="00D13592" w14:paraId="3E822FB2" w14:textId="77777777" w:rsidTr="008D0AA0">
        <w:tc>
          <w:tcPr>
            <w:tcW w:w="1191" w:type="dxa"/>
          </w:tcPr>
          <w:p w14:paraId="50B4828E" w14:textId="77777777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8017367" w14:textId="4868B139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2AB50CE3" w14:textId="50C283F5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14:paraId="7EBC2B77" w14:textId="22DDF2B8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3DC6D9E" w14:textId="6832E7C3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6603C5" w14:textId="043A0D80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6AB46FB" w14:textId="6BB1B426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3CEB750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5C5B77BD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C0D7B48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C3F4907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52E18382" w14:textId="6034A800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307EF6B5" w14:textId="309B7FD4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5B923D2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11CB477D" w14:textId="3880647A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</w:tr>
      <w:tr w:rsidR="00D13592" w14:paraId="5785A0D7" w14:textId="77777777" w:rsidTr="008D0AA0">
        <w:tc>
          <w:tcPr>
            <w:tcW w:w="1191" w:type="dxa"/>
          </w:tcPr>
          <w:p w14:paraId="5EA831AF" w14:textId="74C789B2" w:rsidR="00D13592" w:rsidRPr="00FB68BF" w:rsidRDefault="00123511" w:rsidP="00CB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1335" w:type="dxa"/>
          </w:tcPr>
          <w:p w14:paraId="7586F876" w14:textId="2938362D" w:rsidR="00D13592" w:rsidRDefault="00123511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BC</w:t>
            </w:r>
          </w:p>
        </w:tc>
        <w:tc>
          <w:tcPr>
            <w:tcW w:w="1358" w:type="dxa"/>
          </w:tcPr>
          <w:p w14:paraId="55F6CAAA" w14:textId="2E1E3B2A" w:rsidR="00D13592" w:rsidRPr="006965AA" w:rsidRDefault="006965AA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Charges</w:t>
            </w:r>
          </w:p>
        </w:tc>
        <w:tc>
          <w:tcPr>
            <w:tcW w:w="932" w:type="dxa"/>
          </w:tcPr>
          <w:p w14:paraId="77C9C913" w14:textId="37B5338B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333DEA2" w14:textId="03F21489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47F0A2BA" w14:textId="3C963F97" w:rsidR="00D13592" w:rsidRPr="00F246A2" w:rsidRDefault="006965AA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2" w:type="dxa"/>
          </w:tcPr>
          <w:p w14:paraId="759F840C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399AF55" w14:textId="4488B59E" w:rsidR="00D13592" w:rsidRPr="00DC20C8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39E803CE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4E6CAF5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504D9AA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561F4598" w14:textId="77777777" w:rsidR="00D1359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08BDB55C" w14:textId="4D32F3F6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0CF5E70" w14:textId="0B066B66" w:rsidR="00D13592" w:rsidRDefault="00651578" w:rsidP="00651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925" w:type="dxa"/>
          </w:tcPr>
          <w:p w14:paraId="70E3356E" w14:textId="39BDF5D9" w:rsidR="00D13592" w:rsidRDefault="00651578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  <w:tr w:rsidR="00D13592" w14:paraId="27AEABC6" w14:textId="77777777" w:rsidTr="008D0AA0">
        <w:tc>
          <w:tcPr>
            <w:tcW w:w="1191" w:type="dxa"/>
          </w:tcPr>
          <w:p w14:paraId="0BCBAB8F" w14:textId="77777777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F8146A5" w14:textId="50D60E18" w:rsidR="00D1359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D7FFC89" w14:textId="1B205710" w:rsidR="00D1359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14:paraId="7207F061" w14:textId="77777777" w:rsidR="00D1359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9DA68F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7C0B9662" w14:textId="0F940EEE" w:rsidR="00D13592" w:rsidRPr="00F246A2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3953705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6E6C99BF" w14:textId="7D840DBE" w:rsidR="00D13592" w:rsidRPr="00FB7329" w:rsidRDefault="00D13592" w:rsidP="00D13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575339E8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EE16D7F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932706A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F0F4CBA" w14:textId="77777777" w:rsidR="00D1359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48FF5A94" w14:textId="54AAC9C5" w:rsidR="00D13592" w:rsidRPr="00B06239" w:rsidRDefault="00D13592" w:rsidP="00D13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3B5379AD" w14:textId="6476CBC5" w:rsidR="00D13592" w:rsidRPr="002845F6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0742C5E6" w14:textId="36C5FC8F" w:rsidR="00D13592" w:rsidRPr="00805A0F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</w:tr>
      <w:tr w:rsidR="00D13592" w14:paraId="6A6C5484" w14:textId="77777777" w:rsidTr="008D0AA0">
        <w:tc>
          <w:tcPr>
            <w:tcW w:w="1191" w:type="dxa"/>
          </w:tcPr>
          <w:p w14:paraId="236C9CBA" w14:textId="2DC2C5B8" w:rsidR="00D13592" w:rsidRPr="00FB68BF" w:rsidRDefault="00DB23E4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1335" w:type="dxa"/>
          </w:tcPr>
          <w:p w14:paraId="18C555FA" w14:textId="2731F876" w:rsidR="00D13592" w:rsidRPr="00DB23E4" w:rsidRDefault="00874E43" w:rsidP="00DB2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G Duffin</w:t>
            </w:r>
          </w:p>
        </w:tc>
        <w:tc>
          <w:tcPr>
            <w:tcW w:w="1358" w:type="dxa"/>
          </w:tcPr>
          <w:p w14:paraId="65801975" w14:textId="5A6A6DFE" w:rsidR="00D13592" w:rsidRPr="00FB68BF" w:rsidRDefault="00874E43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Cutting</w:t>
            </w:r>
          </w:p>
        </w:tc>
        <w:tc>
          <w:tcPr>
            <w:tcW w:w="932" w:type="dxa"/>
          </w:tcPr>
          <w:p w14:paraId="7E5D7BD6" w14:textId="6F041951" w:rsidR="00D13592" w:rsidRPr="00F246A2" w:rsidRDefault="00874E43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7" w:type="dxa"/>
          </w:tcPr>
          <w:p w14:paraId="6364B4E1" w14:textId="770167ED" w:rsidR="00D13592" w:rsidRPr="00F246A2" w:rsidRDefault="00874E43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a</w:t>
            </w:r>
          </w:p>
        </w:tc>
        <w:tc>
          <w:tcPr>
            <w:tcW w:w="1000" w:type="dxa"/>
          </w:tcPr>
          <w:p w14:paraId="297C0A8F" w14:textId="45A3844F" w:rsidR="00D13592" w:rsidRPr="00F246A2" w:rsidRDefault="00874E43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  <w:tc>
          <w:tcPr>
            <w:tcW w:w="672" w:type="dxa"/>
          </w:tcPr>
          <w:p w14:paraId="16ADDC3B" w14:textId="77777777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6E67377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1E86043" w14:textId="4761818B" w:rsidR="00D13592" w:rsidRPr="00FC6AFD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AC1E7D7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BE82CE5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150F4EE5" w14:textId="1421E4DB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07526ADB" w14:textId="78F8906E" w:rsidR="00D13592" w:rsidRPr="00F246A2" w:rsidRDefault="000741E8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  <w:tc>
          <w:tcPr>
            <w:tcW w:w="1006" w:type="dxa"/>
          </w:tcPr>
          <w:p w14:paraId="601F4E92" w14:textId="77777777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7FDA07DB" w14:textId="2FB1DDD8" w:rsidR="00D13592" w:rsidRPr="00F246A2" w:rsidRDefault="000741E8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</w:tr>
      <w:tr w:rsidR="00D13592" w14:paraId="6F3B1C82" w14:textId="77777777" w:rsidTr="008D0AA0">
        <w:tc>
          <w:tcPr>
            <w:tcW w:w="1191" w:type="dxa"/>
          </w:tcPr>
          <w:p w14:paraId="58F344D0" w14:textId="71883C98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7A3B8E1" w14:textId="17D10FB4" w:rsidR="00D13592" w:rsidRPr="00FB68BF" w:rsidRDefault="003C6F32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</w:t>
            </w:r>
          </w:p>
        </w:tc>
        <w:tc>
          <w:tcPr>
            <w:tcW w:w="1358" w:type="dxa"/>
          </w:tcPr>
          <w:p w14:paraId="2EF856FF" w14:textId="0DF58782" w:rsidR="00D13592" w:rsidRPr="00F14CDF" w:rsidRDefault="003C6F32" w:rsidP="00D13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rotection</w:t>
            </w:r>
          </w:p>
        </w:tc>
        <w:tc>
          <w:tcPr>
            <w:tcW w:w="932" w:type="dxa"/>
          </w:tcPr>
          <w:p w14:paraId="082E4484" w14:textId="2FB704B8" w:rsidR="00D13592" w:rsidRPr="00F246A2" w:rsidRDefault="003C6F32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7" w:type="dxa"/>
          </w:tcPr>
          <w:p w14:paraId="72072131" w14:textId="5E142803" w:rsidR="00D13592" w:rsidRPr="00F246A2" w:rsidRDefault="003C6F32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a</w:t>
            </w:r>
          </w:p>
        </w:tc>
        <w:tc>
          <w:tcPr>
            <w:tcW w:w="1000" w:type="dxa"/>
          </w:tcPr>
          <w:p w14:paraId="16913935" w14:textId="2FE46473" w:rsidR="00D13592" w:rsidRPr="00F246A2" w:rsidRDefault="003C6F3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672" w:type="dxa"/>
          </w:tcPr>
          <w:p w14:paraId="5C4C6903" w14:textId="17F7591C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A659238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25A77165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3B5FDB2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7D24C84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79CE15ED" w14:textId="043A998E" w:rsidR="00D13592" w:rsidRPr="00F246A2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722C2B37" w14:textId="4A829D30" w:rsidR="00D13592" w:rsidRPr="00F246A2" w:rsidRDefault="00FD04CE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1006" w:type="dxa"/>
          </w:tcPr>
          <w:p w14:paraId="5C6E9E8A" w14:textId="77777777" w:rsidR="00D13592" w:rsidRPr="00317051" w:rsidRDefault="00D13592" w:rsidP="00D135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2382E294" w14:textId="7E13BD13" w:rsidR="00D13592" w:rsidRPr="00C65461" w:rsidRDefault="00FD04CE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B878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13592" w14:paraId="46E44BED" w14:textId="77777777" w:rsidTr="008D0AA0">
        <w:tc>
          <w:tcPr>
            <w:tcW w:w="1191" w:type="dxa"/>
          </w:tcPr>
          <w:p w14:paraId="49C191C6" w14:textId="67D4AD80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2023E29" w14:textId="7629C53F" w:rsidR="00D13592" w:rsidRPr="00FB68BF" w:rsidRDefault="00FD04CE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Sykes</w:t>
            </w:r>
          </w:p>
        </w:tc>
        <w:tc>
          <w:tcPr>
            <w:tcW w:w="1358" w:type="dxa"/>
          </w:tcPr>
          <w:p w14:paraId="4B176D95" w14:textId="71D26B77" w:rsidR="00D13592" w:rsidRPr="005D1166" w:rsidRDefault="00FD04CE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932" w:type="dxa"/>
          </w:tcPr>
          <w:p w14:paraId="5CD3B9EE" w14:textId="12F6312A" w:rsidR="00D13592" w:rsidRPr="00F246A2" w:rsidRDefault="00FD04CE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47" w:type="dxa"/>
          </w:tcPr>
          <w:p w14:paraId="4190C045" w14:textId="531767C7" w:rsidR="00D13592" w:rsidRPr="00F246A2" w:rsidRDefault="00CD7EA9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a</w:t>
            </w:r>
          </w:p>
        </w:tc>
        <w:tc>
          <w:tcPr>
            <w:tcW w:w="1000" w:type="dxa"/>
          </w:tcPr>
          <w:p w14:paraId="692CE49D" w14:textId="213D5225" w:rsidR="00D13592" w:rsidRPr="00F246A2" w:rsidRDefault="00F25174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.02</w:t>
            </w:r>
          </w:p>
        </w:tc>
        <w:tc>
          <w:tcPr>
            <w:tcW w:w="672" w:type="dxa"/>
          </w:tcPr>
          <w:p w14:paraId="7A4B5B29" w14:textId="70E31562" w:rsidR="00D13592" w:rsidRPr="00F246A2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37F524F6" w14:textId="0936E673" w:rsidR="00D13592" w:rsidRPr="00FC6AFD" w:rsidRDefault="00CD7EA9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.02</w:t>
            </w:r>
          </w:p>
        </w:tc>
        <w:tc>
          <w:tcPr>
            <w:tcW w:w="1085" w:type="dxa"/>
          </w:tcPr>
          <w:p w14:paraId="5297CEF4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4EB3B76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F54E905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277C45C7" w14:textId="2B0AC8CE" w:rsidR="00D13592" w:rsidRPr="003062C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58D9891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1FEDB32E" w14:textId="15C78686" w:rsidR="00D13592" w:rsidRPr="001C1DAB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0422D223" w14:textId="67F8D88C" w:rsidR="00D13592" w:rsidRPr="001C1DAB" w:rsidRDefault="00B87804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.02</w:t>
            </w:r>
          </w:p>
        </w:tc>
      </w:tr>
      <w:tr w:rsidR="00D13592" w14:paraId="4B29A18A" w14:textId="77777777" w:rsidTr="008D0AA0">
        <w:tc>
          <w:tcPr>
            <w:tcW w:w="1191" w:type="dxa"/>
          </w:tcPr>
          <w:p w14:paraId="3F419A51" w14:textId="64D20386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2C9D963" w14:textId="7E286C5B" w:rsidR="00D13592" w:rsidRPr="00406DA4" w:rsidRDefault="00406DA4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3D2EB7">
              <w:rPr>
                <w:sz w:val="20"/>
                <w:szCs w:val="20"/>
              </w:rPr>
              <w:t>MRC</w:t>
            </w:r>
          </w:p>
        </w:tc>
        <w:tc>
          <w:tcPr>
            <w:tcW w:w="1358" w:type="dxa"/>
          </w:tcPr>
          <w:p w14:paraId="24A57B24" w14:textId="79B4EE25" w:rsidR="00D13592" w:rsidRPr="00FB68BF" w:rsidRDefault="003D2EB7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/NI</w:t>
            </w:r>
          </w:p>
        </w:tc>
        <w:tc>
          <w:tcPr>
            <w:tcW w:w="932" w:type="dxa"/>
          </w:tcPr>
          <w:p w14:paraId="7B71D530" w14:textId="655D334A" w:rsidR="00D13592" w:rsidRPr="001C1DAB" w:rsidRDefault="003D2EB7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47" w:type="dxa"/>
          </w:tcPr>
          <w:p w14:paraId="590C8CB8" w14:textId="3B250FF3" w:rsidR="00D13592" w:rsidRPr="00E73835" w:rsidRDefault="003D2EB7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a</w:t>
            </w:r>
          </w:p>
        </w:tc>
        <w:tc>
          <w:tcPr>
            <w:tcW w:w="1000" w:type="dxa"/>
          </w:tcPr>
          <w:p w14:paraId="517F5977" w14:textId="168075A1" w:rsidR="00D13592" w:rsidRPr="003C42D8" w:rsidRDefault="00F86D20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24</w:t>
            </w:r>
          </w:p>
        </w:tc>
        <w:tc>
          <w:tcPr>
            <w:tcW w:w="672" w:type="dxa"/>
          </w:tcPr>
          <w:p w14:paraId="1D981648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6E9B78C8" w14:textId="24F45721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5D758C70" w14:textId="4F8D9A53" w:rsidR="00D13592" w:rsidRPr="000E7048" w:rsidRDefault="000E7048" w:rsidP="00D13592">
            <w:pPr>
              <w:jc w:val="center"/>
              <w:rPr>
                <w:sz w:val="20"/>
                <w:szCs w:val="20"/>
              </w:rPr>
            </w:pPr>
            <w:r w:rsidRPr="000E7048">
              <w:rPr>
                <w:sz w:val="20"/>
                <w:szCs w:val="20"/>
              </w:rPr>
              <w:t>284.24</w:t>
            </w:r>
          </w:p>
        </w:tc>
        <w:tc>
          <w:tcPr>
            <w:tcW w:w="1135" w:type="dxa"/>
          </w:tcPr>
          <w:p w14:paraId="0199813A" w14:textId="166B9572" w:rsidR="00D13592" w:rsidRPr="00630A9B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78FF4E0E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756273EF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5D067F26" w14:textId="3624C3FD" w:rsidR="00D13592" w:rsidRPr="00630A9B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824792A" w14:textId="77777777" w:rsidR="00D13592" w:rsidRPr="00630A9B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5D48C139" w14:textId="48010F90" w:rsidR="00D13592" w:rsidRPr="00630A9B" w:rsidRDefault="00E32089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24</w:t>
            </w:r>
          </w:p>
        </w:tc>
      </w:tr>
      <w:tr w:rsidR="00D13592" w14:paraId="6D9E6300" w14:textId="77777777" w:rsidTr="008D0AA0">
        <w:tc>
          <w:tcPr>
            <w:tcW w:w="1191" w:type="dxa"/>
          </w:tcPr>
          <w:p w14:paraId="49E796E9" w14:textId="77777777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4954EC5" w14:textId="69E86331" w:rsidR="00D13592" w:rsidRPr="00FB68BF" w:rsidRDefault="00E32089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Emsen</w:t>
            </w:r>
            <w:proofErr w:type="spellEnd"/>
          </w:p>
        </w:tc>
        <w:tc>
          <w:tcPr>
            <w:tcW w:w="1358" w:type="dxa"/>
          </w:tcPr>
          <w:p w14:paraId="7EFBCB81" w14:textId="1A79968F" w:rsidR="00D13592" w:rsidRPr="006205AA" w:rsidRDefault="00E32089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ging </w:t>
            </w:r>
            <w:proofErr w:type="spellStart"/>
            <w:r>
              <w:rPr>
                <w:sz w:val="20"/>
                <w:szCs w:val="20"/>
              </w:rPr>
              <w:t>Bskts</w:t>
            </w:r>
            <w:proofErr w:type="spellEnd"/>
          </w:p>
        </w:tc>
        <w:tc>
          <w:tcPr>
            <w:tcW w:w="932" w:type="dxa"/>
          </w:tcPr>
          <w:p w14:paraId="1CBB224E" w14:textId="0033380A" w:rsidR="00D13592" w:rsidRPr="001C1DAB" w:rsidRDefault="00E32089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7" w:type="dxa"/>
          </w:tcPr>
          <w:p w14:paraId="521FC95A" w14:textId="38496E78" w:rsidR="00D13592" w:rsidRPr="00E73835" w:rsidRDefault="00FF4734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a</w:t>
            </w:r>
          </w:p>
        </w:tc>
        <w:tc>
          <w:tcPr>
            <w:tcW w:w="1000" w:type="dxa"/>
          </w:tcPr>
          <w:p w14:paraId="287C5252" w14:textId="6F8C5DE7" w:rsidR="00D13592" w:rsidRPr="00F8078E" w:rsidRDefault="00FF4734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672" w:type="dxa"/>
          </w:tcPr>
          <w:p w14:paraId="446ED859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6B6EAFE3" w14:textId="41FC0FED" w:rsidR="00D13592" w:rsidRPr="00F8078E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05E8457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507AE3D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2B40937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2FD25F85" w14:textId="166E0936" w:rsidR="00D13592" w:rsidRPr="001C1DAB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34A7314E" w14:textId="14757C63" w:rsidR="00D13592" w:rsidRPr="006205AA" w:rsidRDefault="0024269C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1006" w:type="dxa"/>
          </w:tcPr>
          <w:p w14:paraId="6D5BF50E" w14:textId="77777777" w:rsidR="00D13592" w:rsidRPr="006205AA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0D1B5BD3" w14:textId="59ED95E9" w:rsidR="00D13592" w:rsidRPr="006205AA" w:rsidRDefault="0024269C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</w:tr>
      <w:tr w:rsidR="00D13592" w14:paraId="3D96101F" w14:textId="77777777" w:rsidTr="008D0AA0">
        <w:tc>
          <w:tcPr>
            <w:tcW w:w="1191" w:type="dxa"/>
          </w:tcPr>
          <w:p w14:paraId="6BA85558" w14:textId="77777777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3DEF41A" w14:textId="47B16AEB" w:rsidR="00D13592" w:rsidRPr="00FB68BF" w:rsidRDefault="0024269C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Markot</w:t>
            </w:r>
            <w:proofErr w:type="spellEnd"/>
          </w:p>
        </w:tc>
        <w:tc>
          <w:tcPr>
            <w:tcW w:w="1358" w:type="dxa"/>
          </w:tcPr>
          <w:p w14:paraId="0B4748EA" w14:textId="228A0BDB" w:rsidR="00D13592" w:rsidRPr="006205AA" w:rsidRDefault="001A3A0C" w:rsidP="00D1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&amp; VJ Flags</w:t>
            </w:r>
          </w:p>
        </w:tc>
        <w:tc>
          <w:tcPr>
            <w:tcW w:w="932" w:type="dxa"/>
          </w:tcPr>
          <w:p w14:paraId="48C4E6B7" w14:textId="7E54EB35" w:rsidR="00D13592" w:rsidRPr="001C1DAB" w:rsidRDefault="001A3A0C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47" w:type="dxa"/>
          </w:tcPr>
          <w:p w14:paraId="44D3CCAD" w14:textId="76CAC1CD" w:rsidR="00D13592" w:rsidRPr="00E73835" w:rsidRDefault="001A3A0C" w:rsidP="00D1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a</w:t>
            </w:r>
          </w:p>
        </w:tc>
        <w:tc>
          <w:tcPr>
            <w:tcW w:w="1000" w:type="dxa"/>
          </w:tcPr>
          <w:p w14:paraId="0C5FECA8" w14:textId="1399372C" w:rsidR="00D13592" w:rsidRPr="00803421" w:rsidRDefault="001A3A0C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</w:t>
            </w:r>
          </w:p>
        </w:tc>
        <w:tc>
          <w:tcPr>
            <w:tcW w:w="672" w:type="dxa"/>
          </w:tcPr>
          <w:p w14:paraId="57069A68" w14:textId="1DE9399F" w:rsidR="00D13592" w:rsidRPr="00821571" w:rsidRDefault="001A3A0C" w:rsidP="00D13592">
            <w:pPr>
              <w:jc w:val="center"/>
              <w:rPr>
                <w:sz w:val="20"/>
                <w:szCs w:val="20"/>
              </w:rPr>
            </w:pPr>
            <w:r w:rsidRPr="00821571">
              <w:rPr>
                <w:sz w:val="20"/>
                <w:szCs w:val="20"/>
              </w:rPr>
              <w:t>1.00</w:t>
            </w:r>
          </w:p>
        </w:tc>
        <w:tc>
          <w:tcPr>
            <w:tcW w:w="875" w:type="dxa"/>
          </w:tcPr>
          <w:p w14:paraId="335E7C85" w14:textId="4E1020D8" w:rsidR="00D13592" w:rsidRPr="00A3223B" w:rsidRDefault="00D13592" w:rsidP="00D13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4ADBD401" w14:textId="7DFBD8F3" w:rsidR="00D13592" w:rsidRPr="00932CF3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E611476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D5AD480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7000D" w14:textId="77777777" w:rsidR="00D13592" w:rsidRPr="001C1DAB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7BE9CC7C" w14:textId="74B37156" w:rsidR="00D13592" w:rsidRPr="006062D2" w:rsidRDefault="006062D2" w:rsidP="00D13592">
            <w:pPr>
              <w:jc w:val="center"/>
              <w:rPr>
                <w:sz w:val="20"/>
                <w:szCs w:val="20"/>
              </w:rPr>
            </w:pPr>
            <w:r w:rsidRPr="006062D2">
              <w:rPr>
                <w:sz w:val="20"/>
                <w:szCs w:val="20"/>
              </w:rPr>
              <w:t>5.99</w:t>
            </w:r>
          </w:p>
        </w:tc>
        <w:tc>
          <w:tcPr>
            <w:tcW w:w="1006" w:type="dxa"/>
          </w:tcPr>
          <w:p w14:paraId="4CA28E74" w14:textId="77777777" w:rsidR="00D13592" w:rsidRPr="007D5968" w:rsidRDefault="00D13592" w:rsidP="00D13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5356A21D" w14:textId="0D4D19EF" w:rsidR="00D13592" w:rsidRPr="000A6E51" w:rsidRDefault="006062D2" w:rsidP="00D13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</w:t>
            </w:r>
          </w:p>
        </w:tc>
      </w:tr>
      <w:tr w:rsidR="00D13592" w14:paraId="0BF87C8E" w14:textId="77777777" w:rsidTr="008D0AA0">
        <w:tc>
          <w:tcPr>
            <w:tcW w:w="1191" w:type="dxa"/>
          </w:tcPr>
          <w:p w14:paraId="71C2C5F9" w14:textId="6C4A679A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831E2DB" w14:textId="249993C6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0CD8E013" w14:textId="26CBEEC1" w:rsidR="00D13592" w:rsidRPr="006205AA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14:paraId="7718FDAF" w14:textId="72DDA6E5" w:rsidR="00D13592" w:rsidRPr="001C1DAB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4C9190A" w14:textId="4A49BDD4" w:rsidR="00D13592" w:rsidRPr="00E73835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1D24EDB" w14:textId="07675799" w:rsidR="00D13592" w:rsidRPr="00DD03E1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C27E033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0D11106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0F86CD67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182A110" w14:textId="41BEEB06" w:rsidR="00D13592" w:rsidRPr="00DD03E1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4B69C8F0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44E8F22" w14:textId="181EBC4C" w:rsidR="00D13592" w:rsidRPr="001C1DAB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44D5CD10" w14:textId="77777777" w:rsidR="00D13592" w:rsidRPr="006205AA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F5B45DC" w14:textId="77777777" w:rsidR="00D13592" w:rsidRPr="006205AA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5928C41D" w14:textId="1F615382" w:rsidR="00D13592" w:rsidRPr="006205AA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</w:tr>
      <w:tr w:rsidR="00D13592" w14:paraId="5E8AD039" w14:textId="77777777" w:rsidTr="008D0AA0">
        <w:tc>
          <w:tcPr>
            <w:tcW w:w="1191" w:type="dxa"/>
          </w:tcPr>
          <w:p w14:paraId="389C97AF" w14:textId="77777777" w:rsidR="00D13592" w:rsidRPr="00FB68BF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A73EBA3" w14:textId="32C6D372" w:rsidR="00D13592" w:rsidRPr="00FB68BF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C23CEF6" w14:textId="789331FC" w:rsidR="00D13592" w:rsidRPr="006205AA" w:rsidRDefault="00D13592" w:rsidP="00D1359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14:paraId="04C7B226" w14:textId="77777777" w:rsidR="00D13592" w:rsidRPr="001C1DAB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C0A1C2A" w14:textId="77777777" w:rsidR="00D13592" w:rsidRPr="00E73835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AE77896" w14:textId="22983DA2" w:rsidR="00D13592" w:rsidRPr="00C832C0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D09D9C1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DF36A9F" w14:textId="5BC8CAD2" w:rsidR="00D13592" w:rsidRPr="00A3223B" w:rsidRDefault="00D13592" w:rsidP="00D13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0E4E47BB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C228EF9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4D3CF96" w14:textId="77777777" w:rsidR="00D13592" w:rsidRDefault="00D13592" w:rsidP="00D1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CCF5AF9" w14:textId="77777777" w:rsidR="00D13592" w:rsidRPr="001C1DAB" w:rsidRDefault="00D13592" w:rsidP="00D13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49E1E61D" w14:textId="49E1496C" w:rsidR="00D13592" w:rsidRPr="001008EE" w:rsidRDefault="00D13592" w:rsidP="00D135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19CC3BCF" w14:textId="288E5E5B" w:rsidR="00D13592" w:rsidRPr="00FA1BAE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7A45B056" w14:textId="73CD5DA4" w:rsidR="00D13592" w:rsidRPr="00FA1BAE" w:rsidRDefault="00D13592" w:rsidP="00D1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52A37B8D" w14:textId="77777777" w:rsidR="00663466" w:rsidRDefault="00663466" w:rsidP="00BF46C7">
      <w:pPr>
        <w:rPr>
          <w:sz w:val="24"/>
          <w:szCs w:val="24"/>
        </w:rPr>
      </w:pPr>
    </w:p>
    <w:p w14:paraId="7F2321F3" w14:textId="77777777" w:rsidR="00F76BE1" w:rsidRDefault="00F76BE1" w:rsidP="00DF7463">
      <w:pPr>
        <w:jc w:val="center"/>
        <w:rPr>
          <w:sz w:val="24"/>
          <w:szCs w:val="24"/>
        </w:rPr>
      </w:pPr>
    </w:p>
    <w:p w14:paraId="6849F674" w14:textId="77777777" w:rsidR="00AA284A" w:rsidRDefault="00AA284A" w:rsidP="00DF7463">
      <w:pPr>
        <w:jc w:val="center"/>
        <w:rPr>
          <w:sz w:val="24"/>
          <w:szCs w:val="24"/>
        </w:rPr>
      </w:pPr>
    </w:p>
    <w:p w14:paraId="727D2C82" w14:textId="48995941" w:rsidR="00DF7463" w:rsidRDefault="00DF7463" w:rsidP="00DF7463">
      <w:pPr>
        <w:jc w:val="center"/>
        <w:rPr>
          <w:sz w:val="24"/>
          <w:szCs w:val="24"/>
        </w:rPr>
      </w:pPr>
      <w:bookmarkStart w:id="0" w:name="_Hlk194928205"/>
      <w:r>
        <w:rPr>
          <w:sz w:val="24"/>
          <w:szCs w:val="24"/>
        </w:rPr>
        <w:t>202</w:t>
      </w:r>
      <w:r w:rsidR="00B74582">
        <w:rPr>
          <w:sz w:val="24"/>
          <w:szCs w:val="24"/>
        </w:rPr>
        <w:t>5</w:t>
      </w:r>
      <w:r w:rsidR="00AA284A">
        <w:rPr>
          <w:sz w:val="24"/>
          <w:szCs w:val="24"/>
        </w:rPr>
        <w:t>/202</w:t>
      </w:r>
      <w:r w:rsidR="00B74582">
        <w:rPr>
          <w:sz w:val="24"/>
          <w:szCs w:val="24"/>
        </w:rPr>
        <w:t>6</w:t>
      </w:r>
      <w:r>
        <w:rPr>
          <w:sz w:val="24"/>
          <w:szCs w:val="24"/>
        </w:rPr>
        <w:t xml:space="preserve"> LIST OF PAYMENTS MADE BY GOWDALL PARISH COUNCIL</w:t>
      </w:r>
    </w:p>
    <w:bookmarkEnd w:id="0"/>
    <w:p w14:paraId="4721617A" w14:textId="46032077" w:rsidR="00DF7463" w:rsidRPr="002F5730" w:rsidRDefault="00DF7463" w:rsidP="00DF7463">
      <w:pPr>
        <w:jc w:val="center"/>
        <w:rPr>
          <w:color w:val="FF0000"/>
          <w:sz w:val="24"/>
          <w:szCs w:val="24"/>
        </w:rPr>
      </w:pPr>
    </w:p>
    <w:tbl>
      <w:tblPr>
        <w:tblStyle w:val="TableGrid"/>
        <w:tblW w:w="15866" w:type="dxa"/>
        <w:tblLook w:val="04A0" w:firstRow="1" w:lastRow="0" w:firstColumn="1" w:lastColumn="0" w:noHBand="0" w:noVBand="1"/>
      </w:tblPr>
      <w:tblGrid>
        <w:gridCol w:w="1367"/>
        <w:gridCol w:w="1172"/>
        <w:gridCol w:w="1363"/>
        <w:gridCol w:w="1004"/>
        <w:gridCol w:w="947"/>
        <w:gridCol w:w="1027"/>
        <w:gridCol w:w="681"/>
        <w:gridCol w:w="925"/>
        <w:gridCol w:w="1085"/>
        <w:gridCol w:w="1135"/>
        <w:gridCol w:w="1188"/>
        <w:gridCol w:w="1035"/>
        <w:gridCol w:w="1077"/>
        <w:gridCol w:w="1006"/>
        <w:gridCol w:w="854"/>
      </w:tblGrid>
      <w:tr w:rsidR="004A7090" w14:paraId="530E9B01" w14:textId="77777777" w:rsidTr="0051129A">
        <w:tc>
          <w:tcPr>
            <w:tcW w:w="1367" w:type="dxa"/>
            <w:shd w:val="clear" w:color="auto" w:fill="92D050"/>
          </w:tcPr>
          <w:p w14:paraId="66A54EAC" w14:textId="77777777" w:rsidR="00B35332" w:rsidRPr="002F19D9" w:rsidRDefault="00B35332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217" w:type="dxa"/>
            <w:shd w:val="clear" w:color="auto" w:fill="92D050"/>
          </w:tcPr>
          <w:p w14:paraId="6EC81604" w14:textId="77777777" w:rsidR="00B35332" w:rsidRPr="002F19D9" w:rsidRDefault="00B35332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any    </w:t>
            </w:r>
          </w:p>
        </w:tc>
        <w:tc>
          <w:tcPr>
            <w:tcW w:w="1379" w:type="dxa"/>
            <w:shd w:val="clear" w:color="auto" w:fill="92D050"/>
          </w:tcPr>
          <w:p w14:paraId="0D01891F" w14:textId="77777777" w:rsidR="00B35332" w:rsidRPr="002F19D9" w:rsidRDefault="00B35332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004" w:type="dxa"/>
            <w:shd w:val="clear" w:color="auto" w:fill="92D050"/>
          </w:tcPr>
          <w:p w14:paraId="0EF632DF" w14:textId="64FE39FF" w:rsidR="00B35332" w:rsidRPr="002F19D9" w:rsidRDefault="009548DA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</w:t>
            </w:r>
            <w:r>
              <w:rPr>
                <w:b/>
                <w:bCs/>
                <w:sz w:val="24"/>
                <w:szCs w:val="24"/>
              </w:rPr>
              <w:br/>
              <w:t>sub</w:t>
            </w:r>
            <w:r>
              <w:rPr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947" w:type="dxa"/>
            <w:shd w:val="clear" w:color="auto" w:fill="92D050"/>
          </w:tcPr>
          <w:p w14:paraId="160A48DD" w14:textId="77777777" w:rsidR="00B35332" w:rsidRPr="002F19D9" w:rsidRDefault="00B35332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F19D9">
              <w:rPr>
                <w:b/>
                <w:bCs/>
                <w:sz w:val="24"/>
                <w:szCs w:val="24"/>
              </w:rPr>
              <w:t>Minute Ref</w:t>
            </w:r>
          </w:p>
        </w:tc>
        <w:tc>
          <w:tcPr>
            <w:tcW w:w="1027" w:type="dxa"/>
            <w:shd w:val="clear" w:color="auto" w:fill="92D050"/>
          </w:tcPr>
          <w:p w14:paraId="239A1470" w14:textId="79EC7D9D" w:rsidR="00B35332" w:rsidRPr="002F19D9" w:rsidRDefault="0073036E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oice </w:t>
            </w:r>
            <w:r w:rsidR="00C56C21">
              <w:rPr>
                <w:b/>
                <w:bCs/>
                <w:sz w:val="24"/>
                <w:szCs w:val="24"/>
              </w:rPr>
              <w:t>Net Amount</w:t>
            </w:r>
          </w:p>
        </w:tc>
        <w:tc>
          <w:tcPr>
            <w:tcW w:w="709" w:type="dxa"/>
            <w:shd w:val="clear" w:color="auto" w:fill="92D050"/>
          </w:tcPr>
          <w:p w14:paraId="690ED178" w14:textId="580952EF" w:rsidR="00B35332" w:rsidRPr="002F19D9" w:rsidRDefault="00C56C21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867" w:type="dxa"/>
            <w:shd w:val="clear" w:color="auto" w:fill="92D050"/>
          </w:tcPr>
          <w:p w14:paraId="7886DF0D" w14:textId="09DB7034" w:rsidR="00B35332" w:rsidRPr="002F19D9" w:rsidRDefault="00C56C21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Clerk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alary net</w:t>
            </w:r>
          </w:p>
        </w:tc>
        <w:tc>
          <w:tcPr>
            <w:tcW w:w="1085" w:type="dxa"/>
            <w:shd w:val="clear" w:color="auto" w:fill="92D050"/>
          </w:tcPr>
          <w:p w14:paraId="36930622" w14:textId="1B2DF3EA" w:rsidR="00B35332" w:rsidRDefault="00184589" w:rsidP="001845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land Revenue</w:t>
            </w:r>
          </w:p>
        </w:tc>
        <w:tc>
          <w:tcPr>
            <w:tcW w:w="1135" w:type="dxa"/>
            <w:shd w:val="clear" w:color="auto" w:fill="92D050"/>
          </w:tcPr>
          <w:p w14:paraId="3E122B43" w14:textId="528874F9" w:rsidR="00B35332" w:rsidRPr="002F19D9" w:rsidRDefault="00184589" w:rsidP="001845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s Expenses</w:t>
            </w:r>
          </w:p>
        </w:tc>
        <w:tc>
          <w:tcPr>
            <w:tcW w:w="1188" w:type="dxa"/>
            <w:shd w:val="clear" w:color="auto" w:fill="92D050"/>
          </w:tcPr>
          <w:p w14:paraId="5A126D39" w14:textId="442791B2" w:rsidR="00B35332" w:rsidRPr="002F19D9" w:rsidRDefault="00952E6E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1056" w:type="dxa"/>
            <w:shd w:val="clear" w:color="auto" w:fill="92D050"/>
          </w:tcPr>
          <w:p w14:paraId="0FF51347" w14:textId="115E9512" w:rsidR="00B35332" w:rsidRPr="002F19D9" w:rsidRDefault="00993E69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s and Training</w:t>
            </w:r>
          </w:p>
        </w:tc>
        <w:tc>
          <w:tcPr>
            <w:tcW w:w="1077" w:type="dxa"/>
            <w:shd w:val="clear" w:color="auto" w:fill="92D050"/>
          </w:tcPr>
          <w:p w14:paraId="47F15007" w14:textId="24E4D298" w:rsidR="00B35332" w:rsidRPr="00663466" w:rsidRDefault="00B35332" w:rsidP="001D6D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Sundries</w:t>
            </w:r>
            <w:r w:rsidR="00663466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1006" w:type="dxa"/>
            <w:shd w:val="clear" w:color="auto" w:fill="92D050"/>
          </w:tcPr>
          <w:p w14:paraId="0F97F017" w14:textId="4AD36E0E" w:rsidR="00B35332" w:rsidRPr="002F19D9" w:rsidRDefault="00993E69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 Charges</w:t>
            </w:r>
          </w:p>
        </w:tc>
        <w:tc>
          <w:tcPr>
            <w:tcW w:w="802" w:type="dxa"/>
            <w:shd w:val="clear" w:color="auto" w:fill="92D050"/>
          </w:tcPr>
          <w:p w14:paraId="52E26A23" w14:textId="77777777" w:rsidR="00B35332" w:rsidRPr="002F19D9" w:rsidRDefault="00B35332" w:rsidP="001D6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4A7090" w14:paraId="4E5B813A" w14:textId="77777777" w:rsidTr="0051129A">
        <w:tc>
          <w:tcPr>
            <w:tcW w:w="1367" w:type="dxa"/>
          </w:tcPr>
          <w:p w14:paraId="1F8AF4BC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DBA20B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14:paraId="74E4605A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78514D29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20A1075" w14:textId="77777777" w:rsidR="003F73AB" w:rsidRPr="002F19D9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37264E5E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3993B46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3883BF14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31462328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6ABF748B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4DE6EF7B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2F7E2C9C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168217DE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17DA6629" w14:textId="77777777" w:rsidR="003F73AB" w:rsidRPr="002F19D9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308DE373" w14:textId="77777777" w:rsidR="003F73AB" w:rsidRDefault="003F73AB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090" w14:paraId="418AC41D" w14:textId="77777777" w:rsidTr="0051129A">
        <w:tc>
          <w:tcPr>
            <w:tcW w:w="1367" w:type="dxa"/>
          </w:tcPr>
          <w:p w14:paraId="7F55D492" w14:textId="711D0DEB" w:rsidR="005F08B0" w:rsidRPr="008D31AB" w:rsidRDefault="008D31AB" w:rsidP="008D3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1217" w:type="dxa"/>
          </w:tcPr>
          <w:p w14:paraId="1AC8F07C" w14:textId="146E7E27" w:rsidR="005F08B0" w:rsidRPr="00671D23" w:rsidRDefault="00671D23" w:rsidP="0037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ransactions</w:t>
            </w:r>
          </w:p>
        </w:tc>
        <w:tc>
          <w:tcPr>
            <w:tcW w:w="1379" w:type="dxa"/>
          </w:tcPr>
          <w:p w14:paraId="29BE79DF" w14:textId="1A2DEAED" w:rsidR="005F08B0" w:rsidRPr="003A519F" w:rsidRDefault="005F08B0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0B563C07" w14:textId="4C19F08B" w:rsidR="005F08B0" w:rsidRPr="0078025C" w:rsidRDefault="005F08B0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498E1F" w14:textId="778BDFE9" w:rsidR="005F08B0" w:rsidRPr="00DC6A8B" w:rsidRDefault="005F08B0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EDDE9DE" w14:textId="7519BD9B" w:rsidR="005F08B0" w:rsidRPr="00841700" w:rsidRDefault="005F08B0" w:rsidP="00925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61C2BD" w14:textId="78C6939C" w:rsidR="005F08B0" w:rsidRPr="00841700" w:rsidRDefault="005F08B0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6B78A55F" w14:textId="77777777" w:rsidR="005F08B0" w:rsidRDefault="005F08B0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0E6D301D" w14:textId="77777777" w:rsidR="005F08B0" w:rsidRDefault="005F08B0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DDB9318" w14:textId="77777777" w:rsidR="005F08B0" w:rsidRDefault="005F08B0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3BA6A8EE" w14:textId="77777777" w:rsidR="005F08B0" w:rsidRDefault="005F08B0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03AB888F" w14:textId="403B2D42" w:rsidR="005F08B0" w:rsidRPr="00157958" w:rsidRDefault="005F08B0" w:rsidP="008417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6A27E1C" w14:textId="77777777" w:rsidR="005F08B0" w:rsidRDefault="005F08B0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02CCDFCD" w14:textId="77777777" w:rsidR="005F08B0" w:rsidRPr="002F19D9" w:rsidRDefault="005F08B0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08B276F8" w14:textId="4F3F08A3" w:rsidR="005F08B0" w:rsidRPr="00157958" w:rsidRDefault="005F08B0" w:rsidP="001D6D73">
            <w:pPr>
              <w:jc w:val="center"/>
              <w:rPr>
                <w:sz w:val="20"/>
                <w:szCs w:val="20"/>
              </w:rPr>
            </w:pPr>
          </w:p>
        </w:tc>
      </w:tr>
      <w:tr w:rsidR="004A7090" w14:paraId="7534110E" w14:textId="77777777" w:rsidTr="0051129A">
        <w:tc>
          <w:tcPr>
            <w:tcW w:w="1367" w:type="dxa"/>
          </w:tcPr>
          <w:p w14:paraId="3137EE56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BF1EED" w14:textId="72D7220C" w:rsidR="009059AD" w:rsidRPr="003F7E5D" w:rsidRDefault="009059AD" w:rsidP="003F7E5D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14:paraId="44124117" w14:textId="538BA2C5" w:rsidR="009059AD" w:rsidRPr="003F7E5D" w:rsidRDefault="009059AD" w:rsidP="003F7E5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0B57E4C7" w14:textId="21BC656C" w:rsidR="009059AD" w:rsidRPr="0078025C" w:rsidRDefault="009059AD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F05C77" w14:textId="2F5D1A08" w:rsidR="009059AD" w:rsidRPr="00DC6A8B" w:rsidRDefault="009059AD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1182795" w14:textId="6E9A452F" w:rsidR="009059AD" w:rsidRPr="00140D84" w:rsidRDefault="009059AD" w:rsidP="00140D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B35D9E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2A1B2BC0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6F6A24D0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56132504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377FE23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4015668A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100B95D3" w14:textId="00E1E77F" w:rsidR="009059AD" w:rsidRPr="004E02CB" w:rsidRDefault="009059AD" w:rsidP="004E02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77F8364" w14:textId="77777777" w:rsidR="009059AD" w:rsidRPr="002F19D9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61E04E98" w14:textId="394400DD" w:rsidR="009059AD" w:rsidRPr="004E02CB" w:rsidRDefault="009059AD" w:rsidP="004E02CB">
            <w:pPr>
              <w:jc w:val="right"/>
              <w:rPr>
                <w:sz w:val="20"/>
                <w:szCs w:val="20"/>
              </w:rPr>
            </w:pPr>
          </w:p>
        </w:tc>
      </w:tr>
      <w:tr w:rsidR="004A7090" w14:paraId="074942E9" w14:textId="77777777" w:rsidTr="0051129A">
        <w:tc>
          <w:tcPr>
            <w:tcW w:w="1367" w:type="dxa"/>
          </w:tcPr>
          <w:p w14:paraId="42815F49" w14:textId="6893FFF6" w:rsidR="009059AD" w:rsidRPr="00381A19" w:rsidRDefault="00381A19" w:rsidP="0038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1217" w:type="dxa"/>
          </w:tcPr>
          <w:p w14:paraId="78315AFE" w14:textId="2E109649" w:rsidR="009059AD" w:rsidRPr="00EC4AE3" w:rsidRDefault="00D21812" w:rsidP="004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Emsen</w:t>
            </w:r>
            <w:proofErr w:type="spellEnd"/>
          </w:p>
        </w:tc>
        <w:tc>
          <w:tcPr>
            <w:tcW w:w="1379" w:type="dxa"/>
          </w:tcPr>
          <w:p w14:paraId="187CBC8F" w14:textId="329EE61A" w:rsidR="009059AD" w:rsidRPr="00F1431E" w:rsidRDefault="00D21812" w:rsidP="00F1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Refreshments</w:t>
            </w:r>
          </w:p>
        </w:tc>
        <w:tc>
          <w:tcPr>
            <w:tcW w:w="1004" w:type="dxa"/>
          </w:tcPr>
          <w:p w14:paraId="045A7E36" w14:textId="599F7518" w:rsidR="009059AD" w:rsidRPr="0078025C" w:rsidRDefault="003301F2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47" w:type="dxa"/>
          </w:tcPr>
          <w:p w14:paraId="1EA8A34E" w14:textId="44254CE5" w:rsidR="009059AD" w:rsidRPr="00DC6A8B" w:rsidRDefault="003301F2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a</w:t>
            </w:r>
          </w:p>
        </w:tc>
        <w:tc>
          <w:tcPr>
            <w:tcW w:w="1027" w:type="dxa"/>
          </w:tcPr>
          <w:p w14:paraId="468D97F7" w14:textId="1CCD96F7" w:rsidR="009059AD" w:rsidRPr="00FC278C" w:rsidRDefault="003301F2" w:rsidP="00FC2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64</w:t>
            </w:r>
          </w:p>
        </w:tc>
        <w:tc>
          <w:tcPr>
            <w:tcW w:w="709" w:type="dxa"/>
          </w:tcPr>
          <w:p w14:paraId="410BB426" w14:textId="31365704" w:rsidR="009059AD" w:rsidRPr="0051129A" w:rsidRDefault="003301F2" w:rsidP="001D6D73">
            <w:pPr>
              <w:jc w:val="center"/>
              <w:rPr>
                <w:sz w:val="20"/>
                <w:szCs w:val="20"/>
              </w:rPr>
            </w:pPr>
            <w:r w:rsidRPr="0051129A">
              <w:rPr>
                <w:sz w:val="20"/>
                <w:szCs w:val="20"/>
              </w:rPr>
              <w:t>16.64</w:t>
            </w:r>
          </w:p>
        </w:tc>
        <w:tc>
          <w:tcPr>
            <w:tcW w:w="867" w:type="dxa"/>
          </w:tcPr>
          <w:p w14:paraId="790AF257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33FFD9F5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79596AA3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65CD8DC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62F8749E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09EC59C" w14:textId="64AC71AE" w:rsidR="009059AD" w:rsidRPr="003F34B8" w:rsidRDefault="002E53A7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64</w:t>
            </w:r>
          </w:p>
        </w:tc>
        <w:tc>
          <w:tcPr>
            <w:tcW w:w="1006" w:type="dxa"/>
          </w:tcPr>
          <w:p w14:paraId="160FE750" w14:textId="77777777" w:rsidR="009059AD" w:rsidRPr="002F19D9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7B29A26E" w14:textId="1327506C" w:rsidR="009059AD" w:rsidRPr="003F34B8" w:rsidRDefault="002E53A7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28</w:t>
            </w:r>
          </w:p>
        </w:tc>
      </w:tr>
      <w:tr w:rsidR="0051129A" w14:paraId="4843994D" w14:textId="77777777" w:rsidTr="0051129A">
        <w:tc>
          <w:tcPr>
            <w:tcW w:w="1367" w:type="dxa"/>
          </w:tcPr>
          <w:p w14:paraId="67573D85" w14:textId="77777777" w:rsidR="0051129A" w:rsidRDefault="0051129A" w:rsidP="00381A19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18E00B62" w14:textId="7D3130B8" w:rsidR="0051129A" w:rsidRDefault="0051129A" w:rsidP="004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LLCA</w:t>
            </w:r>
          </w:p>
        </w:tc>
        <w:tc>
          <w:tcPr>
            <w:tcW w:w="1379" w:type="dxa"/>
          </w:tcPr>
          <w:p w14:paraId="66216FF0" w14:textId="7968ADA5" w:rsidR="0051129A" w:rsidRDefault="008F7788" w:rsidP="00F1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ence</w:t>
            </w:r>
          </w:p>
        </w:tc>
        <w:tc>
          <w:tcPr>
            <w:tcW w:w="1004" w:type="dxa"/>
          </w:tcPr>
          <w:p w14:paraId="2BD03304" w14:textId="3E79EDB4" w:rsidR="0051129A" w:rsidRDefault="008F7788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47" w:type="dxa"/>
          </w:tcPr>
          <w:p w14:paraId="6D41D859" w14:textId="4F03F4D3" w:rsidR="0051129A" w:rsidRDefault="008F7788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a</w:t>
            </w:r>
          </w:p>
        </w:tc>
        <w:tc>
          <w:tcPr>
            <w:tcW w:w="1027" w:type="dxa"/>
          </w:tcPr>
          <w:p w14:paraId="1215BB81" w14:textId="7200FB83" w:rsidR="0051129A" w:rsidRDefault="008F7788" w:rsidP="00FC2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709" w:type="dxa"/>
          </w:tcPr>
          <w:p w14:paraId="66C7105D" w14:textId="15CDDB27" w:rsidR="0051129A" w:rsidRPr="0051129A" w:rsidRDefault="008F7788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67" w:type="dxa"/>
          </w:tcPr>
          <w:p w14:paraId="7DCBAB14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096F22AB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791AC1A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A841AD6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068931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4AC9E39C" w14:textId="14D9CA37" w:rsidR="0051129A" w:rsidRDefault="00355E22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006" w:type="dxa"/>
          </w:tcPr>
          <w:p w14:paraId="3E2DA419" w14:textId="77777777" w:rsidR="0051129A" w:rsidRPr="002F19D9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77FD3768" w14:textId="0B4D192E" w:rsidR="0051129A" w:rsidRDefault="00355E22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</w:t>
            </w:r>
          </w:p>
        </w:tc>
      </w:tr>
      <w:tr w:rsidR="0051129A" w14:paraId="0FF3D29F" w14:textId="77777777" w:rsidTr="0051129A">
        <w:tc>
          <w:tcPr>
            <w:tcW w:w="1367" w:type="dxa"/>
          </w:tcPr>
          <w:p w14:paraId="0E8EF280" w14:textId="77777777" w:rsidR="0051129A" w:rsidRDefault="0051129A" w:rsidP="00381A19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1CF9D5DE" w14:textId="3E5B3DF9" w:rsidR="0051129A" w:rsidRDefault="00355E22" w:rsidP="004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G Duffin</w:t>
            </w:r>
          </w:p>
        </w:tc>
        <w:tc>
          <w:tcPr>
            <w:tcW w:w="1379" w:type="dxa"/>
          </w:tcPr>
          <w:p w14:paraId="378E766C" w14:textId="494021D9" w:rsidR="0051129A" w:rsidRDefault="006529E7" w:rsidP="00F1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ss Cutting</w:t>
            </w:r>
          </w:p>
        </w:tc>
        <w:tc>
          <w:tcPr>
            <w:tcW w:w="1004" w:type="dxa"/>
          </w:tcPr>
          <w:p w14:paraId="6F61DFBA" w14:textId="33F028C4" w:rsidR="0051129A" w:rsidRDefault="006529E7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14:paraId="18D0E240" w14:textId="39BD8E41" w:rsidR="0051129A" w:rsidRDefault="006529E7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a</w:t>
            </w:r>
          </w:p>
        </w:tc>
        <w:tc>
          <w:tcPr>
            <w:tcW w:w="1027" w:type="dxa"/>
          </w:tcPr>
          <w:p w14:paraId="20847882" w14:textId="5C555CA3" w:rsidR="0051129A" w:rsidRDefault="006529E7" w:rsidP="00FC2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  <w:tc>
          <w:tcPr>
            <w:tcW w:w="709" w:type="dxa"/>
          </w:tcPr>
          <w:p w14:paraId="150FE31A" w14:textId="77777777" w:rsidR="0051129A" w:rsidRPr="0051129A" w:rsidRDefault="0051129A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D88280D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0B7538C4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B0F79F7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0BC6CC81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64A0272F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0C2A5C" w14:textId="7083F7F5" w:rsidR="0051129A" w:rsidRDefault="00AA103D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  <w:tc>
          <w:tcPr>
            <w:tcW w:w="1006" w:type="dxa"/>
          </w:tcPr>
          <w:p w14:paraId="40C20807" w14:textId="77777777" w:rsidR="0051129A" w:rsidRPr="002F19D9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6EBAD114" w14:textId="68BAF159" w:rsidR="0051129A" w:rsidRDefault="00AA103D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5</w:t>
            </w:r>
          </w:p>
        </w:tc>
      </w:tr>
      <w:tr w:rsidR="0051129A" w14:paraId="0E544D95" w14:textId="77777777" w:rsidTr="0051129A">
        <w:tc>
          <w:tcPr>
            <w:tcW w:w="1367" w:type="dxa"/>
          </w:tcPr>
          <w:p w14:paraId="6005D061" w14:textId="77777777" w:rsidR="0051129A" w:rsidRDefault="0051129A" w:rsidP="00381A19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5A180DC0" w14:textId="294BCA56" w:rsidR="0051129A" w:rsidRDefault="00AA103D" w:rsidP="004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Sykes</w:t>
            </w:r>
          </w:p>
        </w:tc>
        <w:tc>
          <w:tcPr>
            <w:tcW w:w="1379" w:type="dxa"/>
          </w:tcPr>
          <w:p w14:paraId="67D469E5" w14:textId="19DDD94D" w:rsidR="0051129A" w:rsidRDefault="00AA103D" w:rsidP="00F1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nses</w:t>
            </w:r>
          </w:p>
        </w:tc>
        <w:tc>
          <w:tcPr>
            <w:tcW w:w="1004" w:type="dxa"/>
          </w:tcPr>
          <w:p w14:paraId="5AEF6CA7" w14:textId="0D4181BA" w:rsidR="0051129A" w:rsidRDefault="00AA103D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47" w:type="dxa"/>
          </w:tcPr>
          <w:p w14:paraId="2E28232D" w14:textId="356658AF" w:rsidR="0051129A" w:rsidRDefault="005629F3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a</w:t>
            </w:r>
          </w:p>
        </w:tc>
        <w:tc>
          <w:tcPr>
            <w:tcW w:w="1027" w:type="dxa"/>
          </w:tcPr>
          <w:p w14:paraId="54DA4D63" w14:textId="58F53E03" w:rsidR="0051129A" w:rsidRDefault="005629F3" w:rsidP="00FC2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14:paraId="55D7B936" w14:textId="77777777" w:rsidR="0051129A" w:rsidRPr="0051129A" w:rsidRDefault="0051129A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4FE93C2F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41B6C2AC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1B571408" w14:textId="6ED2DF8C" w:rsidR="0051129A" w:rsidRPr="005629F3" w:rsidRDefault="005629F3" w:rsidP="001D6D73">
            <w:pPr>
              <w:jc w:val="center"/>
              <w:rPr>
                <w:sz w:val="20"/>
                <w:szCs w:val="20"/>
              </w:rPr>
            </w:pPr>
            <w:r w:rsidRPr="005629F3">
              <w:rPr>
                <w:sz w:val="20"/>
                <w:szCs w:val="20"/>
              </w:rPr>
              <w:t>76.00</w:t>
            </w:r>
          </w:p>
        </w:tc>
        <w:tc>
          <w:tcPr>
            <w:tcW w:w="1188" w:type="dxa"/>
          </w:tcPr>
          <w:p w14:paraId="76A83EAF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2F79C03A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6CD04643" w14:textId="77777777" w:rsidR="0051129A" w:rsidRDefault="0051129A" w:rsidP="003F34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D246657" w14:textId="77777777" w:rsidR="0051129A" w:rsidRPr="002F19D9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4876BD98" w14:textId="21A5CB0E" w:rsidR="0051129A" w:rsidRDefault="005629F3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</w:tr>
      <w:tr w:rsidR="0051129A" w14:paraId="5BA396E6" w14:textId="77777777" w:rsidTr="0051129A">
        <w:tc>
          <w:tcPr>
            <w:tcW w:w="1367" w:type="dxa"/>
          </w:tcPr>
          <w:p w14:paraId="2EB1C71F" w14:textId="77777777" w:rsidR="0051129A" w:rsidRDefault="0051129A" w:rsidP="00381A19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7530AB74" w14:textId="6D5DB1F0" w:rsidR="0051129A" w:rsidRDefault="0035778B" w:rsidP="004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ic</w:t>
            </w:r>
            <w:r w:rsidR="00F84A11">
              <w:rPr>
                <w:sz w:val="20"/>
                <w:szCs w:val="20"/>
              </w:rPr>
              <w:t>h</w:t>
            </w:r>
          </w:p>
        </w:tc>
        <w:tc>
          <w:tcPr>
            <w:tcW w:w="1379" w:type="dxa"/>
          </w:tcPr>
          <w:p w14:paraId="672E6E02" w14:textId="37EF10B1" w:rsidR="0051129A" w:rsidRDefault="0035778B" w:rsidP="00F1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</w:t>
            </w:r>
          </w:p>
        </w:tc>
        <w:tc>
          <w:tcPr>
            <w:tcW w:w="1004" w:type="dxa"/>
          </w:tcPr>
          <w:p w14:paraId="7B3F4014" w14:textId="2937F15B" w:rsidR="0051129A" w:rsidRDefault="0035778B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47" w:type="dxa"/>
          </w:tcPr>
          <w:p w14:paraId="448A3B0C" w14:textId="3A798801" w:rsidR="0051129A" w:rsidRDefault="0035778B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a</w:t>
            </w:r>
          </w:p>
        </w:tc>
        <w:tc>
          <w:tcPr>
            <w:tcW w:w="1027" w:type="dxa"/>
          </w:tcPr>
          <w:p w14:paraId="060817E6" w14:textId="5B48126D" w:rsidR="0051129A" w:rsidRDefault="0035778B" w:rsidP="00FC2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709" w:type="dxa"/>
          </w:tcPr>
          <w:p w14:paraId="7F89928A" w14:textId="77777777" w:rsidR="0051129A" w:rsidRPr="0051129A" w:rsidRDefault="0051129A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5BC7BCFB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18A9C4F9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F64B7D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5ABADBBE" w14:textId="7D530E90" w:rsidR="0051129A" w:rsidRPr="00F84A11" w:rsidRDefault="00F84A11" w:rsidP="001D6D73">
            <w:pPr>
              <w:jc w:val="center"/>
              <w:rPr>
                <w:sz w:val="20"/>
                <w:szCs w:val="20"/>
              </w:rPr>
            </w:pPr>
            <w:r w:rsidRPr="00F84A11">
              <w:rPr>
                <w:sz w:val="20"/>
                <w:szCs w:val="20"/>
              </w:rPr>
              <w:t>300.00</w:t>
            </w:r>
          </w:p>
        </w:tc>
        <w:tc>
          <w:tcPr>
            <w:tcW w:w="1056" w:type="dxa"/>
          </w:tcPr>
          <w:p w14:paraId="4D8CDFFD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3079D031" w14:textId="77777777" w:rsidR="0051129A" w:rsidRDefault="0051129A" w:rsidP="003F34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C34B520" w14:textId="77777777" w:rsidR="0051129A" w:rsidRPr="002F19D9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1D1577DA" w14:textId="0441830D" w:rsidR="0051129A" w:rsidRDefault="00F84A11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</w:tr>
      <w:tr w:rsidR="004A7090" w14:paraId="3A43615B" w14:textId="77777777" w:rsidTr="0051129A">
        <w:tc>
          <w:tcPr>
            <w:tcW w:w="1367" w:type="dxa"/>
          </w:tcPr>
          <w:p w14:paraId="64757B5D" w14:textId="77777777" w:rsidR="0051129A" w:rsidRDefault="0051129A" w:rsidP="00381A19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0A0A818B" w14:textId="29089F31" w:rsidR="0051129A" w:rsidRDefault="00C5105D" w:rsidP="004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Rescue</w:t>
            </w:r>
          </w:p>
        </w:tc>
        <w:tc>
          <w:tcPr>
            <w:tcW w:w="1379" w:type="dxa"/>
          </w:tcPr>
          <w:p w14:paraId="50187468" w14:textId="51CFB513" w:rsidR="0051129A" w:rsidRDefault="00C5105D" w:rsidP="00F1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b Pads</w:t>
            </w:r>
          </w:p>
        </w:tc>
        <w:tc>
          <w:tcPr>
            <w:tcW w:w="1004" w:type="dxa"/>
          </w:tcPr>
          <w:p w14:paraId="55369B7D" w14:textId="63107C6D" w:rsidR="0051129A" w:rsidRDefault="00C5105D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47" w:type="dxa"/>
          </w:tcPr>
          <w:p w14:paraId="2AF7DEDB" w14:textId="4089A9ED" w:rsidR="0051129A" w:rsidRDefault="004802A7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a</w:t>
            </w:r>
          </w:p>
        </w:tc>
        <w:tc>
          <w:tcPr>
            <w:tcW w:w="1027" w:type="dxa"/>
          </w:tcPr>
          <w:p w14:paraId="022D463D" w14:textId="0CA1794C" w:rsidR="0051129A" w:rsidRDefault="00623556" w:rsidP="00FC2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5</w:t>
            </w:r>
          </w:p>
        </w:tc>
        <w:tc>
          <w:tcPr>
            <w:tcW w:w="709" w:type="dxa"/>
          </w:tcPr>
          <w:p w14:paraId="1DEC3B00" w14:textId="05D9812F" w:rsidR="0051129A" w:rsidRPr="0051129A" w:rsidRDefault="00623556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9</w:t>
            </w:r>
          </w:p>
        </w:tc>
        <w:tc>
          <w:tcPr>
            <w:tcW w:w="867" w:type="dxa"/>
          </w:tcPr>
          <w:p w14:paraId="0AA02242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3C4EEB62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AA8EB4A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D5743CE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17D13272" w14:textId="77777777" w:rsidR="0051129A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4F88F596" w14:textId="5AF57599" w:rsidR="0051129A" w:rsidRDefault="009910DA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5</w:t>
            </w:r>
          </w:p>
        </w:tc>
        <w:tc>
          <w:tcPr>
            <w:tcW w:w="1006" w:type="dxa"/>
          </w:tcPr>
          <w:p w14:paraId="544261D8" w14:textId="77777777" w:rsidR="0051129A" w:rsidRPr="002F19D9" w:rsidRDefault="0051129A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11B079F5" w14:textId="3C7EB7BB" w:rsidR="0051129A" w:rsidRDefault="009910DA" w:rsidP="003F34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94</w:t>
            </w:r>
          </w:p>
        </w:tc>
      </w:tr>
      <w:tr w:rsidR="004A7090" w14:paraId="70F18AF6" w14:textId="77777777" w:rsidTr="0051129A">
        <w:tc>
          <w:tcPr>
            <w:tcW w:w="1367" w:type="dxa"/>
          </w:tcPr>
          <w:p w14:paraId="6EE4CD63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5AA850BD" w14:textId="7C47713B" w:rsidR="009059AD" w:rsidRPr="00BE299E" w:rsidRDefault="009059AD" w:rsidP="003F34B8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14:paraId="062E5395" w14:textId="42AAA740" w:rsidR="009059AD" w:rsidRPr="00BE299E" w:rsidRDefault="009059AD" w:rsidP="00BE299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3A492457" w14:textId="37473AE1" w:rsidR="009059AD" w:rsidRPr="00441906" w:rsidRDefault="009059AD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303F3B3" w14:textId="25513411" w:rsidR="009059AD" w:rsidRPr="00DC6A8B" w:rsidRDefault="009059AD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69A8E88D" w14:textId="2A0BE4B1" w:rsidR="009059AD" w:rsidRPr="00441906" w:rsidRDefault="009059AD" w:rsidP="004419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EE50DA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44A076B0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5AF62051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42B039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C6F4AA8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448FE19A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ECEB13A" w14:textId="19E788F0" w:rsidR="009059AD" w:rsidRPr="006A2BB9" w:rsidRDefault="009059AD" w:rsidP="006A2B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A71E792" w14:textId="77777777" w:rsidR="009059AD" w:rsidRPr="002F19D9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3ECD9C4A" w14:textId="0AA292D4" w:rsidR="009059AD" w:rsidRPr="006A2BB9" w:rsidRDefault="009059AD" w:rsidP="006A2BB9">
            <w:pPr>
              <w:jc w:val="right"/>
              <w:rPr>
                <w:sz w:val="20"/>
                <w:szCs w:val="20"/>
              </w:rPr>
            </w:pPr>
          </w:p>
        </w:tc>
      </w:tr>
      <w:tr w:rsidR="004A7090" w14:paraId="1E976025" w14:textId="77777777" w:rsidTr="0051129A">
        <w:tc>
          <w:tcPr>
            <w:tcW w:w="1367" w:type="dxa"/>
          </w:tcPr>
          <w:p w14:paraId="6FB3096F" w14:textId="2EA09C84" w:rsidR="009059AD" w:rsidRPr="00A47B30" w:rsidRDefault="00A47B30" w:rsidP="001D6D73">
            <w:pPr>
              <w:jc w:val="center"/>
              <w:rPr>
                <w:sz w:val="24"/>
                <w:szCs w:val="24"/>
              </w:rPr>
            </w:pPr>
            <w:r w:rsidRPr="00A47B30">
              <w:rPr>
                <w:sz w:val="24"/>
                <w:szCs w:val="24"/>
              </w:rPr>
              <w:t>DECEMBER</w:t>
            </w:r>
          </w:p>
        </w:tc>
        <w:tc>
          <w:tcPr>
            <w:tcW w:w="1217" w:type="dxa"/>
          </w:tcPr>
          <w:p w14:paraId="427DE188" w14:textId="7AD0A114" w:rsidR="009059AD" w:rsidRPr="00C30A19" w:rsidRDefault="006045CE" w:rsidP="00C3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RC</w:t>
            </w:r>
          </w:p>
        </w:tc>
        <w:tc>
          <w:tcPr>
            <w:tcW w:w="1379" w:type="dxa"/>
          </w:tcPr>
          <w:p w14:paraId="72420222" w14:textId="10E9683B" w:rsidR="009059AD" w:rsidRPr="006C7897" w:rsidRDefault="006045CE" w:rsidP="006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/NI</w:t>
            </w:r>
          </w:p>
        </w:tc>
        <w:tc>
          <w:tcPr>
            <w:tcW w:w="1004" w:type="dxa"/>
          </w:tcPr>
          <w:p w14:paraId="6958C97C" w14:textId="53B4FB65" w:rsidR="009059AD" w:rsidRPr="006C7897" w:rsidRDefault="006045CE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47" w:type="dxa"/>
          </w:tcPr>
          <w:p w14:paraId="0E36930F" w14:textId="0FDD38F7" w:rsidR="009059AD" w:rsidRPr="00DC6A8B" w:rsidRDefault="006045CE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a</w:t>
            </w:r>
          </w:p>
        </w:tc>
        <w:tc>
          <w:tcPr>
            <w:tcW w:w="1027" w:type="dxa"/>
          </w:tcPr>
          <w:p w14:paraId="5EB46756" w14:textId="7E71A3BE" w:rsidR="009059AD" w:rsidRPr="009E69F7" w:rsidRDefault="001A6004" w:rsidP="009E69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08</w:t>
            </w:r>
          </w:p>
        </w:tc>
        <w:tc>
          <w:tcPr>
            <w:tcW w:w="709" w:type="dxa"/>
          </w:tcPr>
          <w:p w14:paraId="49ED339F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2BE22B63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1EA73987" w14:textId="3E77E1D8" w:rsidR="009059AD" w:rsidRPr="001A6004" w:rsidRDefault="001A6004" w:rsidP="001D6D73">
            <w:pPr>
              <w:jc w:val="center"/>
              <w:rPr>
                <w:sz w:val="20"/>
                <w:szCs w:val="20"/>
              </w:rPr>
            </w:pPr>
            <w:r w:rsidRPr="001A6004">
              <w:rPr>
                <w:sz w:val="20"/>
                <w:szCs w:val="20"/>
              </w:rPr>
              <w:t>332.08</w:t>
            </w:r>
          </w:p>
        </w:tc>
        <w:tc>
          <w:tcPr>
            <w:tcW w:w="1135" w:type="dxa"/>
          </w:tcPr>
          <w:p w14:paraId="1056AB3D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7F409AA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23BC0A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2DF19A16" w14:textId="759A9A66" w:rsidR="009059AD" w:rsidRPr="009E69F7" w:rsidRDefault="009059AD" w:rsidP="009E69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8B0F84A" w14:textId="77777777" w:rsidR="009059AD" w:rsidRPr="002F19D9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2831EE80" w14:textId="69497875" w:rsidR="009059AD" w:rsidRPr="009E69F7" w:rsidRDefault="001A6004" w:rsidP="009E69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08</w:t>
            </w:r>
          </w:p>
        </w:tc>
      </w:tr>
      <w:tr w:rsidR="004A7090" w14:paraId="36179905" w14:textId="77777777" w:rsidTr="0051129A">
        <w:tc>
          <w:tcPr>
            <w:tcW w:w="1367" w:type="dxa"/>
          </w:tcPr>
          <w:p w14:paraId="0E5F4115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77507E7E" w14:textId="2E604EEC" w:rsidR="009059AD" w:rsidRPr="009E69F7" w:rsidRDefault="00DA623A" w:rsidP="009E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Sykes</w:t>
            </w:r>
          </w:p>
        </w:tc>
        <w:tc>
          <w:tcPr>
            <w:tcW w:w="1379" w:type="dxa"/>
          </w:tcPr>
          <w:p w14:paraId="6611ACFE" w14:textId="45F891C5" w:rsidR="009059AD" w:rsidRPr="00281A61" w:rsidRDefault="00DA623A" w:rsidP="00281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1004" w:type="dxa"/>
          </w:tcPr>
          <w:p w14:paraId="4F268AFA" w14:textId="679ACEE3" w:rsidR="009059AD" w:rsidRPr="00E94F6E" w:rsidRDefault="00DA623A" w:rsidP="001D6D73">
            <w:pPr>
              <w:jc w:val="center"/>
              <w:rPr>
                <w:sz w:val="20"/>
                <w:szCs w:val="20"/>
              </w:rPr>
            </w:pPr>
            <w:r w:rsidRPr="00E94F6E">
              <w:rPr>
                <w:sz w:val="20"/>
                <w:szCs w:val="20"/>
              </w:rPr>
              <w:t>25</w:t>
            </w:r>
          </w:p>
        </w:tc>
        <w:tc>
          <w:tcPr>
            <w:tcW w:w="947" w:type="dxa"/>
          </w:tcPr>
          <w:p w14:paraId="14AE7895" w14:textId="7D3CAF9C" w:rsidR="009059AD" w:rsidRPr="00E94F6E" w:rsidRDefault="00DA623A" w:rsidP="001D6D73">
            <w:pPr>
              <w:jc w:val="center"/>
              <w:rPr>
                <w:sz w:val="20"/>
                <w:szCs w:val="20"/>
              </w:rPr>
            </w:pPr>
            <w:r w:rsidRPr="00E94F6E">
              <w:rPr>
                <w:sz w:val="20"/>
                <w:szCs w:val="20"/>
              </w:rPr>
              <w:t>006a</w:t>
            </w:r>
          </w:p>
        </w:tc>
        <w:tc>
          <w:tcPr>
            <w:tcW w:w="1027" w:type="dxa"/>
          </w:tcPr>
          <w:p w14:paraId="0454A4DB" w14:textId="343012A0" w:rsidR="009059AD" w:rsidRPr="00281A61" w:rsidRDefault="00DA623A" w:rsidP="00281A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7.86</w:t>
            </w:r>
          </w:p>
        </w:tc>
        <w:tc>
          <w:tcPr>
            <w:tcW w:w="709" w:type="dxa"/>
          </w:tcPr>
          <w:p w14:paraId="3E4505EE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790140EB" w14:textId="4A703B49" w:rsidR="009059AD" w:rsidRPr="00E94F6E" w:rsidRDefault="00E94F6E" w:rsidP="001D6D73">
            <w:pPr>
              <w:jc w:val="center"/>
              <w:rPr>
                <w:sz w:val="20"/>
                <w:szCs w:val="20"/>
              </w:rPr>
            </w:pPr>
            <w:r w:rsidRPr="00E94F6E">
              <w:rPr>
                <w:sz w:val="20"/>
                <w:szCs w:val="20"/>
              </w:rPr>
              <w:t>1,187.86</w:t>
            </w:r>
          </w:p>
        </w:tc>
        <w:tc>
          <w:tcPr>
            <w:tcW w:w="1085" w:type="dxa"/>
          </w:tcPr>
          <w:p w14:paraId="40245FD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4E7CDD38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73F96B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4D84ECFA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F840324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0679717F" w14:textId="049EE374" w:rsidR="009059AD" w:rsidRPr="0081740D" w:rsidRDefault="009059AD" w:rsidP="008174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7C03BA86" w14:textId="5D7606CD" w:rsidR="009059AD" w:rsidRPr="004A7090" w:rsidRDefault="004A7090" w:rsidP="0081740D">
            <w:pPr>
              <w:jc w:val="right"/>
              <w:rPr>
                <w:sz w:val="18"/>
                <w:szCs w:val="18"/>
              </w:rPr>
            </w:pPr>
            <w:r w:rsidRPr="004A7090">
              <w:rPr>
                <w:sz w:val="18"/>
                <w:szCs w:val="18"/>
              </w:rPr>
              <w:t>1,187.86</w:t>
            </w:r>
          </w:p>
        </w:tc>
      </w:tr>
      <w:tr w:rsidR="004A7090" w14:paraId="7C53A12B" w14:textId="77777777" w:rsidTr="0051129A">
        <w:tc>
          <w:tcPr>
            <w:tcW w:w="1367" w:type="dxa"/>
          </w:tcPr>
          <w:p w14:paraId="656AA325" w14:textId="62A14E04" w:rsidR="009059AD" w:rsidRPr="00381A19" w:rsidRDefault="009059AD" w:rsidP="00381A19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4701A38C" w14:textId="03C3E800" w:rsidR="009059AD" w:rsidRPr="00C44644" w:rsidRDefault="004A7090" w:rsidP="006B075B">
            <w:pPr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PA Sykes</w:t>
            </w:r>
          </w:p>
        </w:tc>
        <w:tc>
          <w:tcPr>
            <w:tcW w:w="1379" w:type="dxa"/>
          </w:tcPr>
          <w:p w14:paraId="24EC1B49" w14:textId="7BE320B2" w:rsidR="009059AD" w:rsidRPr="00C44644" w:rsidRDefault="004A7090" w:rsidP="006B075B">
            <w:pPr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Expenses</w:t>
            </w:r>
          </w:p>
        </w:tc>
        <w:tc>
          <w:tcPr>
            <w:tcW w:w="1004" w:type="dxa"/>
          </w:tcPr>
          <w:p w14:paraId="10DF88CD" w14:textId="5D09A9CF" w:rsidR="009059AD" w:rsidRPr="001543A2" w:rsidRDefault="00C44644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47" w:type="dxa"/>
          </w:tcPr>
          <w:p w14:paraId="6A8FECAC" w14:textId="2FC02B35" w:rsidR="009059AD" w:rsidRPr="00EA5C1B" w:rsidRDefault="00C44644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a</w:t>
            </w:r>
          </w:p>
        </w:tc>
        <w:tc>
          <w:tcPr>
            <w:tcW w:w="1027" w:type="dxa"/>
          </w:tcPr>
          <w:p w14:paraId="2E777846" w14:textId="15BF01E0" w:rsidR="009059AD" w:rsidRPr="001543A2" w:rsidRDefault="00C44644" w:rsidP="001543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  <w:tc>
          <w:tcPr>
            <w:tcW w:w="709" w:type="dxa"/>
          </w:tcPr>
          <w:p w14:paraId="384DDD96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1E3A9A43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493CBCDA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A25E018" w14:textId="46F84B3D" w:rsidR="009059AD" w:rsidRPr="00C44644" w:rsidRDefault="00C44644" w:rsidP="001D6D73">
            <w:pPr>
              <w:jc w:val="center"/>
              <w:rPr>
                <w:sz w:val="20"/>
                <w:szCs w:val="20"/>
              </w:rPr>
            </w:pPr>
            <w:r w:rsidRPr="00C44644">
              <w:rPr>
                <w:sz w:val="20"/>
                <w:szCs w:val="20"/>
              </w:rPr>
              <w:t>76.00</w:t>
            </w:r>
          </w:p>
        </w:tc>
        <w:tc>
          <w:tcPr>
            <w:tcW w:w="1188" w:type="dxa"/>
          </w:tcPr>
          <w:p w14:paraId="5A12DDF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D975F7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8F5188" w14:textId="3670879E" w:rsidR="009059AD" w:rsidRPr="007D73B6" w:rsidRDefault="009059AD" w:rsidP="007D73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237AF38" w14:textId="77777777" w:rsidR="009059AD" w:rsidRPr="002F19D9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2D499E88" w14:textId="07C1FB4C" w:rsidR="009059AD" w:rsidRPr="007D73B6" w:rsidRDefault="00C44644" w:rsidP="007D7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</w:tr>
      <w:tr w:rsidR="004A7090" w14:paraId="7B59265F" w14:textId="77777777" w:rsidTr="0051129A">
        <w:tc>
          <w:tcPr>
            <w:tcW w:w="1367" w:type="dxa"/>
          </w:tcPr>
          <w:p w14:paraId="146D116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3740A030" w14:textId="493A5061" w:rsidR="009059AD" w:rsidRPr="003060BD" w:rsidRDefault="00B252D4" w:rsidP="0030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G Duffin</w:t>
            </w:r>
          </w:p>
        </w:tc>
        <w:tc>
          <w:tcPr>
            <w:tcW w:w="1379" w:type="dxa"/>
          </w:tcPr>
          <w:p w14:paraId="454E2522" w14:textId="08F1C435" w:rsidR="009059AD" w:rsidRPr="003060BD" w:rsidRDefault="00B252D4" w:rsidP="0030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ecrow</w:t>
            </w:r>
          </w:p>
        </w:tc>
        <w:tc>
          <w:tcPr>
            <w:tcW w:w="1004" w:type="dxa"/>
          </w:tcPr>
          <w:p w14:paraId="61F35F11" w14:textId="41846FBC" w:rsidR="009059AD" w:rsidRPr="003B23FB" w:rsidRDefault="00B252D4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47" w:type="dxa"/>
          </w:tcPr>
          <w:p w14:paraId="50930796" w14:textId="6501AB38" w:rsidR="009059AD" w:rsidRPr="00EA5C1B" w:rsidRDefault="00B252D4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a</w:t>
            </w:r>
          </w:p>
        </w:tc>
        <w:tc>
          <w:tcPr>
            <w:tcW w:w="1027" w:type="dxa"/>
          </w:tcPr>
          <w:p w14:paraId="3396DB5C" w14:textId="4F4CC60F" w:rsidR="009059AD" w:rsidRPr="00D13C27" w:rsidRDefault="00B252D4" w:rsidP="00D13C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</w:t>
            </w:r>
          </w:p>
        </w:tc>
        <w:tc>
          <w:tcPr>
            <w:tcW w:w="709" w:type="dxa"/>
          </w:tcPr>
          <w:p w14:paraId="3D6A3868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2F02BB69" w14:textId="6B030704" w:rsidR="009059AD" w:rsidRPr="00D840AD" w:rsidRDefault="009059AD" w:rsidP="00D840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6DC6584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02F3F8A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4FA548A7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12E11F5D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617CED74" w14:textId="31291409" w:rsidR="009059AD" w:rsidRPr="00EA21A3" w:rsidRDefault="00EA21A3" w:rsidP="001D6D73">
            <w:pPr>
              <w:jc w:val="center"/>
              <w:rPr>
                <w:sz w:val="20"/>
                <w:szCs w:val="20"/>
              </w:rPr>
            </w:pPr>
            <w:r w:rsidRPr="00EA21A3">
              <w:rPr>
                <w:sz w:val="20"/>
                <w:szCs w:val="20"/>
              </w:rPr>
              <w:t>145.00</w:t>
            </w:r>
          </w:p>
        </w:tc>
        <w:tc>
          <w:tcPr>
            <w:tcW w:w="1006" w:type="dxa"/>
          </w:tcPr>
          <w:p w14:paraId="10AE5D9A" w14:textId="77777777" w:rsidR="009059AD" w:rsidRPr="002F19D9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0C4983FD" w14:textId="511DAAD4" w:rsidR="009059AD" w:rsidRPr="00D840AD" w:rsidRDefault="00EA21A3" w:rsidP="00D84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</w:t>
            </w:r>
          </w:p>
        </w:tc>
      </w:tr>
      <w:tr w:rsidR="004A7090" w14:paraId="63D21262" w14:textId="77777777" w:rsidTr="0051129A">
        <w:tc>
          <w:tcPr>
            <w:tcW w:w="1367" w:type="dxa"/>
          </w:tcPr>
          <w:p w14:paraId="46C7F0F8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7F743115" w14:textId="16960FC7" w:rsidR="009059AD" w:rsidRPr="000A4067" w:rsidRDefault="009059AD" w:rsidP="000A4067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78BEE6A" w14:textId="4DBDD804" w:rsidR="009059AD" w:rsidRPr="000A4067" w:rsidRDefault="009059AD" w:rsidP="000A4067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3E460EAE" w14:textId="43F29EAB" w:rsidR="009059AD" w:rsidRPr="000A4067" w:rsidRDefault="009059AD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AE0F91" w14:textId="22A235B1" w:rsidR="009059AD" w:rsidRPr="00EA5C1B" w:rsidRDefault="009059AD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5097E5CC" w14:textId="0B49A095" w:rsidR="009059AD" w:rsidRPr="000A4067" w:rsidRDefault="009059AD" w:rsidP="000A4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579ED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3274C4B8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44AB860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40D94A" w14:textId="6BAED180" w:rsidR="009059AD" w:rsidRPr="00FC74B5" w:rsidRDefault="009059AD" w:rsidP="00FC74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69DCA833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512D8ED6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BCD7E35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756FA89E" w14:textId="77777777" w:rsidR="009059AD" w:rsidRPr="002F19D9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57A4AEC8" w14:textId="6E3112E5" w:rsidR="009059AD" w:rsidRPr="00FC2C0A" w:rsidRDefault="009059AD" w:rsidP="00FC2C0A">
            <w:pPr>
              <w:jc w:val="right"/>
              <w:rPr>
                <w:sz w:val="20"/>
                <w:szCs w:val="20"/>
              </w:rPr>
            </w:pPr>
          </w:p>
        </w:tc>
      </w:tr>
      <w:tr w:rsidR="004A7090" w14:paraId="6FA2744A" w14:textId="77777777" w:rsidTr="0051129A">
        <w:tc>
          <w:tcPr>
            <w:tcW w:w="1367" w:type="dxa"/>
          </w:tcPr>
          <w:p w14:paraId="243C8E36" w14:textId="2594DA63" w:rsidR="009059AD" w:rsidRPr="00EA21A3" w:rsidRDefault="00EA21A3" w:rsidP="001D6D73">
            <w:pPr>
              <w:jc w:val="center"/>
              <w:rPr>
                <w:sz w:val="24"/>
                <w:szCs w:val="24"/>
              </w:rPr>
            </w:pPr>
            <w:r w:rsidRPr="00EA21A3">
              <w:rPr>
                <w:sz w:val="24"/>
                <w:szCs w:val="24"/>
              </w:rPr>
              <w:t>JANUARY</w:t>
            </w:r>
          </w:p>
        </w:tc>
        <w:tc>
          <w:tcPr>
            <w:tcW w:w="1217" w:type="dxa"/>
          </w:tcPr>
          <w:p w14:paraId="42286CA2" w14:textId="01A4F0E0" w:rsidR="009059AD" w:rsidRPr="00FC2C0A" w:rsidRDefault="00C17438" w:rsidP="00FC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 Jubb</w:t>
            </w:r>
          </w:p>
        </w:tc>
        <w:tc>
          <w:tcPr>
            <w:tcW w:w="1379" w:type="dxa"/>
          </w:tcPr>
          <w:p w14:paraId="23DC537A" w14:textId="5A288375" w:rsidR="009059AD" w:rsidRPr="000C6849" w:rsidRDefault="00283B18" w:rsidP="000C6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Lights</w:t>
            </w:r>
          </w:p>
        </w:tc>
        <w:tc>
          <w:tcPr>
            <w:tcW w:w="1004" w:type="dxa"/>
          </w:tcPr>
          <w:p w14:paraId="567B33E1" w14:textId="67D66F65" w:rsidR="009059AD" w:rsidRPr="00F95A59" w:rsidRDefault="00283B18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47" w:type="dxa"/>
          </w:tcPr>
          <w:p w14:paraId="4F82204B" w14:textId="16490E3D" w:rsidR="009059AD" w:rsidRPr="00EA5C1B" w:rsidRDefault="00283B18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a</w:t>
            </w:r>
          </w:p>
        </w:tc>
        <w:tc>
          <w:tcPr>
            <w:tcW w:w="1027" w:type="dxa"/>
          </w:tcPr>
          <w:p w14:paraId="4E1DCA1E" w14:textId="5C75AED6" w:rsidR="009059AD" w:rsidRPr="00304A70" w:rsidRDefault="00283B18" w:rsidP="00304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83</w:t>
            </w:r>
          </w:p>
        </w:tc>
        <w:tc>
          <w:tcPr>
            <w:tcW w:w="709" w:type="dxa"/>
          </w:tcPr>
          <w:p w14:paraId="67DFB7D0" w14:textId="0EEEB169" w:rsidR="009059AD" w:rsidRPr="00304A70" w:rsidRDefault="005A25AB" w:rsidP="00304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7</w:t>
            </w:r>
          </w:p>
        </w:tc>
        <w:tc>
          <w:tcPr>
            <w:tcW w:w="867" w:type="dxa"/>
          </w:tcPr>
          <w:p w14:paraId="0C9B9B61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48A49288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6C96516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5DBCFE9B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68070A1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86D8EAD" w14:textId="1FE6F7E9" w:rsidR="009059AD" w:rsidRPr="00FC1980" w:rsidRDefault="005A25AB" w:rsidP="00FC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83</w:t>
            </w:r>
          </w:p>
        </w:tc>
        <w:tc>
          <w:tcPr>
            <w:tcW w:w="1006" w:type="dxa"/>
          </w:tcPr>
          <w:p w14:paraId="1E0779E9" w14:textId="77777777" w:rsidR="009059AD" w:rsidRPr="002F19D9" w:rsidRDefault="009059AD" w:rsidP="005A25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1FDCAB40" w14:textId="65DFD620" w:rsidR="009059AD" w:rsidRPr="00723079" w:rsidRDefault="00DF08AF" w:rsidP="00723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</w:t>
            </w:r>
          </w:p>
        </w:tc>
      </w:tr>
      <w:tr w:rsidR="004A7090" w14:paraId="0AB8BB18" w14:textId="77777777" w:rsidTr="0051129A">
        <w:tc>
          <w:tcPr>
            <w:tcW w:w="1367" w:type="dxa"/>
          </w:tcPr>
          <w:p w14:paraId="3652681B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1270B00C" w14:textId="6F7EAD69" w:rsidR="009059AD" w:rsidRPr="00723079" w:rsidRDefault="00DF08AF" w:rsidP="007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Woodall</w:t>
            </w:r>
          </w:p>
        </w:tc>
        <w:tc>
          <w:tcPr>
            <w:tcW w:w="1379" w:type="dxa"/>
          </w:tcPr>
          <w:p w14:paraId="081E86D8" w14:textId="48FC2683" w:rsidR="009059AD" w:rsidRPr="00723079" w:rsidRDefault="00CA48D6" w:rsidP="007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</w:t>
            </w:r>
          </w:p>
        </w:tc>
        <w:tc>
          <w:tcPr>
            <w:tcW w:w="1004" w:type="dxa"/>
          </w:tcPr>
          <w:p w14:paraId="1627AEB7" w14:textId="15AD0FBC" w:rsidR="009059AD" w:rsidRPr="00250C48" w:rsidRDefault="00CA48D6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47" w:type="dxa"/>
          </w:tcPr>
          <w:p w14:paraId="0B665656" w14:textId="4375E9E4" w:rsidR="009059AD" w:rsidRPr="00EA5C1B" w:rsidRDefault="00CA48D6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27" w:type="dxa"/>
          </w:tcPr>
          <w:p w14:paraId="700AC907" w14:textId="36319893" w:rsidR="009059AD" w:rsidRPr="00250C48" w:rsidRDefault="00CA48D6" w:rsidP="00250C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709" w:type="dxa"/>
          </w:tcPr>
          <w:p w14:paraId="68CEFCB0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67C0E28C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6DC0034D" w14:textId="021EBC8C" w:rsidR="009059AD" w:rsidRPr="008E40EC" w:rsidRDefault="009059AD" w:rsidP="008E40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A4B9722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40F1DE6D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EEC4CE" w14:textId="77777777" w:rsidR="009059AD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800D811" w14:textId="3AB16130" w:rsidR="009059AD" w:rsidRPr="00AE3CD4" w:rsidRDefault="00CA48D6" w:rsidP="001D6D73">
            <w:pPr>
              <w:jc w:val="center"/>
              <w:rPr>
                <w:sz w:val="20"/>
                <w:szCs w:val="20"/>
              </w:rPr>
            </w:pPr>
            <w:r w:rsidRPr="00AE3CD4">
              <w:rPr>
                <w:sz w:val="20"/>
                <w:szCs w:val="20"/>
              </w:rPr>
              <w:t>14.00</w:t>
            </w:r>
          </w:p>
        </w:tc>
        <w:tc>
          <w:tcPr>
            <w:tcW w:w="1006" w:type="dxa"/>
          </w:tcPr>
          <w:p w14:paraId="536DFE15" w14:textId="77777777" w:rsidR="009059AD" w:rsidRPr="002F19D9" w:rsidRDefault="009059AD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3DB959D9" w14:textId="67CB439E" w:rsidR="009059AD" w:rsidRPr="00C474EF" w:rsidRDefault="00CA48D6" w:rsidP="00C47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</w:tr>
      <w:tr w:rsidR="004A7090" w14:paraId="224B2565" w14:textId="77777777" w:rsidTr="0051129A">
        <w:tc>
          <w:tcPr>
            <w:tcW w:w="1367" w:type="dxa"/>
          </w:tcPr>
          <w:p w14:paraId="67074CB4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1E167AFF" w14:textId="6135A83F" w:rsidR="00A14E77" w:rsidRPr="00C474EF" w:rsidRDefault="00572C34" w:rsidP="00C4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rad Energy</w:t>
            </w:r>
          </w:p>
        </w:tc>
        <w:tc>
          <w:tcPr>
            <w:tcW w:w="1379" w:type="dxa"/>
          </w:tcPr>
          <w:p w14:paraId="5F7947CD" w14:textId="53932C1D" w:rsidR="00A14E77" w:rsidRPr="00572C34" w:rsidRDefault="00572C34" w:rsidP="00020164">
            <w:pPr>
              <w:rPr>
                <w:sz w:val="18"/>
                <w:szCs w:val="18"/>
              </w:rPr>
            </w:pPr>
            <w:r w:rsidRPr="00572C34">
              <w:rPr>
                <w:sz w:val="18"/>
                <w:szCs w:val="18"/>
              </w:rPr>
              <w:t>Festive Lighting supply</w:t>
            </w:r>
          </w:p>
        </w:tc>
        <w:tc>
          <w:tcPr>
            <w:tcW w:w="1004" w:type="dxa"/>
          </w:tcPr>
          <w:p w14:paraId="4AC46208" w14:textId="0CF431E6" w:rsidR="00A14E77" w:rsidRPr="00020164" w:rsidRDefault="00DE1FCF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7" w:type="dxa"/>
          </w:tcPr>
          <w:p w14:paraId="6AF1AF96" w14:textId="554B2812" w:rsidR="00A14E77" w:rsidRPr="00EA5C1B" w:rsidRDefault="00DE1FCF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27" w:type="dxa"/>
          </w:tcPr>
          <w:p w14:paraId="54E9EFCC" w14:textId="6FDFD0C0" w:rsidR="00A14E77" w:rsidRPr="00C83C5A" w:rsidRDefault="00DE1FCF" w:rsidP="00C83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709" w:type="dxa"/>
          </w:tcPr>
          <w:p w14:paraId="2DA14AF0" w14:textId="1FCEB797" w:rsidR="00A14E77" w:rsidRPr="00DE1FCF" w:rsidRDefault="00DE1FCF" w:rsidP="001D6D73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1.67</w:t>
            </w:r>
          </w:p>
        </w:tc>
        <w:tc>
          <w:tcPr>
            <w:tcW w:w="867" w:type="dxa"/>
          </w:tcPr>
          <w:p w14:paraId="1FC4AD42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57378F2C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7C6ECB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05B31321" w14:textId="11F58B00" w:rsidR="00A14E77" w:rsidRPr="00C83C5A" w:rsidRDefault="00A14E77" w:rsidP="00C83C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14:paraId="41F18100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68EEB6B0" w14:textId="329A0B07" w:rsidR="00A14E77" w:rsidRPr="00872D79" w:rsidRDefault="00872D79" w:rsidP="001D6D73">
            <w:pPr>
              <w:jc w:val="center"/>
              <w:rPr>
                <w:sz w:val="20"/>
                <w:szCs w:val="20"/>
              </w:rPr>
            </w:pPr>
            <w:r w:rsidRPr="00872D79">
              <w:rPr>
                <w:sz w:val="20"/>
                <w:szCs w:val="20"/>
              </w:rPr>
              <w:t>33.33</w:t>
            </w:r>
          </w:p>
        </w:tc>
        <w:tc>
          <w:tcPr>
            <w:tcW w:w="1006" w:type="dxa"/>
          </w:tcPr>
          <w:p w14:paraId="28E3680A" w14:textId="77777777" w:rsidR="00A14E77" w:rsidRPr="002F19D9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371B02E7" w14:textId="761E4642" w:rsidR="00A14E77" w:rsidRPr="007E192F" w:rsidRDefault="00872D79" w:rsidP="007E19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</w:tr>
      <w:tr w:rsidR="004A7090" w14:paraId="34FBCF99" w14:textId="77777777" w:rsidTr="0051129A">
        <w:tc>
          <w:tcPr>
            <w:tcW w:w="1367" w:type="dxa"/>
          </w:tcPr>
          <w:p w14:paraId="45603E3F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1840E256" w14:textId="5DFA5201" w:rsidR="00A14E77" w:rsidRPr="006A7809" w:rsidRDefault="00915E2F" w:rsidP="007E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Emsen</w:t>
            </w:r>
            <w:proofErr w:type="spellEnd"/>
          </w:p>
        </w:tc>
        <w:tc>
          <w:tcPr>
            <w:tcW w:w="1379" w:type="dxa"/>
          </w:tcPr>
          <w:p w14:paraId="0C37C2DB" w14:textId="6346C585" w:rsidR="00A14E77" w:rsidRPr="006A7809" w:rsidRDefault="00915E2F" w:rsidP="006A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Tree</w:t>
            </w:r>
          </w:p>
        </w:tc>
        <w:tc>
          <w:tcPr>
            <w:tcW w:w="1004" w:type="dxa"/>
          </w:tcPr>
          <w:p w14:paraId="523AF538" w14:textId="00F2221A" w:rsidR="00A14E77" w:rsidRPr="0015725A" w:rsidRDefault="00915E2F" w:rsidP="001D6D73">
            <w:pPr>
              <w:jc w:val="center"/>
              <w:rPr>
                <w:sz w:val="20"/>
                <w:szCs w:val="20"/>
              </w:rPr>
            </w:pPr>
            <w:r w:rsidRPr="0015725A">
              <w:rPr>
                <w:sz w:val="20"/>
                <w:szCs w:val="20"/>
              </w:rPr>
              <w:t>31</w:t>
            </w:r>
          </w:p>
        </w:tc>
        <w:tc>
          <w:tcPr>
            <w:tcW w:w="947" w:type="dxa"/>
          </w:tcPr>
          <w:p w14:paraId="3ADE3EE2" w14:textId="1729F102" w:rsidR="00A14E77" w:rsidRPr="0015725A" w:rsidRDefault="00915E2F" w:rsidP="001D6D73">
            <w:pPr>
              <w:jc w:val="center"/>
              <w:rPr>
                <w:sz w:val="20"/>
                <w:szCs w:val="20"/>
              </w:rPr>
            </w:pPr>
            <w:r w:rsidRPr="0015725A">
              <w:rPr>
                <w:sz w:val="20"/>
                <w:szCs w:val="20"/>
              </w:rPr>
              <w:t>022a</w:t>
            </w:r>
          </w:p>
        </w:tc>
        <w:tc>
          <w:tcPr>
            <w:tcW w:w="1027" w:type="dxa"/>
          </w:tcPr>
          <w:p w14:paraId="7B1F4043" w14:textId="0CC362FF" w:rsidR="00A14E77" w:rsidRPr="006A7809" w:rsidRDefault="00915E2F" w:rsidP="006A7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709" w:type="dxa"/>
          </w:tcPr>
          <w:p w14:paraId="78F13436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586CEEC8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66114F89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2535A7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4B881D50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FD95124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F0AAC12" w14:textId="1EE70698" w:rsidR="00A14E77" w:rsidRPr="0015725A" w:rsidRDefault="0015725A" w:rsidP="001D6D73">
            <w:pPr>
              <w:jc w:val="center"/>
              <w:rPr>
                <w:sz w:val="20"/>
                <w:szCs w:val="20"/>
              </w:rPr>
            </w:pPr>
            <w:r w:rsidRPr="0015725A">
              <w:rPr>
                <w:sz w:val="20"/>
                <w:szCs w:val="20"/>
              </w:rPr>
              <w:t>60.00</w:t>
            </w:r>
          </w:p>
        </w:tc>
        <w:tc>
          <w:tcPr>
            <w:tcW w:w="1006" w:type="dxa"/>
          </w:tcPr>
          <w:p w14:paraId="2777E7C9" w14:textId="6AED5F01" w:rsidR="00A14E77" w:rsidRPr="00A53DCA" w:rsidRDefault="00A14E77" w:rsidP="00A53D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14:paraId="3E03DB2B" w14:textId="6CF4B552" w:rsidR="00A14E77" w:rsidRPr="00A53DCA" w:rsidRDefault="0015725A" w:rsidP="00A53D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</w:tr>
      <w:tr w:rsidR="004A7090" w14:paraId="371A1A3C" w14:textId="77777777" w:rsidTr="0051129A">
        <w:tc>
          <w:tcPr>
            <w:tcW w:w="1367" w:type="dxa"/>
          </w:tcPr>
          <w:p w14:paraId="495751DF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35ECB2AD" w14:textId="7332E7B5" w:rsidR="00A14E77" w:rsidRPr="00D21FD7" w:rsidRDefault="00D21FD7" w:rsidP="00D2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 Water</w:t>
            </w:r>
          </w:p>
        </w:tc>
        <w:tc>
          <w:tcPr>
            <w:tcW w:w="1379" w:type="dxa"/>
          </w:tcPr>
          <w:p w14:paraId="548F6872" w14:textId="40F830A1" w:rsidR="0039720C" w:rsidRPr="00602661" w:rsidRDefault="0039720C" w:rsidP="0039720C">
            <w:pPr>
              <w:rPr>
                <w:sz w:val="18"/>
                <w:szCs w:val="18"/>
              </w:rPr>
            </w:pPr>
            <w:r w:rsidRPr="0039720C">
              <w:rPr>
                <w:sz w:val="20"/>
                <w:szCs w:val="20"/>
              </w:rPr>
              <w:t>Scarecrow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02661">
              <w:rPr>
                <w:sz w:val="18"/>
                <w:szCs w:val="18"/>
              </w:rPr>
              <w:t>Gdn</w:t>
            </w:r>
            <w:proofErr w:type="spellEnd"/>
          </w:p>
        </w:tc>
        <w:tc>
          <w:tcPr>
            <w:tcW w:w="1004" w:type="dxa"/>
          </w:tcPr>
          <w:p w14:paraId="1CA6AFD6" w14:textId="023432BA" w:rsidR="00A14E77" w:rsidRPr="00602661" w:rsidRDefault="00602661" w:rsidP="001D6D73">
            <w:pPr>
              <w:jc w:val="center"/>
              <w:rPr>
                <w:sz w:val="20"/>
                <w:szCs w:val="20"/>
              </w:rPr>
            </w:pPr>
            <w:r w:rsidRPr="00602661">
              <w:rPr>
                <w:sz w:val="20"/>
                <w:szCs w:val="20"/>
              </w:rPr>
              <w:t>32</w:t>
            </w:r>
          </w:p>
        </w:tc>
        <w:tc>
          <w:tcPr>
            <w:tcW w:w="947" w:type="dxa"/>
          </w:tcPr>
          <w:p w14:paraId="41B47717" w14:textId="67D74D3D" w:rsidR="00A14E77" w:rsidRPr="00602661" w:rsidRDefault="00602661" w:rsidP="001D6D73">
            <w:pPr>
              <w:jc w:val="center"/>
              <w:rPr>
                <w:sz w:val="20"/>
                <w:szCs w:val="20"/>
              </w:rPr>
            </w:pPr>
            <w:r w:rsidRPr="00602661">
              <w:rPr>
                <w:sz w:val="20"/>
                <w:szCs w:val="20"/>
              </w:rPr>
              <w:t>022a</w:t>
            </w:r>
          </w:p>
        </w:tc>
        <w:tc>
          <w:tcPr>
            <w:tcW w:w="1027" w:type="dxa"/>
          </w:tcPr>
          <w:p w14:paraId="434978BC" w14:textId="7160204D" w:rsidR="00A14E77" w:rsidRPr="00602661" w:rsidRDefault="00602661" w:rsidP="001D6D73">
            <w:pPr>
              <w:jc w:val="center"/>
              <w:rPr>
                <w:sz w:val="20"/>
                <w:szCs w:val="20"/>
              </w:rPr>
            </w:pPr>
            <w:r w:rsidRPr="00602661">
              <w:rPr>
                <w:sz w:val="20"/>
                <w:szCs w:val="20"/>
              </w:rPr>
              <w:t>20.00</w:t>
            </w:r>
          </w:p>
        </w:tc>
        <w:tc>
          <w:tcPr>
            <w:tcW w:w="709" w:type="dxa"/>
          </w:tcPr>
          <w:p w14:paraId="74A993CB" w14:textId="77777777" w:rsidR="00A14E77" w:rsidRPr="00602661" w:rsidRDefault="00A14E77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2897C83C" w14:textId="77777777" w:rsidR="00A14E77" w:rsidRPr="00602661" w:rsidRDefault="00A14E77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1E97871" w14:textId="77777777" w:rsidR="00A14E77" w:rsidRPr="00602661" w:rsidRDefault="00A14E77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4BE6E4D" w14:textId="77777777" w:rsidR="00A14E77" w:rsidRPr="00602661" w:rsidRDefault="00A14E77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89A655A" w14:textId="77777777" w:rsidR="00A14E77" w:rsidRPr="00602661" w:rsidRDefault="00A14E77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14:paraId="462EFE51" w14:textId="77777777" w:rsidR="00A14E77" w:rsidRPr="00602661" w:rsidRDefault="00A14E77" w:rsidP="001D6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13DF545A" w14:textId="063C0304" w:rsidR="00A14E77" w:rsidRPr="00602661" w:rsidRDefault="00602661" w:rsidP="001D6D73">
            <w:pPr>
              <w:jc w:val="center"/>
              <w:rPr>
                <w:sz w:val="20"/>
                <w:szCs w:val="20"/>
              </w:rPr>
            </w:pPr>
            <w:r w:rsidRPr="00602661">
              <w:rPr>
                <w:sz w:val="20"/>
                <w:szCs w:val="20"/>
              </w:rPr>
              <w:t>20.00</w:t>
            </w:r>
          </w:p>
        </w:tc>
        <w:tc>
          <w:tcPr>
            <w:tcW w:w="1006" w:type="dxa"/>
          </w:tcPr>
          <w:p w14:paraId="79B3BBE3" w14:textId="172BE217" w:rsidR="00A14E77" w:rsidRPr="00602661" w:rsidRDefault="00602661" w:rsidP="001D6D73">
            <w:pPr>
              <w:jc w:val="center"/>
              <w:rPr>
                <w:sz w:val="20"/>
                <w:szCs w:val="20"/>
              </w:rPr>
            </w:pPr>
            <w:r w:rsidRPr="00602661">
              <w:rPr>
                <w:sz w:val="20"/>
                <w:szCs w:val="20"/>
              </w:rPr>
              <w:t>20.00</w:t>
            </w:r>
          </w:p>
        </w:tc>
        <w:tc>
          <w:tcPr>
            <w:tcW w:w="802" w:type="dxa"/>
          </w:tcPr>
          <w:p w14:paraId="7F3BE055" w14:textId="129691F8" w:rsidR="00A14E77" w:rsidRPr="00602661" w:rsidRDefault="00696FE5" w:rsidP="001D6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4A7090" w14:paraId="3FFA4AF9" w14:textId="77777777" w:rsidTr="0051129A">
        <w:tc>
          <w:tcPr>
            <w:tcW w:w="1367" w:type="dxa"/>
          </w:tcPr>
          <w:p w14:paraId="28104740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138A1F9F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14:paraId="34EBC12C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535E877B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C8052FF" w14:textId="77777777" w:rsidR="00A14E77" w:rsidRPr="002F19D9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11FCEE43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4D29ED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3E4E3BAB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5A53EF67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61142BEA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5DE5A69E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4E35E9D8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558D345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3BADC2B4" w14:textId="77777777" w:rsidR="00A14E77" w:rsidRPr="002F19D9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1413358E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090" w14:paraId="1EBD7915" w14:textId="77777777" w:rsidTr="0051129A">
        <w:tc>
          <w:tcPr>
            <w:tcW w:w="1367" w:type="dxa"/>
          </w:tcPr>
          <w:p w14:paraId="7990292B" w14:textId="7EA01E62" w:rsidR="00A14E77" w:rsidRPr="00696FE5" w:rsidRDefault="00696FE5" w:rsidP="001D6D73">
            <w:pPr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>FEBRUARY</w:t>
            </w:r>
          </w:p>
        </w:tc>
        <w:tc>
          <w:tcPr>
            <w:tcW w:w="1217" w:type="dxa"/>
          </w:tcPr>
          <w:p w14:paraId="2A88485D" w14:textId="4C6C9F3E" w:rsidR="00A14E77" w:rsidRPr="00E77C33" w:rsidRDefault="00E77C33" w:rsidP="001D6D73">
            <w:pPr>
              <w:jc w:val="center"/>
              <w:rPr>
                <w:sz w:val="20"/>
                <w:szCs w:val="20"/>
              </w:rPr>
            </w:pPr>
            <w:r w:rsidRPr="00E77C33">
              <w:rPr>
                <w:sz w:val="20"/>
                <w:szCs w:val="20"/>
              </w:rPr>
              <w:t>No entries</w:t>
            </w:r>
          </w:p>
        </w:tc>
        <w:tc>
          <w:tcPr>
            <w:tcW w:w="1379" w:type="dxa"/>
          </w:tcPr>
          <w:p w14:paraId="494CE76F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26576A63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0299225F" w14:textId="77777777" w:rsidR="00A14E77" w:rsidRPr="002F19D9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47C85826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EA8824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14:paraId="1F75B1DC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0135043E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69F05E4A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455E3DB0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4B715118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540DC7C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345767ED" w14:textId="77777777" w:rsidR="00A14E77" w:rsidRPr="002F19D9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183AB1A3" w14:textId="77777777" w:rsidR="00A14E77" w:rsidRDefault="00A14E77" w:rsidP="001D6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D30351B" w14:textId="5B3FCE88" w:rsidR="00D32287" w:rsidRDefault="00D32287" w:rsidP="005804D5">
      <w:pPr>
        <w:jc w:val="center"/>
        <w:rPr>
          <w:sz w:val="20"/>
          <w:szCs w:val="20"/>
        </w:rPr>
      </w:pPr>
    </w:p>
    <w:p w14:paraId="0ACAE5B5" w14:textId="77777777" w:rsidR="004C4F30" w:rsidRDefault="004C4F30" w:rsidP="00E77C33">
      <w:pPr>
        <w:rPr>
          <w:sz w:val="24"/>
          <w:szCs w:val="24"/>
        </w:rPr>
      </w:pPr>
    </w:p>
    <w:p w14:paraId="3971B53A" w14:textId="1955C748" w:rsidR="00516526" w:rsidRDefault="00516526" w:rsidP="0051652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2</w:t>
      </w:r>
      <w:r w:rsidR="00B74582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B74582">
        <w:rPr>
          <w:sz w:val="24"/>
          <w:szCs w:val="24"/>
        </w:rPr>
        <w:t>6</w:t>
      </w:r>
      <w:r>
        <w:rPr>
          <w:sz w:val="24"/>
          <w:szCs w:val="24"/>
        </w:rPr>
        <w:t xml:space="preserve"> LIST OF PAYMENTS MADE BY GOWDALL PARISH COUNCIL</w:t>
      </w:r>
    </w:p>
    <w:p w14:paraId="3AB300CC" w14:textId="77777777" w:rsidR="00516526" w:rsidRPr="002F5730" w:rsidRDefault="00516526" w:rsidP="00516526">
      <w:pPr>
        <w:rPr>
          <w:color w:val="FF0000"/>
          <w:sz w:val="24"/>
          <w:szCs w:val="24"/>
        </w:rPr>
      </w:pPr>
    </w:p>
    <w:tbl>
      <w:tblPr>
        <w:tblStyle w:val="TableGrid"/>
        <w:tblW w:w="15866" w:type="dxa"/>
        <w:tblLook w:val="04A0" w:firstRow="1" w:lastRow="0" w:firstColumn="1" w:lastColumn="0" w:noHBand="0" w:noVBand="1"/>
      </w:tblPr>
      <w:tblGrid>
        <w:gridCol w:w="1022"/>
        <w:gridCol w:w="1299"/>
        <w:gridCol w:w="1299"/>
        <w:gridCol w:w="1004"/>
        <w:gridCol w:w="947"/>
        <w:gridCol w:w="1027"/>
        <w:gridCol w:w="761"/>
        <w:gridCol w:w="993"/>
        <w:gridCol w:w="1085"/>
        <w:gridCol w:w="1135"/>
        <w:gridCol w:w="1188"/>
        <w:gridCol w:w="1096"/>
        <w:gridCol w:w="1077"/>
        <w:gridCol w:w="1006"/>
        <w:gridCol w:w="927"/>
      </w:tblGrid>
      <w:tr w:rsidR="00DF7814" w14:paraId="0BE8277A" w14:textId="77777777" w:rsidTr="00546C0A">
        <w:tc>
          <w:tcPr>
            <w:tcW w:w="1192" w:type="dxa"/>
            <w:shd w:val="clear" w:color="auto" w:fill="92D050"/>
          </w:tcPr>
          <w:p w14:paraId="0032685B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491" w:type="dxa"/>
            <w:shd w:val="clear" w:color="auto" w:fill="92D050"/>
          </w:tcPr>
          <w:p w14:paraId="28DA2129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any    </w:t>
            </w:r>
          </w:p>
        </w:tc>
        <w:tc>
          <w:tcPr>
            <w:tcW w:w="1478" w:type="dxa"/>
            <w:shd w:val="clear" w:color="auto" w:fill="92D050"/>
          </w:tcPr>
          <w:p w14:paraId="5336DAEA" w14:textId="77777777" w:rsidR="00516526" w:rsidRPr="00CA718A" w:rsidRDefault="00516526" w:rsidP="00546C0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18A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04" w:type="dxa"/>
            <w:shd w:val="clear" w:color="auto" w:fill="92D050"/>
          </w:tcPr>
          <w:p w14:paraId="7A7933FF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</w:t>
            </w:r>
            <w:r>
              <w:rPr>
                <w:b/>
                <w:bCs/>
                <w:sz w:val="24"/>
                <w:szCs w:val="24"/>
              </w:rPr>
              <w:br/>
              <w:t>sub</w:t>
            </w:r>
            <w:r>
              <w:rPr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947" w:type="dxa"/>
            <w:shd w:val="clear" w:color="auto" w:fill="92D050"/>
          </w:tcPr>
          <w:p w14:paraId="16CCBA8C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9D9">
              <w:rPr>
                <w:b/>
                <w:bCs/>
                <w:sz w:val="24"/>
                <w:szCs w:val="24"/>
              </w:rPr>
              <w:t>Minute Ref</w:t>
            </w:r>
          </w:p>
        </w:tc>
        <w:tc>
          <w:tcPr>
            <w:tcW w:w="1003" w:type="dxa"/>
            <w:shd w:val="clear" w:color="auto" w:fill="92D050"/>
          </w:tcPr>
          <w:p w14:paraId="471D388B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oice Net Amount</w:t>
            </w:r>
          </w:p>
        </w:tc>
        <w:tc>
          <w:tcPr>
            <w:tcW w:w="882" w:type="dxa"/>
            <w:shd w:val="clear" w:color="auto" w:fill="92D050"/>
          </w:tcPr>
          <w:p w14:paraId="470F025D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085" w:type="dxa"/>
            <w:shd w:val="clear" w:color="auto" w:fill="92D050"/>
          </w:tcPr>
          <w:p w14:paraId="25DA89C5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Clerk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alary net</w:t>
            </w:r>
          </w:p>
        </w:tc>
        <w:tc>
          <w:tcPr>
            <w:tcW w:w="1006" w:type="dxa"/>
            <w:shd w:val="clear" w:color="auto" w:fill="92D050"/>
          </w:tcPr>
          <w:p w14:paraId="4BE41831" w14:textId="77777777" w:rsidR="00516526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land Revenue</w:t>
            </w:r>
          </w:p>
        </w:tc>
        <w:tc>
          <w:tcPr>
            <w:tcW w:w="1028" w:type="dxa"/>
            <w:shd w:val="clear" w:color="auto" w:fill="92D050"/>
          </w:tcPr>
          <w:p w14:paraId="0880F089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s Expenses</w:t>
            </w:r>
          </w:p>
        </w:tc>
        <w:tc>
          <w:tcPr>
            <w:tcW w:w="698" w:type="dxa"/>
            <w:shd w:val="clear" w:color="auto" w:fill="92D050"/>
          </w:tcPr>
          <w:p w14:paraId="55987E5A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1188" w:type="dxa"/>
            <w:shd w:val="clear" w:color="auto" w:fill="92D050"/>
          </w:tcPr>
          <w:p w14:paraId="56342094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s and Training</w:t>
            </w:r>
          </w:p>
        </w:tc>
        <w:tc>
          <w:tcPr>
            <w:tcW w:w="1077" w:type="dxa"/>
            <w:shd w:val="clear" w:color="auto" w:fill="92D050"/>
          </w:tcPr>
          <w:p w14:paraId="28D2BE76" w14:textId="77777777" w:rsidR="00516526" w:rsidRPr="00663466" w:rsidRDefault="00516526" w:rsidP="00546C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Sundries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857" w:type="dxa"/>
            <w:shd w:val="clear" w:color="auto" w:fill="92D050"/>
          </w:tcPr>
          <w:p w14:paraId="37E16F89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 Charges</w:t>
            </w:r>
          </w:p>
        </w:tc>
        <w:tc>
          <w:tcPr>
            <w:tcW w:w="930" w:type="dxa"/>
            <w:shd w:val="clear" w:color="auto" w:fill="92D050"/>
          </w:tcPr>
          <w:p w14:paraId="5E80BD39" w14:textId="77777777" w:rsidR="00516526" w:rsidRPr="002F19D9" w:rsidRDefault="00516526" w:rsidP="00546C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3254D2" w14:paraId="4553E0DC" w14:textId="77777777" w:rsidTr="00C872BC">
        <w:tc>
          <w:tcPr>
            <w:tcW w:w="1192" w:type="dxa"/>
          </w:tcPr>
          <w:p w14:paraId="7BEAA6F9" w14:textId="12D42914" w:rsidR="0079301B" w:rsidRPr="00186208" w:rsidRDefault="00186208" w:rsidP="00186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1491" w:type="dxa"/>
          </w:tcPr>
          <w:p w14:paraId="74149ECE" w14:textId="6060A3DD" w:rsidR="0079301B" w:rsidRPr="003254D2" w:rsidRDefault="00186208" w:rsidP="007E2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F02BE">
              <w:rPr>
                <w:sz w:val="20"/>
                <w:szCs w:val="20"/>
              </w:rPr>
              <w:t>A. Sykes</w:t>
            </w:r>
          </w:p>
        </w:tc>
        <w:tc>
          <w:tcPr>
            <w:tcW w:w="1478" w:type="dxa"/>
          </w:tcPr>
          <w:p w14:paraId="561D4AE2" w14:textId="6676F537" w:rsidR="0079301B" w:rsidRPr="00CA718A" w:rsidRDefault="002F02BE" w:rsidP="0009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1004" w:type="dxa"/>
          </w:tcPr>
          <w:p w14:paraId="3CCE984B" w14:textId="2527FAB8" w:rsidR="0079301B" w:rsidRPr="00CA718A" w:rsidRDefault="002F02BE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47" w:type="dxa"/>
          </w:tcPr>
          <w:p w14:paraId="5CB54711" w14:textId="3EC26A96" w:rsidR="0079301B" w:rsidRPr="00F01D6A" w:rsidRDefault="002F02BE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31743E81" w14:textId="3DBD1FD6" w:rsidR="0079301B" w:rsidRPr="00CA718A" w:rsidRDefault="002F02BE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3.70</w:t>
            </w:r>
          </w:p>
        </w:tc>
        <w:tc>
          <w:tcPr>
            <w:tcW w:w="882" w:type="dxa"/>
          </w:tcPr>
          <w:p w14:paraId="538EA0D8" w14:textId="77777777" w:rsidR="0079301B" w:rsidRDefault="0079301B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21BD7156" w14:textId="6F978521" w:rsidR="0079301B" w:rsidRPr="00CA718A" w:rsidRDefault="00F46933" w:rsidP="00F4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3.70</w:t>
            </w:r>
          </w:p>
        </w:tc>
        <w:tc>
          <w:tcPr>
            <w:tcW w:w="1006" w:type="dxa"/>
          </w:tcPr>
          <w:p w14:paraId="7BB1B52C" w14:textId="77777777" w:rsidR="0079301B" w:rsidRDefault="0079301B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6B805D61" w14:textId="77777777" w:rsidR="0079301B" w:rsidRDefault="0079301B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368B50F1" w14:textId="77777777" w:rsidR="0079301B" w:rsidRDefault="0079301B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19AD0D63" w14:textId="77777777" w:rsidR="0079301B" w:rsidRDefault="0079301B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1EE74EA8" w14:textId="77777777" w:rsidR="0079301B" w:rsidRDefault="0079301B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2AC145A5" w14:textId="77777777" w:rsidR="0079301B" w:rsidRDefault="0079301B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539990C6" w14:textId="5DC9F343" w:rsidR="0079301B" w:rsidRPr="00CA718A" w:rsidRDefault="00F46933" w:rsidP="0032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3.70</w:t>
            </w:r>
          </w:p>
        </w:tc>
      </w:tr>
      <w:tr w:rsidR="003254D2" w14:paraId="74D11BD5" w14:textId="77777777" w:rsidTr="00C872BC">
        <w:tc>
          <w:tcPr>
            <w:tcW w:w="1192" w:type="dxa"/>
          </w:tcPr>
          <w:p w14:paraId="5C9EB5A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4FAB1863" w14:textId="17F8FE75" w:rsidR="005431D9" w:rsidRPr="00E51DA6" w:rsidRDefault="006C6DA9" w:rsidP="00E5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RC</w:t>
            </w:r>
          </w:p>
        </w:tc>
        <w:tc>
          <w:tcPr>
            <w:tcW w:w="1478" w:type="dxa"/>
          </w:tcPr>
          <w:p w14:paraId="71D37690" w14:textId="2DABC41A" w:rsidR="005431D9" w:rsidRPr="00E51DA6" w:rsidRDefault="006C6DA9" w:rsidP="00E5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/NI</w:t>
            </w:r>
          </w:p>
        </w:tc>
        <w:tc>
          <w:tcPr>
            <w:tcW w:w="1004" w:type="dxa"/>
          </w:tcPr>
          <w:p w14:paraId="58786208" w14:textId="5379F04E" w:rsidR="005431D9" w:rsidRPr="0028281C" w:rsidRDefault="006C6DA9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47" w:type="dxa"/>
          </w:tcPr>
          <w:p w14:paraId="1D55A027" w14:textId="10026BBC" w:rsidR="005431D9" w:rsidRPr="00151731" w:rsidRDefault="006C6DA9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78EDCA70" w14:textId="21259F74" w:rsidR="005431D9" w:rsidRPr="0028281C" w:rsidRDefault="006C6DA9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79</w:t>
            </w:r>
          </w:p>
        </w:tc>
        <w:tc>
          <w:tcPr>
            <w:tcW w:w="882" w:type="dxa"/>
          </w:tcPr>
          <w:p w14:paraId="557C1576" w14:textId="4DBBA111" w:rsidR="005431D9" w:rsidRPr="00F1739B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450239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61712107" w14:textId="2F03A8E2" w:rsidR="005431D9" w:rsidRPr="00FD1E94" w:rsidRDefault="003E652A" w:rsidP="00546C0A">
            <w:pPr>
              <w:jc w:val="center"/>
              <w:rPr>
                <w:sz w:val="20"/>
                <w:szCs w:val="20"/>
              </w:rPr>
            </w:pPr>
            <w:r w:rsidRPr="00FD1E94">
              <w:rPr>
                <w:sz w:val="20"/>
                <w:szCs w:val="20"/>
              </w:rPr>
              <w:t>299.79</w:t>
            </w:r>
          </w:p>
        </w:tc>
        <w:tc>
          <w:tcPr>
            <w:tcW w:w="1028" w:type="dxa"/>
          </w:tcPr>
          <w:p w14:paraId="4C0D01F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2A10C38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029323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27780F3F" w14:textId="335E8FB3" w:rsidR="005431D9" w:rsidRPr="003228C5" w:rsidRDefault="005431D9" w:rsidP="00AA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43ED9E4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0DDD1090" w14:textId="32F511AE" w:rsidR="005431D9" w:rsidRPr="003228C5" w:rsidRDefault="003E652A" w:rsidP="00322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79</w:t>
            </w:r>
          </w:p>
        </w:tc>
      </w:tr>
      <w:tr w:rsidR="003254D2" w14:paraId="75E511F7" w14:textId="77777777" w:rsidTr="00C872BC">
        <w:tc>
          <w:tcPr>
            <w:tcW w:w="1192" w:type="dxa"/>
          </w:tcPr>
          <w:p w14:paraId="05635F0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5040BB3F" w14:textId="2972A46C" w:rsidR="005431D9" w:rsidRPr="005C1826" w:rsidRDefault="003E652A" w:rsidP="005C1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. Sykes</w:t>
            </w:r>
          </w:p>
        </w:tc>
        <w:tc>
          <w:tcPr>
            <w:tcW w:w="1478" w:type="dxa"/>
          </w:tcPr>
          <w:p w14:paraId="5E5C52D3" w14:textId="254BC00A" w:rsidR="005431D9" w:rsidRPr="005C1826" w:rsidRDefault="003E652A" w:rsidP="005C1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ses</w:t>
            </w:r>
          </w:p>
        </w:tc>
        <w:tc>
          <w:tcPr>
            <w:tcW w:w="1004" w:type="dxa"/>
          </w:tcPr>
          <w:p w14:paraId="16E25AEC" w14:textId="6887B1A3" w:rsidR="005431D9" w:rsidRPr="00673253" w:rsidRDefault="0008436A" w:rsidP="00673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47" w:type="dxa"/>
          </w:tcPr>
          <w:p w14:paraId="04C6C34A" w14:textId="6B1B29D3" w:rsidR="005431D9" w:rsidRPr="0065380B" w:rsidRDefault="0008436A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583EA029" w14:textId="40CE03BC" w:rsidR="005431D9" w:rsidRPr="0087628F" w:rsidRDefault="0008436A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80</w:t>
            </w:r>
          </w:p>
        </w:tc>
        <w:tc>
          <w:tcPr>
            <w:tcW w:w="882" w:type="dxa"/>
          </w:tcPr>
          <w:p w14:paraId="75931A29" w14:textId="72815F2A" w:rsidR="005431D9" w:rsidRPr="0087628F" w:rsidRDefault="0008436A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7</w:t>
            </w:r>
          </w:p>
        </w:tc>
        <w:tc>
          <w:tcPr>
            <w:tcW w:w="1085" w:type="dxa"/>
          </w:tcPr>
          <w:p w14:paraId="275F8BD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17853F3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6DD778C5" w14:textId="48CD724D" w:rsidR="005431D9" w:rsidRPr="00FD1E94" w:rsidRDefault="0008436A" w:rsidP="00546C0A">
            <w:pPr>
              <w:jc w:val="center"/>
              <w:rPr>
                <w:sz w:val="20"/>
                <w:szCs w:val="20"/>
              </w:rPr>
            </w:pPr>
            <w:r w:rsidRPr="00FD1E94">
              <w:rPr>
                <w:sz w:val="20"/>
                <w:szCs w:val="20"/>
              </w:rPr>
              <w:t>158.80</w:t>
            </w:r>
          </w:p>
        </w:tc>
        <w:tc>
          <w:tcPr>
            <w:tcW w:w="698" w:type="dxa"/>
          </w:tcPr>
          <w:p w14:paraId="7E41229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3D7D80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2A87B680" w14:textId="4EA49B63" w:rsidR="005431D9" w:rsidRPr="00566407" w:rsidRDefault="005431D9" w:rsidP="00AD5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33710F3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1360713E" w14:textId="0574CF64" w:rsidR="005431D9" w:rsidRPr="0055142E" w:rsidRDefault="00967C2C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38</w:t>
            </w:r>
          </w:p>
        </w:tc>
      </w:tr>
      <w:tr w:rsidR="003254D2" w14:paraId="6EC34927" w14:textId="77777777" w:rsidTr="00C872BC">
        <w:tc>
          <w:tcPr>
            <w:tcW w:w="1192" w:type="dxa"/>
          </w:tcPr>
          <w:p w14:paraId="54F30FF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0BB92418" w14:textId="0A55176B" w:rsidR="005431D9" w:rsidRPr="00724F6B" w:rsidRDefault="00967C2C" w:rsidP="0072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LLCA</w:t>
            </w:r>
          </w:p>
        </w:tc>
        <w:tc>
          <w:tcPr>
            <w:tcW w:w="1478" w:type="dxa"/>
          </w:tcPr>
          <w:p w14:paraId="58AA759F" w14:textId="6DE6D50C" w:rsidR="005431D9" w:rsidRPr="00724F6B" w:rsidRDefault="00967C2C" w:rsidP="0072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004" w:type="dxa"/>
          </w:tcPr>
          <w:p w14:paraId="1E6F4ADA" w14:textId="3EF5E557" w:rsidR="005431D9" w:rsidRPr="00705A0D" w:rsidRDefault="00967C2C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7" w:type="dxa"/>
          </w:tcPr>
          <w:p w14:paraId="2E974ADD" w14:textId="242A3E41" w:rsidR="005431D9" w:rsidRPr="009C0C5F" w:rsidRDefault="00967C2C" w:rsidP="00546C0A">
            <w:pPr>
              <w:jc w:val="center"/>
              <w:rPr>
                <w:sz w:val="20"/>
                <w:szCs w:val="20"/>
              </w:rPr>
            </w:pPr>
            <w:r w:rsidRPr="009C0C5F"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7D1FC691" w14:textId="63CF4DB6" w:rsidR="005431D9" w:rsidRPr="009C0C5F" w:rsidRDefault="00967C2C" w:rsidP="00546C0A">
            <w:pPr>
              <w:jc w:val="center"/>
              <w:rPr>
                <w:sz w:val="20"/>
                <w:szCs w:val="20"/>
              </w:rPr>
            </w:pPr>
            <w:r w:rsidRPr="009C0C5F">
              <w:rPr>
                <w:sz w:val="20"/>
                <w:szCs w:val="20"/>
              </w:rPr>
              <w:t>20.00</w:t>
            </w:r>
          </w:p>
        </w:tc>
        <w:tc>
          <w:tcPr>
            <w:tcW w:w="882" w:type="dxa"/>
          </w:tcPr>
          <w:p w14:paraId="4711910D" w14:textId="2FBB9E24" w:rsidR="005431D9" w:rsidRPr="009C0C5F" w:rsidRDefault="00EE19DF" w:rsidP="00546C0A">
            <w:pPr>
              <w:jc w:val="center"/>
              <w:rPr>
                <w:sz w:val="20"/>
                <w:szCs w:val="20"/>
              </w:rPr>
            </w:pPr>
            <w:r w:rsidRPr="009C0C5F">
              <w:rPr>
                <w:sz w:val="20"/>
                <w:szCs w:val="20"/>
              </w:rPr>
              <w:t>4.00</w:t>
            </w:r>
          </w:p>
        </w:tc>
        <w:tc>
          <w:tcPr>
            <w:tcW w:w="1085" w:type="dxa"/>
          </w:tcPr>
          <w:p w14:paraId="07F67A9D" w14:textId="77777777" w:rsidR="005431D9" w:rsidRPr="009C0C5F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5CA992D" w14:textId="77777777" w:rsidR="005431D9" w:rsidRPr="009C0C5F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18631969" w14:textId="77777777" w:rsidR="005431D9" w:rsidRPr="009C0C5F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2CD27E41" w14:textId="77777777" w:rsidR="005431D9" w:rsidRPr="009C0C5F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242446E" w14:textId="62C54639" w:rsidR="005431D9" w:rsidRPr="009C0C5F" w:rsidRDefault="00EE19DF" w:rsidP="00546C0A">
            <w:pPr>
              <w:jc w:val="center"/>
              <w:rPr>
                <w:sz w:val="20"/>
                <w:szCs w:val="20"/>
              </w:rPr>
            </w:pPr>
            <w:r w:rsidRPr="009C0C5F">
              <w:rPr>
                <w:sz w:val="20"/>
                <w:szCs w:val="20"/>
              </w:rPr>
              <w:t>20.00</w:t>
            </w:r>
          </w:p>
        </w:tc>
        <w:tc>
          <w:tcPr>
            <w:tcW w:w="1077" w:type="dxa"/>
          </w:tcPr>
          <w:p w14:paraId="6347E801" w14:textId="77777777" w:rsidR="005431D9" w:rsidRPr="009C0C5F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589C6978" w14:textId="0AF178C1" w:rsidR="005431D9" w:rsidRPr="009C0C5F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03870B25" w14:textId="3D7FEE2D" w:rsidR="005431D9" w:rsidRPr="009C0C5F" w:rsidRDefault="00EE19DF" w:rsidP="00546C0A">
            <w:pPr>
              <w:jc w:val="center"/>
              <w:rPr>
                <w:sz w:val="20"/>
                <w:szCs w:val="20"/>
              </w:rPr>
            </w:pPr>
            <w:r w:rsidRPr="009C0C5F">
              <w:rPr>
                <w:sz w:val="20"/>
                <w:szCs w:val="20"/>
              </w:rPr>
              <w:t>24.00</w:t>
            </w:r>
          </w:p>
        </w:tc>
      </w:tr>
      <w:tr w:rsidR="003254D2" w14:paraId="160CF00A" w14:textId="77777777" w:rsidTr="00C872BC">
        <w:tc>
          <w:tcPr>
            <w:tcW w:w="1192" w:type="dxa"/>
          </w:tcPr>
          <w:p w14:paraId="5BF46978" w14:textId="613AD607" w:rsidR="005431D9" w:rsidRPr="00C47551" w:rsidRDefault="005431D9" w:rsidP="00C47551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4A7F0F7D" w14:textId="7F1E7D51" w:rsidR="005431D9" w:rsidRPr="009C0C5F" w:rsidRDefault="009C0C5F" w:rsidP="00DE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ith Burial Board</w:t>
            </w:r>
          </w:p>
        </w:tc>
        <w:tc>
          <w:tcPr>
            <w:tcW w:w="1478" w:type="dxa"/>
          </w:tcPr>
          <w:p w14:paraId="078201A9" w14:textId="390BB0DA" w:rsidR="005431D9" w:rsidRPr="00DE0AD6" w:rsidRDefault="00F36BFA" w:rsidP="00DE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ept</w:t>
            </w:r>
          </w:p>
        </w:tc>
        <w:tc>
          <w:tcPr>
            <w:tcW w:w="1004" w:type="dxa"/>
          </w:tcPr>
          <w:p w14:paraId="21865C4E" w14:textId="77EE4661" w:rsidR="005431D9" w:rsidRPr="00DE0AD6" w:rsidRDefault="00F36BFA" w:rsidP="00AE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47" w:type="dxa"/>
          </w:tcPr>
          <w:p w14:paraId="3A8FE0BF" w14:textId="53A22750" w:rsidR="005431D9" w:rsidRPr="00F36BFA" w:rsidRDefault="00F36BFA" w:rsidP="00546C0A">
            <w:pPr>
              <w:jc w:val="center"/>
              <w:rPr>
                <w:sz w:val="20"/>
                <w:szCs w:val="20"/>
              </w:rPr>
            </w:pPr>
            <w:r w:rsidRPr="00F36BFA"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3CADD302" w14:textId="18A0414C" w:rsidR="005431D9" w:rsidRPr="00F36BFA" w:rsidRDefault="00F36BFA" w:rsidP="00546C0A">
            <w:pPr>
              <w:jc w:val="center"/>
              <w:rPr>
                <w:sz w:val="20"/>
                <w:szCs w:val="20"/>
              </w:rPr>
            </w:pPr>
            <w:r w:rsidRPr="00F36BFA">
              <w:rPr>
                <w:sz w:val="20"/>
                <w:szCs w:val="20"/>
              </w:rPr>
              <w:t>345.00</w:t>
            </w:r>
          </w:p>
        </w:tc>
        <w:tc>
          <w:tcPr>
            <w:tcW w:w="882" w:type="dxa"/>
          </w:tcPr>
          <w:p w14:paraId="7384C279" w14:textId="77777777" w:rsidR="005431D9" w:rsidRPr="00F36BFA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4725987D" w14:textId="77777777" w:rsidR="005431D9" w:rsidRPr="00F36BFA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0857C90F" w14:textId="77777777" w:rsidR="005431D9" w:rsidRPr="00F36BFA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2AC8E92A" w14:textId="77777777" w:rsidR="005431D9" w:rsidRPr="00F36BFA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78A5CA3E" w14:textId="77777777" w:rsidR="005431D9" w:rsidRPr="00F36BFA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0B4CB280" w14:textId="77777777" w:rsidR="005431D9" w:rsidRPr="00F36BFA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18688349" w14:textId="425B60A6" w:rsidR="005431D9" w:rsidRPr="00F36BFA" w:rsidRDefault="00F36BFA" w:rsidP="00546C0A">
            <w:pPr>
              <w:jc w:val="center"/>
              <w:rPr>
                <w:sz w:val="20"/>
                <w:szCs w:val="20"/>
              </w:rPr>
            </w:pPr>
            <w:r w:rsidRPr="00F36BFA">
              <w:rPr>
                <w:sz w:val="20"/>
                <w:szCs w:val="20"/>
              </w:rPr>
              <w:t>345.00</w:t>
            </w:r>
          </w:p>
        </w:tc>
        <w:tc>
          <w:tcPr>
            <w:tcW w:w="857" w:type="dxa"/>
          </w:tcPr>
          <w:p w14:paraId="7C81567E" w14:textId="1B46221B" w:rsidR="005431D9" w:rsidRPr="00F22BDE" w:rsidRDefault="005431D9" w:rsidP="00F22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08E00ADA" w14:textId="431B4FAE" w:rsidR="005431D9" w:rsidRPr="00F22BDE" w:rsidRDefault="00F36BFA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.00</w:t>
            </w:r>
          </w:p>
        </w:tc>
      </w:tr>
      <w:tr w:rsidR="003254D2" w14:paraId="5D30AC4E" w14:textId="77777777" w:rsidTr="00C872BC">
        <w:tc>
          <w:tcPr>
            <w:tcW w:w="1192" w:type="dxa"/>
          </w:tcPr>
          <w:p w14:paraId="7901A94B" w14:textId="2931BDEF" w:rsidR="005431D9" w:rsidRPr="00BB5415" w:rsidRDefault="005431D9" w:rsidP="00BB5415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4FC89436" w14:textId="051E27B2" w:rsidR="005431D9" w:rsidRPr="005D2BC5" w:rsidRDefault="0032728E" w:rsidP="005D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Markot</w:t>
            </w:r>
            <w:proofErr w:type="spellEnd"/>
          </w:p>
        </w:tc>
        <w:tc>
          <w:tcPr>
            <w:tcW w:w="1478" w:type="dxa"/>
          </w:tcPr>
          <w:p w14:paraId="5CEAC018" w14:textId="5A4F1C85" w:rsidR="005431D9" w:rsidRPr="004718E7" w:rsidRDefault="0032728E" w:rsidP="0047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1004" w:type="dxa"/>
          </w:tcPr>
          <w:p w14:paraId="34D848D0" w14:textId="07BF30D8" w:rsidR="005431D9" w:rsidRPr="00CD560E" w:rsidRDefault="0032728E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47" w:type="dxa"/>
          </w:tcPr>
          <w:p w14:paraId="686E2336" w14:textId="3FBF299B" w:rsidR="005431D9" w:rsidRPr="001A0CC0" w:rsidRDefault="0032728E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6449ABAD" w14:textId="6A091091" w:rsidR="005431D9" w:rsidRPr="00CD560E" w:rsidRDefault="0032728E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882" w:type="dxa"/>
          </w:tcPr>
          <w:p w14:paraId="794BFC9D" w14:textId="68CEF4DE" w:rsidR="005431D9" w:rsidRPr="00E00B53" w:rsidRDefault="0032728E" w:rsidP="00546C0A">
            <w:pPr>
              <w:jc w:val="center"/>
              <w:rPr>
                <w:sz w:val="20"/>
                <w:szCs w:val="20"/>
              </w:rPr>
            </w:pPr>
            <w:r w:rsidRPr="00E00B53">
              <w:rPr>
                <w:sz w:val="20"/>
                <w:szCs w:val="20"/>
              </w:rPr>
              <w:t>0.74</w:t>
            </w:r>
          </w:p>
        </w:tc>
        <w:tc>
          <w:tcPr>
            <w:tcW w:w="1085" w:type="dxa"/>
          </w:tcPr>
          <w:p w14:paraId="7326FB0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3979669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162162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2AF8F22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B6F3C3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65658166" w14:textId="14100478" w:rsidR="005431D9" w:rsidRPr="0003056F" w:rsidRDefault="0032728E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857" w:type="dxa"/>
          </w:tcPr>
          <w:p w14:paraId="02221AD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716C2768" w14:textId="7FA6FEBA" w:rsidR="005431D9" w:rsidRPr="00AA6161" w:rsidRDefault="00E00B53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</w:tr>
      <w:tr w:rsidR="003254D2" w14:paraId="76CBB667" w14:textId="77777777" w:rsidTr="00C872BC">
        <w:tc>
          <w:tcPr>
            <w:tcW w:w="1192" w:type="dxa"/>
          </w:tcPr>
          <w:p w14:paraId="0780242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59F779F4" w14:textId="6BF34EAD" w:rsidR="005431D9" w:rsidRPr="00AA6161" w:rsidRDefault="00E00B53" w:rsidP="00AA6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Markot</w:t>
            </w:r>
            <w:proofErr w:type="spellEnd"/>
          </w:p>
        </w:tc>
        <w:tc>
          <w:tcPr>
            <w:tcW w:w="1478" w:type="dxa"/>
          </w:tcPr>
          <w:p w14:paraId="060E6FAB" w14:textId="0BB06E05" w:rsidR="005431D9" w:rsidRPr="00375627" w:rsidRDefault="00E00B53" w:rsidP="0037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1004" w:type="dxa"/>
          </w:tcPr>
          <w:p w14:paraId="72DEA76B" w14:textId="240ADCC6" w:rsidR="005431D9" w:rsidRPr="004034C8" w:rsidRDefault="00AE0D77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47" w:type="dxa"/>
          </w:tcPr>
          <w:p w14:paraId="62C9ABD4" w14:textId="1E44C1A1" w:rsidR="005431D9" w:rsidRPr="00B958BA" w:rsidRDefault="00AE0D77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6DD1DCDF" w14:textId="42110CF1" w:rsidR="005431D9" w:rsidRPr="004C55CC" w:rsidRDefault="00AE0D77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882" w:type="dxa"/>
          </w:tcPr>
          <w:p w14:paraId="271356B1" w14:textId="11D01DC1" w:rsidR="005431D9" w:rsidRPr="009235B5" w:rsidRDefault="00AE0D77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085" w:type="dxa"/>
          </w:tcPr>
          <w:p w14:paraId="2BF18B8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6C83BCD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EFB64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4B2FC01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01E92274" w14:textId="3F713BF6" w:rsidR="005431D9" w:rsidRPr="00460E53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7DB656D" w14:textId="43192C32" w:rsidR="005431D9" w:rsidRPr="00233F9A" w:rsidRDefault="00233F9A" w:rsidP="00546C0A">
            <w:pPr>
              <w:jc w:val="center"/>
              <w:rPr>
                <w:sz w:val="20"/>
                <w:szCs w:val="20"/>
              </w:rPr>
            </w:pPr>
            <w:r w:rsidRPr="00233F9A">
              <w:rPr>
                <w:sz w:val="20"/>
                <w:szCs w:val="20"/>
              </w:rPr>
              <w:t>4.66</w:t>
            </w:r>
          </w:p>
        </w:tc>
        <w:tc>
          <w:tcPr>
            <w:tcW w:w="857" w:type="dxa"/>
          </w:tcPr>
          <w:p w14:paraId="66CEE3A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2A00ABCE" w14:textId="65E632E6" w:rsidR="005431D9" w:rsidRPr="006B04E1" w:rsidRDefault="00233F9A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9</w:t>
            </w:r>
          </w:p>
        </w:tc>
      </w:tr>
      <w:tr w:rsidR="003254D2" w14:paraId="1343A32D" w14:textId="77777777" w:rsidTr="00C872BC">
        <w:tc>
          <w:tcPr>
            <w:tcW w:w="1192" w:type="dxa"/>
          </w:tcPr>
          <w:p w14:paraId="7AADC87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77F08752" w14:textId="6BADB8A4" w:rsidR="005431D9" w:rsidRPr="00A40BC9" w:rsidRDefault="00A40BC9" w:rsidP="00E00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wdall Social Centre</w:t>
            </w:r>
          </w:p>
        </w:tc>
        <w:tc>
          <w:tcPr>
            <w:tcW w:w="1478" w:type="dxa"/>
          </w:tcPr>
          <w:p w14:paraId="61844C00" w14:textId="266149EA" w:rsidR="005431D9" w:rsidRPr="00AC004A" w:rsidRDefault="00A40BC9" w:rsidP="00AC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</w:t>
            </w:r>
          </w:p>
        </w:tc>
        <w:tc>
          <w:tcPr>
            <w:tcW w:w="1004" w:type="dxa"/>
          </w:tcPr>
          <w:p w14:paraId="2B64758A" w14:textId="037EF62F" w:rsidR="005431D9" w:rsidRPr="00AC004A" w:rsidRDefault="00A40BC9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47" w:type="dxa"/>
          </w:tcPr>
          <w:p w14:paraId="47FE0B4B" w14:textId="4FA5B466" w:rsidR="005431D9" w:rsidRPr="004E5404" w:rsidRDefault="00A40BC9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7804261E" w14:textId="761A4566" w:rsidR="005431D9" w:rsidRPr="00F57027" w:rsidRDefault="00013AD6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882" w:type="dxa"/>
          </w:tcPr>
          <w:p w14:paraId="52373FFD" w14:textId="2EE64349" w:rsidR="005431D9" w:rsidRPr="00E96899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C9EA6C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5D6FE56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8C139A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17CC7D5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1AF1B17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453154C1" w14:textId="6C93D43B" w:rsidR="005431D9" w:rsidRPr="009122E1" w:rsidRDefault="002542C0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857" w:type="dxa"/>
          </w:tcPr>
          <w:p w14:paraId="108D510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18691B29" w14:textId="6ABE4E97" w:rsidR="005431D9" w:rsidRPr="00A02064" w:rsidRDefault="002542C0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</w:tr>
      <w:tr w:rsidR="003254D2" w14:paraId="26DAC6E5" w14:textId="77777777" w:rsidTr="00C872BC">
        <w:tc>
          <w:tcPr>
            <w:tcW w:w="1192" w:type="dxa"/>
          </w:tcPr>
          <w:p w14:paraId="63F6997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066AAB53" w14:textId="4C07AE38" w:rsidR="005431D9" w:rsidRPr="002542C0" w:rsidRDefault="002542C0" w:rsidP="00A02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wdall Social Centre</w:t>
            </w:r>
          </w:p>
        </w:tc>
        <w:tc>
          <w:tcPr>
            <w:tcW w:w="1478" w:type="dxa"/>
          </w:tcPr>
          <w:p w14:paraId="453B4600" w14:textId="5DFAB9AE" w:rsidR="005431D9" w:rsidRPr="00503C76" w:rsidRDefault="002542C0" w:rsidP="00685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y for Defib</w:t>
            </w:r>
          </w:p>
        </w:tc>
        <w:tc>
          <w:tcPr>
            <w:tcW w:w="1004" w:type="dxa"/>
          </w:tcPr>
          <w:p w14:paraId="0DF94658" w14:textId="2C6F0BC6" w:rsidR="005431D9" w:rsidRPr="00257F54" w:rsidRDefault="002542C0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47" w:type="dxa"/>
          </w:tcPr>
          <w:p w14:paraId="2F0C575D" w14:textId="2BAB57EB" w:rsidR="005431D9" w:rsidRPr="000114FF" w:rsidRDefault="00013AD6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a</w:t>
            </w:r>
          </w:p>
        </w:tc>
        <w:tc>
          <w:tcPr>
            <w:tcW w:w="1003" w:type="dxa"/>
          </w:tcPr>
          <w:p w14:paraId="078069DF" w14:textId="7782D0A6" w:rsidR="005431D9" w:rsidRPr="00257F54" w:rsidRDefault="00013AD6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882" w:type="dxa"/>
          </w:tcPr>
          <w:p w14:paraId="646A56BE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5E8EA2D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210A20E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1C9DB92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69D4E89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7EB66A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CCF1727" w14:textId="714C35A4" w:rsidR="005431D9" w:rsidRPr="00503C76" w:rsidRDefault="00C20F21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857" w:type="dxa"/>
          </w:tcPr>
          <w:p w14:paraId="7FB7E2E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4C886014" w14:textId="57DB178A" w:rsidR="005431D9" w:rsidRPr="00503C76" w:rsidRDefault="00C20F21" w:rsidP="0054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3254D2" w14:paraId="7DDA7E90" w14:textId="77777777" w:rsidTr="00C872BC">
        <w:tc>
          <w:tcPr>
            <w:tcW w:w="1192" w:type="dxa"/>
          </w:tcPr>
          <w:p w14:paraId="776E49A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5D0D18E2" w14:textId="254EA6AC" w:rsidR="005431D9" w:rsidRPr="00503C76" w:rsidRDefault="005431D9" w:rsidP="00A759B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5A80885E" w14:textId="311FA020" w:rsidR="005431D9" w:rsidRPr="00A759BA" w:rsidRDefault="005431D9" w:rsidP="00A759B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0FFC5811" w14:textId="4AD38EF1" w:rsidR="005431D9" w:rsidRPr="00A759BA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CB3673" w14:textId="2D2DA304" w:rsidR="005431D9" w:rsidRPr="00721A52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14:paraId="34F4D569" w14:textId="64A87216" w:rsidR="005431D9" w:rsidRPr="00BF1C28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2FABEBBF" w14:textId="23829C07" w:rsidR="005431D9" w:rsidRPr="00BF1C28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17FC69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4DF3792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107AF02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575D04F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693E23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125A9FE4" w14:textId="42C53B59" w:rsidR="005431D9" w:rsidRPr="00B541C4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39B4B8F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65295624" w14:textId="3CDE99F6" w:rsidR="005431D9" w:rsidRPr="00D6211C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</w:tr>
      <w:tr w:rsidR="003254D2" w14:paraId="3C985915" w14:textId="77777777" w:rsidTr="00C872BC">
        <w:tc>
          <w:tcPr>
            <w:tcW w:w="1192" w:type="dxa"/>
          </w:tcPr>
          <w:p w14:paraId="6F50F4A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0FC7DFCE" w14:textId="00AB79ED" w:rsidR="005431D9" w:rsidRPr="001076F8" w:rsidRDefault="005431D9" w:rsidP="001076F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1E189A1" w14:textId="21778163" w:rsidR="005431D9" w:rsidRPr="004F7705" w:rsidRDefault="005431D9" w:rsidP="004F770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446983E9" w14:textId="7200BD9F" w:rsidR="005431D9" w:rsidRPr="004F7705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F651BF" w14:textId="353CA132" w:rsidR="005431D9" w:rsidRPr="00E96B39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14:paraId="6AAADD88" w14:textId="248C4B97" w:rsidR="005431D9" w:rsidRPr="00915629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38019FB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315A271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6A9AB33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4BDA033F" w14:textId="6433713E" w:rsidR="005431D9" w:rsidRPr="00453F2D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05BB5F8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004D91F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3AE69B1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3BD85E5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76A8963B" w14:textId="555CCD0E" w:rsidR="005431D9" w:rsidRPr="00453F2D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</w:tr>
      <w:tr w:rsidR="003254D2" w14:paraId="4917A3DF" w14:textId="77777777" w:rsidTr="00C872BC">
        <w:tc>
          <w:tcPr>
            <w:tcW w:w="1192" w:type="dxa"/>
          </w:tcPr>
          <w:p w14:paraId="0195BD4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8A7AE5" w14:textId="502BAB02" w:rsidR="005431D9" w:rsidRPr="00AE1E9B" w:rsidRDefault="005431D9" w:rsidP="00AE1E9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3998EF1" w14:textId="3E2FF08A" w:rsidR="005431D9" w:rsidRPr="004B0446" w:rsidRDefault="005431D9" w:rsidP="004B044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50D7A22" w14:textId="1D040491" w:rsidR="005431D9" w:rsidRPr="004B0446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13483E" w14:textId="7E2CF01A" w:rsidR="005431D9" w:rsidRPr="00971301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14:paraId="5BC7167D" w14:textId="563303FD" w:rsidR="005431D9" w:rsidRPr="0000442F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7FB69A7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1B4FCEF9" w14:textId="09DBF42C" w:rsidR="005431D9" w:rsidRPr="00144565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FC3EBE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7A3E587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44D4624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2CB660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0152C3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774F5EB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3AF0F5EF" w14:textId="4D712D19" w:rsidR="005431D9" w:rsidRPr="00144565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</w:tr>
      <w:tr w:rsidR="003254D2" w14:paraId="009E3B98" w14:textId="77777777" w:rsidTr="00C872BC">
        <w:tc>
          <w:tcPr>
            <w:tcW w:w="1192" w:type="dxa"/>
          </w:tcPr>
          <w:p w14:paraId="72341E1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547315B9" w14:textId="0F344023" w:rsidR="005431D9" w:rsidRPr="00741192" w:rsidRDefault="005431D9" w:rsidP="000F1E1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5E152B0E" w14:textId="58E974D7" w:rsidR="005431D9" w:rsidRPr="005A4072" w:rsidRDefault="005431D9" w:rsidP="0074119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6D21918C" w14:textId="0812EBB7" w:rsidR="005431D9" w:rsidRPr="00741192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BD9A36B" w14:textId="03F92527" w:rsidR="005431D9" w:rsidRPr="001A0CC0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14:paraId="275F0794" w14:textId="226B2863" w:rsidR="005431D9" w:rsidRPr="00F707D7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03B28C1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73B5013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01FD1B17" w14:textId="292C454B" w:rsidR="005431D9" w:rsidRPr="00F707D7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6604EF2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6656EAE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F7DB06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3E614A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2CB2EFF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67AD5B8E" w14:textId="364C5381" w:rsidR="005431D9" w:rsidRPr="009A1D70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</w:tr>
      <w:tr w:rsidR="003254D2" w14:paraId="0B6D6971" w14:textId="77777777" w:rsidTr="00C872BC">
        <w:tc>
          <w:tcPr>
            <w:tcW w:w="1192" w:type="dxa"/>
          </w:tcPr>
          <w:p w14:paraId="184BE4C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32937923" w14:textId="5B1F2965" w:rsidR="005431D9" w:rsidRPr="003209F5" w:rsidRDefault="005431D9" w:rsidP="003209F5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5E9AEFF5" w14:textId="785B2173" w:rsidR="005431D9" w:rsidRPr="00D95DD4" w:rsidRDefault="005431D9" w:rsidP="00D95DD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78F46557" w14:textId="7CE48A30" w:rsidR="005431D9" w:rsidRPr="00D95DD4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2E0A48E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0F15AF6F" w14:textId="7B57F4E6" w:rsidR="005431D9" w:rsidRPr="00976A45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4DF7F29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3C23613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3454DE8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36E8FA2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22D20E6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F7F438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04EA88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64A30626" w14:textId="609CD303" w:rsidR="005431D9" w:rsidRPr="00821FBD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5D2FBCDE" w14:textId="628D44FF" w:rsidR="005431D9" w:rsidRPr="00821FBD" w:rsidRDefault="005431D9" w:rsidP="00546C0A">
            <w:pPr>
              <w:jc w:val="center"/>
              <w:rPr>
                <w:sz w:val="20"/>
                <w:szCs w:val="20"/>
              </w:rPr>
            </w:pPr>
          </w:p>
        </w:tc>
      </w:tr>
      <w:tr w:rsidR="003254D2" w14:paraId="3131BC80" w14:textId="77777777" w:rsidTr="00C872BC">
        <w:tc>
          <w:tcPr>
            <w:tcW w:w="1192" w:type="dxa"/>
          </w:tcPr>
          <w:p w14:paraId="3E9DA89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4159416F" w14:textId="3BA592C1" w:rsidR="005431D9" w:rsidRPr="00D471ED" w:rsidRDefault="005431D9" w:rsidP="00D471ED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183008FB" w14:textId="6B4C40B7" w:rsidR="005431D9" w:rsidRPr="009F6CA2" w:rsidRDefault="005431D9" w:rsidP="009F6CA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05D54DDE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318F877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00DD9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4C43084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42A1A51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4E477BF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76C4C7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00BE238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1965077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3DD61B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6EFB636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3D20DFA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1FA0976F" w14:textId="77777777" w:rsidTr="00C872BC">
        <w:tc>
          <w:tcPr>
            <w:tcW w:w="1192" w:type="dxa"/>
          </w:tcPr>
          <w:p w14:paraId="28A08C0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3227C61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3AE61EC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29379B0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554294A9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764DF7A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2823915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778BD39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4A40C33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318DBE9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25D4934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721B82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13A3332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76ECFC8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7C9FF5A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2949AB26" w14:textId="77777777" w:rsidTr="00C872BC">
        <w:tc>
          <w:tcPr>
            <w:tcW w:w="1192" w:type="dxa"/>
          </w:tcPr>
          <w:p w14:paraId="557ADC1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655A572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55CDD26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540E6AF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482AC852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2C53C0E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241CA3A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79BF24E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34F830C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73067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47CB354E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59C8CEC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B148D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374326F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263A653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0E458FF8" w14:textId="77777777" w:rsidTr="00C872BC">
        <w:tc>
          <w:tcPr>
            <w:tcW w:w="1192" w:type="dxa"/>
          </w:tcPr>
          <w:p w14:paraId="3BC11F1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7AD1C4A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5C72806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2FB4D6B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479F235F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3F1CC00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4CFF1E6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723D99F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4049CA4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69E16BA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07EB63B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C5D6E5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75E2FE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535FC0C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1B7262D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380C9CEA" w14:textId="77777777" w:rsidTr="00C872BC">
        <w:tc>
          <w:tcPr>
            <w:tcW w:w="1192" w:type="dxa"/>
          </w:tcPr>
          <w:p w14:paraId="59379C1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456CCF3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7A5734A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7E8C785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DF14A97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5CC76A7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694CD29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4338BA6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72532A4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7B89B61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6D1C6BF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666150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45419FF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01A261EF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4D93BED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46E03B18" w14:textId="77777777" w:rsidTr="00C872BC">
        <w:tc>
          <w:tcPr>
            <w:tcW w:w="1192" w:type="dxa"/>
          </w:tcPr>
          <w:p w14:paraId="6EB0B38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0BE473D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563D270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030EC6D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8EE8EF3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22EEFB9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45377FC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7D2D51D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4EA9F54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6932AF8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5884C3F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85F4A4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AB1545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7FFC8F0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1708C7A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2EA2B282" w14:textId="77777777" w:rsidTr="00C872BC">
        <w:tc>
          <w:tcPr>
            <w:tcW w:w="1192" w:type="dxa"/>
          </w:tcPr>
          <w:p w14:paraId="41CDBE8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0D12043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0738E2B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2C5F32F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5B322FED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2F6571E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61CFD72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7D7EC9E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041402E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EC1028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1D8A08D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53823B9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4634994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6AE9CE1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26949EF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6817F073" w14:textId="77777777" w:rsidTr="00C872BC">
        <w:tc>
          <w:tcPr>
            <w:tcW w:w="1192" w:type="dxa"/>
          </w:tcPr>
          <w:p w14:paraId="0AF7F95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6624BD3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2A7AEB0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48981AE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0E4DE1B3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5CD83D3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6EB1086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189C0B5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356C042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BE886E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728BA52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24CB31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37E9FF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2BCBAC4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3F9C3E8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38081026" w14:textId="77777777" w:rsidTr="00C872BC">
        <w:tc>
          <w:tcPr>
            <w:tcW w:w="1192" w:type="dxa"/>
          </w:tcPr>
          <w:p w14:paraId="6E03031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049B46E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53FBDDF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007F229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285F2791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657DB34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22547D3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1E542F8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1EAFF64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5F87F06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7D1DE3B2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EB52CC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83DE1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68EB94F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30BF5AB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5D656758" w14:textId="77777777" w:rsidTr="00C872BC">
        <w:tc>
          <w:tcPr>
            <w:tcW w:w="1192" w:type="dxa"/>
          </w:tcPr>
          <w:p w14:paraId="542CF6A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5BFE28A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406B327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6B7AD85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2CB5448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2D6D289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4FBB324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5B84863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061DBD3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3DF049D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464D575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01C216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2398DB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24FE422E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493DA81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5A68A0A0" w14:textId="77777777" w:rsidTr="00C872BC">
        <w:tc>
          <w:tcPr>
            <w:tcW w:w="1192" w:type="dxa"/>
          </w:tcPr>
          <w:p w14:paraId="4AF1729D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2BC6C6D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03C68C0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72F6E0A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04154708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3F52A1C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6015E92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439F239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4B241857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42C690F4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56B3C83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4A13DAB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76B9787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444E4D1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0AF0FEB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4D2" w14:paraId="741D094A" w14:textId="77777777" w:rsidTr="00C872BC">
        <w:tc>
          <w:tcPr>
            <w:tcW w:w="1192" w:type="dxa"/>
          </w:tcPr>
          <w:p w14:paraId="3ADA742E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69A7E159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14:paraId="687D0EF6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20B3E85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30E4CD1C" w14:textId="77777777" w:rsidR="005431D9" w:rsidRPr="002F19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549D88E8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14:paraId="3A9A0F0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433FB58B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14:paraId="7E247733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57FDDA55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40ADE3FE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A105D70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10DD8D8C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14:paraId="1E8BF101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79A96F3A" w14:textId="77777777" w:rsidR="005431D9" w:rsidRDefault="005431D9" w:rsidP="00546C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DE9739" w14:textId="77777777" w:rsidR="009F7F0E" w:rsidRDefault="009F7F0E" w:rsidP="005804D5">
      <w:pPr>
        <w:jc w:val="center"/>
        <w:rPr>
          <w:sz w:val="20"/>
          <w:szCs w:val="20"/>
        </w:rPr>
      </w:pPr>
    </w:p>
    <w:p w14:paraId="215B84F2" w14:textId="77777777" w:rsidR="009F7F0E" w:rsidRPr="0086544D" w:rsidRDefault="009F7F0E" w:rsidP="0086544D">
      <w:pPr>
        <w:jc w:val="center"/>
        <w:rPr>
          <w:sz w:val="20"/>
          <w:szCs w:val="20"/>
        </w:rPr>
      </w:pPr>
    </w:p>
    <w:sectPr w:rsidR="009F7F0E" w:rsidRPr="0086544D" w:rsidSect="006D5A40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1E42"/>
    <w:multiLevelType w:val="hybridMultilevel"/>
    <w:tmpl w:val="81A884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033C"/>
    <w:multiLevelType w:val="hybridMultilevel"/>
    <w:tmpl w:val="E21AB310"/>
    <w:lvl w:ilvl="0" w:tplc="48B0F664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9" w:hanging="360"/>
      </w:pPr>
    </w:lvl>
    <w:lvl w:ilvl="2" w:tplc="0809001B" w:tentative="1">
      <w:start w:val="1"/>
      <w:numFmt w:val="lowerRoman"/>
      <w:lvlText w:val="%3."/>
      <w:lvlJc w:val="right"/>
      <w:pPr>
        <w:ind w:left="1749" w:hanging="180"/>
      </w:pPr>
    </w:lvl>
    <w:lvl w:ilvl="3" w:tplc="0809000F" w:tentative="1">
      <w:start w:val="1"/>
      <w:numFmt w:val="decimal"/>
      <w:lvlText w:val="%4."/>
      <w:lvlJc w:val="left"/>
      <w:pPr>
        <w:ind w:left="2469" w:hanging="360"/>
      </w:pPr>
    </w:lvl>
    <w:lvl w:ilvl="4" w:tplc="08090019" w:tentative="1">
      <w:start w:val="1"/>
      <w:numFmt w:val="lowerLetter"/>
      <w:lvlText w:val="%5."/>
      <w:lvlJc w:val="left"/>
      <w:pPr>
        <w:ind w:left="3189" w:hanging="360"/>
      </w:pPr>
    </w:lvl>
    <w:lvl w:ilvl="5" w:tplc="0809001B" w:tentative="1">
      <w:start w:val="1"/>
      <w:numFmt w:val="lowerRoman"/>
      <w:lvlText w:val="%6."/>
      <w:lvlJc w:val="right"/>
      <w:pPr>
        <w:ind w:left="3909" w:hanging="180"/>
      </w:pPr>
    </w:lvl>
    <w:lvl w:ilvl="6" w:tplc="0809000F" w:tentative="1">
      <w:start w:val="1"/>
      <w:numFmt w:val="decimal"/>
      <w:lvlText w:val="%7."/>
      <w:lvlJc w:val="left"/>
      <w:pPr>
        <w:ind w:left="4629" w:hanging="360"/>
      </w:pPr>
    </w:lvl>
    <w:lvl w:ilvl="7" w:tplc="08090019" w:tentative="1">
      <w:start w:val="1"/>
      <w:numFmt w:val="lowerLetter"/>
      <w:lvlText w:val="%8."/>
      <w:lvlJc w:val="left"/>
      <w:pPr>
        <w:ind w:left="5349" w:hanging="360"/>
      </w:pPr>
    </w:lvl>
    <w:lvl w:ilvl="8" w:tplc="08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" w15:restartNumberingAfterBreak="0">
    <w:nsid w:val="25A5554B"/>
    <w:multiLevelType w:val="hybridMultilevel"/>
    <w:tmpl w:val="B51EBD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10304"/>
    <w:multiLevelType w:val="hybridMultilevel"/>
    <w:tmpl w:val="43C41E82"/>
    <w:lvl w:ilvl="0" w:tplc="E5BC0D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5C12"/>
    <w:multiLevelType w:val="hybridMultilevel"/>
    <w:tmpl w:val="827C43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5E11"/>
    <w:multiLevelType w:val="hybridMultilevel"/>
    <w:tmpl w:val="10248D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33C7D"/>
    <w:multiLevelType w:val="hybridMultilevel"/>
    <w:tmpl w:val="67F452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57F03"/>
    <w:multiLevelType w:val="hybridMultilevel"/>
    <w:tmpl w:val="AD7C0EE6"/>
    <w:lvl w:ilvl="0" w:tplc="06BE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755148">
    <w:abstractNumId w:val="4"/>
  </w:num>
  <w:num w:numId="2" w16cid:durableId="78914512">
    <w:abstractNumId w:val="6"/>
  </w:num>
  <w:num w:numId="3" w16cid:durableId="55053877">
    <w:abstractNumId w:val="2"/>
  </w:num>
  <w:num w:numId="4" w16cid:durableId="860899709">
    <w:abstractNumId w:val="3"/>
  </w:num>
  <w:num w:numId="5" w16cid:durableId="507915229">
    <w:abstractNumId w:val="7"/>
  </w:num>
  <w:num w:numId="6" w16cid:durableId="1345520049">
    <w:abstractNumId w:val="1"/>
  </w:num>
  <w:num w:numId="7" w16cid:durableId="1012075176">
    <w:abstractNumId w:val="5"/>
  </w:num>
  <w:num w:numId="8" w16cid:durableId="84798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D5"/>
    <w:rsid w:val="0000442F"/>
    <w:rsid w:val="00005B6D"/>
    <w:rsid w:val="000114FF"/>
    <w:rsid w:val="00013AD6"/>
    <w:rsid w:val="00015F03"/>
    <w:rsid w:val="00016C1A"/>
    <w:rsid w:val="00020164"/>
    <w:rsid w:val="00020C95"/>
    <w:rsid w:val="00021280"/>
    <w:rsid w:val="0003056F"/>
    <w:rsid w:val="000430A4"/>
    <w:rsid w:val="00043D9F"/>
    <w:rsid w:val="00047945"/>
    <w:rsid w:val="00051ADA"/>
    <w:rsid w:val="000741E8"/>
    <w:rsid w:val="00080C34"/>
    <w:rsid w:val="00082B86"/>
    <w:rsid w:val="0008436A"/>
    <w:rsid w:val="000850C7"/>
    <w:rsid w:val="00085EEE"/>
    <w:rsid w:val="00092639"/>
    <w:rsid w:val="000950DC"/>
    <w:rsid w:val="000961A5"/>
    <w:rsid w:val="000979AB"/>
    <w:rsid w:val="000A4067"/>
    <w:rsid w:val="000A6E51"/>
    <w:rsid w:val="000A7B05"/>
    <w:rsid w:val="000B1456"/>
    <w:rsid w:val="000B32EC"/>
    <w:rsid w:val="000B60D7"/>
    <w:rsid w:val="000B684D"/>
    <w:rsid w:val="000B7CBF"/>
    <w:rsid w:val="000C0E3A"/>
    <w:rsid w:val="000C6849"/>
    <w:rsid w:val="000C798A"/>
    <w:rsid w:val="000D02B4"/>
    <w:rsid w:val="000D0BE7"/>
    <w:rsid w:val="000D4801"/>
    <w:rsid w:val="000D4ACB"/>
    <w:rsid w:val="000D591D"/>
    <w:rsid w:val="000E7048"/>
    <w:rsid w:val="000F1E18"/>
    <w:rsid w:val="001008EE"/>
    <w:rsid w:val="001076F8"/>
    <w:rsid w:val="00122FF3"/>
    <w:rsid w:val="00123511"/>
    <w:rsid w:val="00126336"/>
    <w:rsid w:val="00127BD4"/>
    <w:rsid w:val="00130CF9"/>
    <w:rsid w:val="00130E7E"/>
    <w:rsid w:val="001320D6"/>
    <w:rsid w:val="00140D84"/>
    <w:rsid w:val="00141CE0"/>
    <w:rsid w:val="00144565"/>
    <w:rsid w:val="0014617B"/>
    <w:rsid w:val="00151731"/>
    <w:rsid w:val="001543A2"/>
    <w:rsid w:val="0015725A"/>
    <w:rsid w:val="00157958"/>
    <w:rsid w:val="00166758"/>
    <w:rsid w:val="001670C8"/>
    <w:rsid w:val="0018329E"/>
    <w:rsid w:val="00184589"/>
    <w:rsid w:val="00186208"/>
    <w:rsid w:val="001947BC"/>
    <w:rsid w:val="001A0CC0"/>
    <w:rsid w:val="001A3A0C"/>
    <w:rsid w:val="001A6004"/>
    <w:rsid w:val="001B55B6"/>
    <w:rsid w:val="001B677B"/>
    <w:rsid w:val="001C1DAB"/>
    <w:rsid w:val="001D34C2"/>
    <w:rsid w:val="001E0256"/>
    <w:rsid w:val="001E0F92"/>
    <w:rsid w:val="001E4BDA"/>
    <w:rsid w:val="001F6A20"/>
    <w:rsid w:val="002004ED"/>
    <w:rsid w:val="00202F10"/>
    <w:rsid w:val="0021781F"/>
    <w:rsid w:val="0022692E"/>
    <w:rsid w:val="00233F9A"/>
    <w:rsid w:val="002370B8"/>
    <w:rsid w:val="0024269C"/>
    <w:rsid w:val="002507A2"/>
    <w:rsid w:val="00250C48"/>
    <w:rsid w:val="00252018"/>
    <w:rsid w:val="00253B52"/>
    <w:rsid w:val="002542C0"/>
    <w:rsid w:val="0025651D"/>
    <w:rsid w:val="00257F54"/>
    <w:rsid w:val="0026052C"/>
    <w:rsid w:val="0026093F"/>
    <w:rsid w:val="002676F8"/>
    <w:rsid w:val="00281A61"/>
    <w:rsid w:val="0028281C"/>
    <w:rsid w:val="0028352B"/>
    <w:rsid w:val="00283A12"/>
    <w:rsid w:val="00283B18"/>
    <w:rsid w:val="002845F6"/>
    <w:rsid w:val="002868C0"/>
    <w:rsid w:val="002A47A9"/>
    <w:rsid w:val="002B7E18"/>
    <w:rsid w:val="002C117D"/>
    <w:rsid w:val="002C3339"/>
    <w:rsid w:val="002C6458"/>
    <w:rsid w:val="002D2508"/>
    <w:rsid w:val="002D2B3C"/>
    <w:rsid w:val="002D57CE"/>
    <w:rsid w:val="002E2852"/>
    <w:rsid w:val="002E53A7"/>
    <w:rsid w:val="002F02BE"/>
    <w:rsid w:val="002F19D9"/>
    <w:rsid w:val="002F1B8A"/>
    <w:rsid w:val="002F2F6F"/>
    <w:rsid w:val="002F3D21"/>
    <w:rsid w:val="002F3EA7"/>
    <w:rsid w:val="002F5730"/>
    <w:rsid w:val="002F6F36"/>
    <w:rsid w:val="003000E9"/>
    <w:rsid w:val="0030298E"/>
    <w:rsid w:val="0030334A"/>
    <w:rsid w:val="00304A70"/>
    <w:rsid w:val="003060BD"/>
    <w:rsid w:val="003062CF"/>
    <w:rsid w:val="00317051"/>
    <w:rsid w:val="0032072D"/>
    <w:rsid w:val="003209F5"/>
    <w:rsid w:val="003228C5"/>
    <w:rsid w:val="003231ED"/>
    <w:rsid w:val="00324F34"/>
    <w:rsid w:val="003254D2"/>
    <w:rsid w:val="003257AE"/>
    <w:rsid w:val="003257E2"/>
    <w:rsid w:val="0032728E"/>
    <w:rsid w:val="003301F2"/>
    <w:rsid w:val="00335A39"/>
    <w:rsid w:val="00343982"/>
    <w:rsid w:val="003472BD"/>
    <w:rsid w:val="00355E22"/>
    <w:rsid w:val="0035778B"/>
    <w:rsid w:val="003745A5"/>
    <w:rsid w:val="00375627"/>
    <w:rsid w:val="0037715C"/>
    <w:rsid w:val="00377ADB"/>
    <w:rsid w:val="003800A8"/>
    <w:rsid w:val="00381A19"/>
    <w:rsid w:val="00383654"/>
    <w:rsid w:val="00384329"/>
    <w:rsid w:val="0038557C"/>
    <w:rsid w:val="0038700E"/>
    <w:rsid w:val="00392638"/>
    <w:rsid w:val="00392899"/>
    <w:rsid w:val="0039720C"/>
    <w:rsid w:val="003A2509"/>
    <w:rsid w:val="003A37E4"/>
    <w:rsid w:val="003A435F"/>
    <w:rsid w:val="003A519F"/>
    <w:rsid w:val="003A54E2"/>
    <w:rsid w:val="003A6C32"/>
    <w:rsid w:val="003B23FB"/>
    <w:rsid w:val="003B5620"/>
    <w:rsid w:val="003C1A79"/>
    <w:rsid w:val="003C1D58"/>
    <w:rsid w:val="003C42D8"/>
    <w:rsid w:val="003C626F"/>
    <w:rsid w:val="003C6F32"/>
    <w:rsid w:val="003D2EB7"/>
    <w:rsid w:val="003E0A4A"/>
    <w:rsid w:val="003E2CDE"/>
    <w:rsid w:val="003E3DC4"/>
    <w:rsid w:val="003E652A"/>
    <w:rsid w:val="003F34B8"/>
    <w:rsid w:val="003F73AB"/>
    <w:rsid w:val="003F7E5D"/>
    <w:rsid w:val="00400AD8"/>
    <w:rsid w:val="004016F0"/>
    <w:rsid w:val="004034C8"/>
    <w:rsid w:val="00405A10"/>
    <w:rsid w:val="00406DA4"/>
    <w:rsid w:val="00411642"/>
    <w:rsid w:val="004120B6"/>
    <w:rsid w:val="0041514E"/>
    <w:rsid w:val="00416B14"/>
    <w:rsid w:val="004202EC"/>
    <w:rsid w:val="004210C2"/>
    <w:rsid w:val="004220D1"/>
    <w:rsid w:val="004302BF"/>
    <w:rsid w:val="0043281C"/>
    <w:rsid w:val="00441906"/>
    <w:rsid w:val="00443CA1"/>
    <w:rsid w:val="00453F2D"/>
    <w:rsid w:val="0045422A"/>
    <w:rsid w:val="00457BBB"/>
    <w:rsid w:val="00457E7C"/>
    <w:rsid w:val="00460E53"/>
    <w:rsid w:val="00462CB3"/>
    <w:rsid w:val="00471516"/>
    <w:rsid w:val="00471728"/>
    <w:rsid w:val="004718E7"/>
    <w:rsid w:val="004802A7"/>
    <w:rsid w:val="004856BE"/>
    <w:rsid w:val="00487F53"/>
    <w:rsid w:val="004A290C"/>
    <w:rsid w:val="004A7090"/>
    <w:rsid w:val="004B01E4"/>
    <w:rsid w:val="004B0446"/>
    <w:rsid w:val="004B2306"/>
    <w:rsid w:val="004C40D0"/>
    <w:rsid w:val="004C4F30"/>
    <w:rsid w:val="004C55CC"/>
    <w:rsid w:val="004D0C1D"/>
    <w:rsid w:val="004D3437"/>
    <w:rsid w:val="004D3E7C"/>
    <w:rsid w:val="004D54A5"/>
    <w:rsid w:val="004E02CB"/>
    <w:rsid w:val="004E5404"/>
    <w:rsid w:val="004F4D73"/>
    <w:rsid w:val="004F7705"/>
    <w:rsid w:val="00503C76"/>
    <w:rsid w:val="0051129A"/>
    <w:rsid w:val="00513373"/>
    <w:rsid w:val="00515516"/>
    <w:rsid w:val="00516526"/>
    <w:rsid w:val="00520115"/>
    <w:rsid w:val="00525492"/>
    <w:rsid w:val="00537116"/>
    <w:rsid w:val="0054190A"/>
    <w:rsid w:val="005431D9"/>
    <w:rsid w:val="00544DC4"/>
    <w:rsid w:val="0054640A"/>
    <w:rsid w:val="005513C9"/>
    <w:rsid w:val="0055142E"/>
    <w:rsid w:val="00554804"/>
    <w:rsid w:val="00560347"/>
    <w:rsid w:val="0056152C"/>
    <w:rsid w:val="005629F3"/>
    <w:rsid w:val="00565698"/>
    <w:rsid w:val="00566407"/>
    <w:rsid w:val="005709A7"/>
    <w:rsid w:val="00572C34"/>
    <w:rsid w:val="005758B9"/>
    <w:rsid w:val="005804D5"/>
    <w:rsid w:val="0058096D"/>
    <w:rsid w:val="005839BD"/>
    <w:rsid w:val="005853F7"/>
    <w:rsid w:val="005925B8"/>
    <w:rsid w:val="00592B75"/>
    <w:rsid w:val="005A04B0"/>
    <w:rsid w:val="005A150D"/>
    <w:rsid w:val="005A25AB"/>
    <w:rsid w:val="005A4072"/>
    <w:rsid w:val="005A58EC"/>
    <w:rsid w:val="005B5C9C"/>
    <w:rsid w:val="005B72C1"/>
    <w:rsid w:val="005C06D3"/>
    <w:rsid w:val="005C1826"/>
    <w:rsid w:val="005C6695"/>
    <w:rsid w:val="005D1166"/>
    <w:rsid w:val="005D2BC5"/>
    <w:rsid w:val="005D51C3"/>
    <w:rsid w:val="005E52FD"/>
    <w:rsid w:val="005F08B0"/>
    <w:rsid w:val="005F5CAF"/>
    <w:rsid w:val="005F6C5B"/>
    <w:rsid w:val="005F71B5"/>
    <w:rsid w:val="00602661"/>
    <w:rsid w:val="006045CE"/>
    <w:rsid w:val="006062D2"/>
    <w:rsid w:val="006100A2"/>
    <w:rsid w:val="006145E3"/>
    <w:rsid w:val="006205AA"/>
    <w:rsid w:val="00623556"/>
    <w:rsid w:val="00624481"/>
    <w:rsid w:val="00630A9B"/>
    <w:rsid w:val="006418A9"/>
    <w:rsid w:val="00644C7D"/>
    <w:rsid w:val="00651578"/>
    <w:rsid w:val="00651FE6"/>
    <w:rsid w:val="006529E7"/>
    <w:rsid w:val="0065380B"/>
    <w:rsid w:val="00656D10"/>
    <w:rsid w:val="00663466"/>
    <w:rsid w:val="00671D23"/>
    <w:rsid w:val="00672003"/>
    <w:rsid w:val="00673253"/>
    <w:rsid w:val="00676E1A"/>
    <w:rsid w:val="00682B37"/>
    <w:rsid w:val="00685A94"/>
    <w:rsid w:val="00685E67"/>
    <w:rsid w:val="006871AC"/>
    <w:rsid w:val="00693718"/>
    <w:rsid w:val="006965AA"/>
    <w:rsid w:val="00696FE5"/>
    <w:rsid w:val="00697170"/>
    <w:rsid w:val="006A19E2"/>
    <w:rsid w:val="006A2792"/>
    <w:rsid w:val="006A2BB9"/>
    <w:rsid w:val="006A3E71"/>
    <w:rsid w:val="006A74CE"/>
    <w:rsid w:val="006A7809"/>
    <w:rsid w:val="006B04E1"/>
    <w:rsid w:val="006B075B"/>
    <w:rsid w:val="006B5B62"/>
    <w:rsid w:val="006B77D3"/>
    <w:rsid w:val="006B7EA0"/>
    <w:rsid w:val="006C6DA9"/>
    <w:rsid w:val="006C7897"/>
    <w:rsid w:val="006C78DD"/>
    <w:rsid w:val="006D5A40"/>
    <w:rsid w:val="006E32F4"/>
    <w:rsid w:val="006E378E"/>
    <w:rsid w:val="006E4058"/>
    <w:rsid w:val="006F3F6D"/>
    <w:rsid w:val="00700F59"/>
    <w:rsid w:val="00705A0D"/>
    <w:rsid w:val="00705EBE"/>
    <w:rsid w:val="0071561E"/>
    <w:rsid w:val="00721A52"/>
    <w:rsid w:val="00723079"/>
    <w:rsid w:val="00723B62"/>
    <w:rsid w:val="00724F6B"/>
    <w:rsid w:val="0073036E"/>
    <w:rsid w:val="00731AA3"/>
    <w:rsid w:val="0073353B"/>
    <w:rsid w:val="00741192"/>
    <w:rsid w:val="00743ACC"/>
    <w:rsid w:val="007519A3"/>
    <w:rsid w:val="007579E3"/>
    <w:rsid w:val="0076275D"/>
    <w:rsid w:val="00762DEE"/>
    <w:rsid w:val="00777595"/>
    <w:rsid w:val="0078025C"/>
    <w:rsid w:val="007815A8"/>
    <w:rsid w:val="0078638E"/>
    <w:rsid w:val="007864E7"/>
    <w:rsid w:val="007870C3"/>
    <w:rsid w:val="0079301B"/>
    <w:rsid w:val="00797E94"/>
    <w:rsid w:val="007A2F7A"/>
    <w:rsid w:val="007A6513"/>
    <w:rsid w:val="007B24D1"/>
    <w:rsid w:val="007B6CC8"/>
    <w:rsid w:val="007C7BA8"/>
    <w:rsid w:val="007D5968"/>
    <w:rsid w:val="007D6EFE"/>
    <w:rsid w:val="007D73B6"/>
    <w:rsid w:val="007E0ED5"/>
    <w:rsid w:val="007E192F"/>
    <w:rsid w:val="007E2FA4"/>
    <w:rsid w:val="007E66EF"/>
    <w:rsid w:val="007F61D9"/>
    <w:rsid w:val="008030A8"/>
    <w:rsid w:val="00803421"/>
    <w:rsid w:val="00805A0F"/>
    <w:rsid w:val="00806BF1"/>
    <w:rsid w:val="00810EC3"/>
    <w:rsid w:val="0081734C"/>
    <w:rsid w:val="0081740D"/>
    <w:rsid w:val="00821571"/>
    <w:rsid w:val="00821FBD"/>
    <w:rsid w:val="008224A9"/>
    <w:rsid w:val="00826439"/>
    <w:rsid w:val="00827F05"/>
    <w:rsid w:val="0083336C"/>
    <w:rsid w:val="00837422"/>
    <w:rsid w:val="00837BDF"/>
    <w:rsid w:val="00841700"/>
    <w:rsid w:val="00842D8A"/>
    <w:rsid w:val="00843E13"/>
    <w:rsid w:val="00845EC5"/>
    <w:rsid w:val="0084658C"/>
    <w:rsid w:val="008558C3"/>
    <w:rsid w:val="008560CE"/>
    <w:rsid w:val="00860805"/>
    <w:rsid w:val="0086544D"/>
    <w:rsid w:val="00872D79"/>
    <w:rsid w:val="00874E43"/>
    <w:rsid w:val="0087628F"/>
    <w:rsid w:val="00877E18"/>
    <w:rsid w:val="00890D85"/>
    <w:rsid w:val="00893B7D"/>
    <w:rsid w:val="008A140C"/>
    <w:rsid w:val="008B1668"/>
    <w:rsid w:val="008C0CCA"/>
    <w:rsid w:val="008C6857"/>
    <w:rsid w:val="008D0AA0"/>
    <w:rsid w:val="008D31AB"/>
    <w:rsid w:val="008D6E23"/>
    <w:rsid w:val="008E3203"/>
    <w:rsid w:val="008E40EC"/>
    <w:rsid w:val="008E4C09"/>
    <w:rsid w:val="008E6D12"/>
    <w:rsid w:val="008F0868"/>
    <w:rsid w:val="008F7788"/>
    <w:rsid w:val="008F78F6"/>
    <w:rsid w:val="009059AD"/>
    <w:rsid w:val="00910069"/>
    <w:rsid w:val="009122E1"/>
    <w:rsid w:val="00912CB8"/>
    <w:rsid w:val="00915629"/>
    <w:rsid w:val="00915E2F"/>
    <w:rsid w:val="0091798B"/>
    <w:rsid w:val="00921469"/>
    <w:rsid w:val="009235B5"/>
    <w:rsid w:val="00925633"/>
    <w:rsid w:val="009258AB"/>
    <w:rsid w:val="00925D4F"/>
    <w:rsid w:val="00927A6D"/>
    <w:rsid w:val="00932CF3"/>
    <w:rsid w:val="00933636"/>
    <w:rsid w:val="0094440E"/>
    <w:rsid w:val="00945416"/>
    <w:rsid w:val="00952E6E"/>
    <w:rsid w:val="009548DA"/>
    <w:rsid w:val="00955681"/>
    <w:rsid w:val="0095639E"/>
    <w:rsid w:val="00967690"/>
    <w:rsid w:val="00967C2C"/>
    <w:rsid w:val="00971301"/>
    <w:rsid w:val="009741D5"/>
    <w:rsid w:val="00976A45"/>
    <w:rsid w:val="00976B77"/>
    <w:rsid w:val="00982AAD"/>
    <w:rsid w:val="009910DA"/>
    <w:rsid w:val="00993E69"/>
    <w:rsid w:val="009940AD"/>
    <w:rsid w:val="009954E4"/>
    <w:rsid w:val="009A1D70"/>
    <w:rsid w:val="009A7DF4"/>
    <w:rsid w:val="009B3312"/>
    <w:rsid w:val="009B3746"/>
    <w:rsid w:val="009C0C5F"/>
    <w:rsid w:val="009D1F18"/>
    <w:rsid w:val="009E130D"/>
    <w:rsid w:val="009E69F7"/>
    <w:rsid w:val="009F0FF9"/>
    <w:rsid w:val="009F6513"/>
    <w:rsid w:val="009F66E7"/>
    <w:rsid w:val="009F6CA2"/>
    <w:rsid w:val="009F7F0E"/>
    <w:rsid w:val="00A02064"/>
    <w:rsid w:val="00A04A24"/>
    <w:rsid w:val="00A072D7"/>
    <w:rsid w:val="00A14E77"/>
    <w:rsid w:val="00A214E8"/>
    <w:rsid w:val="00A26EDA"/>
    <w:rsid w:val="00A3223B"/>
    <w:rsid w:val="00A40BC9"/>
    <w:rsid w:val="00A4440B"/>
    <w:rsid w:val="00A4599D"/>
    <w:rsid w:val="00A47B30"/>
    <w:rsid w:val="00A53DCA"/>
    <w:rsid w:val="00A61E88"/>
    <w:rsid w:val="00A62482"/>
    <w:rsid w:val="00A723DB"/>
    <w:rsid w:val="00A758CA"/>
    <w:rsid w:val="00A759BA"/>
    <w:rsid w:val="00A75A2C"/>
    <w:rsid w:val="00A8026C"/>
    <w:rsid w:val="00A803F9"/>
    <w:rsid w:val="00A817FC"/>
    <w:rsid w:val="00A911B9"/>
    <w:rsid w:val="00A91499"/>
    <w:rsid w:val="00A93100"/>
    <w:rsid w:val="00A9401B"/>
    <w:rsid w:val="00AA103D"/>
    <w:rsid w:val="00AA1DDC"/>
    <w:rsid w:val="00AA284A"/>
    <w:rsid w:val="00AA6161"/>
    <w:rsid w:val="00AC004A"/>
    <w:rsid w:val="00AD3B10"/>
    <w:rsid w:val="00AD5883"/>
    <w:rsid w:val="00AE0D77"/>
    <w:rsid w:val="00AE1E9B"/>
    <w:rsid w:val="00AE3092"/>
    <w:rsid w:val="00AE3CD4"/>
    <w:rsid w:val="00B01F6D"/>
    <w:rsid w:val="00B03FA1"/>
    <w:rsid w:val="00B06239"/>
    <w:rsid w:val="00B10986"/>
    <w:rsid w:val="00B252D4"/>
    <w:rsid w:val="00B30403"/>
    <w:rsid w:val="00B35332"/>
    <w:rsid w:val="00B3770B"/>
    <w:rsid w:val="00B4406B"/>
    <w:rsid w:val="00B45ADA"/>
    <w:rsid w:val="00B45D1C"/>
    <w:rsid w:val="00B46FC4"/>
    <w:rsid w:val="00B51B70"/>
    <w:rsid w:val="00B526B5"/>
    <w:rsid w:val="00B52BD3"/>
    <w:rsid w:val="00B541C4"/>
    <w:rsid w:val="00B543C4"/>
    <w:rsid w:val="00B650CB"/>
    <w:rsid w:val="00B67DB4"/>
    <w:rsid w:val="00B74582"/>
    <w:rsid w:val="00B83A19"/>
    <w:rsid w:val="00B86437"/>
    <w:rsid w:val="00B865FA"/>
    <w:rsid w:val="00B87804"/>
    <w:rsid w:val="00B92E94"/>
    <w:rsid w:val="00B943DF"/>
    <w:rsid w:val="00B958BA"/>
    <w:rsid w:val="00BA279B"/>
    <w:rsid w:val="00BB4254"/>
    <w:rsid w:val="00BB5415"/>
    <w:rsid w:val="00BB772E"/>
    <w:rsid w:val="00BC0992"/>
    <w:rsid w:val="00BE299E"/>
    <w:rsid w:val="00BE61D6"/>
    <w:rsid w:val="00BE6BD2"/>
    <w:rsid w:val="00BF1C28"/>
    <w:rsid w:val="00BF2AB4"/>
    <w:rsid w:val="00BF4401"/>
    <w:rsid w:val="00BF46C7"/>
    <w:rsid w:val="00BF6189"/>
    <w:rsid w:val="00BF6BEF"/>
    <w:rsid w:val="00BF769F"/>
    <w:rsid w:val="00C11132"/>
    <w:rsid w:val="00C13272"/>
    <w:rsid w:val="00C13BD7"/>
    <w:rsid w:val="00C15365"/>
    <w:rsid w:val="00C17438"/>
    <w:rsid w:val="00C177C7"/>
    <w:rsid w:val="00C20F21"/>
    <w:rsid w:val="00C30A19"/>
    <w:rsid w:val="00C44644"/>
    <w:rsid w:val="00C474EF"/>
    <w:rsid w:val="00C47551"/>
    <w:rsid w:val="00C5105D"/>
    <w:rsid w:val="00C51285"/>
    <w:rsid w:val="00C5175D"/>
    <w:rsid w:val="00C56C21"/>
    <w:rsid w:val="00C65461"/>
    <w:rsid w:val="00C710D0"/>
    <w:rsid w:val="00C766DD"/>
    <w:rsid w:val="00C801AB"/>
    <w:rsid w:val="00C832C0"/>
    <w:rsid w:val="00C83C5A"/>
    <w:rsid w:val="00C872BC"/>
    <w:rsid w:val="00C91A0C"/>
    <w:rsid w:val="00C9763A"/>
    <w:rsid w:val="00CA48D6"/>
    <w:rsid w:val="00CA718A"/>
    <w:rsid w:val="00CB24E1"/>
    <w:rsid w:val="00CB35BC"/>
    <w:rsid w:val="00CB553A"/>
    <w:rsid w:val="00CC270F"/>
    <w:rsid w:val="00CC461F"/>
    <w:rsid w:val="00CC46DC"/>
    <w:rsid w:val="00CC536E"/>
    <w:rsid w:val="00CC7B4C"/>
    <w:rsid w:val="00CD560E"/>
    <w:rsid w:val="00CD7EA9"/>
    <w:rsid w:val="00CE3944"/>
    <w:rsid w:val="00CE46F5"/>
    <w:rsid w:val="00D05C80"/>
    <w:rsid w:val="00D05CA4"/>
    <w:rsid w:val="00D13592"/>
    <w:rsid w:val="00D137C1"/>
    <w:rsid w:val="00D13C27"/>
    <w:rsid w:val="00D1779B"/>
    <w:rsid w:val="00D21812"/>
    <w:rsid w:val="00D21FD7"/>
    <w:rsid w:val="00D2506D"/>
    <w:rsid w:val="00D26944"/>
    <w:rsid w:val="00D31726"/>
    <w:rsid w:val="00D32287"/>
    <w:rsid w:val="00D34BE0"/>
    <w:rsid w:val="00D35CF6"/>
    <w:rsid w:val="00D36593"/>
    <w:rsid w:val="00D414B0"/>
    <w:rsid w:val="00D43A61"/>
    <w:rsid w:val="00D45B7C"/>
    <w:rsid w:val="00D471ED"/>
    <w:rsid w:val="00D50E68"/>
    <w:rsid w:val="00D5434F"/>
    <w:rsid w:val="00D551EC"/>
    <w:rsid w:val="00D55AA2"/>
    <w:rsid w:val="00D6211C"/>
    <w:rsid w:val="00D71A1B"/>
    <w:rsid w:val="00D8017F"/>
    <w:rsid w:val="00D838EB"/>
    <w:rsid w:val="00D840AD"/>
    <w:rsid w:val="00D9297E"/>
    <w:rsid w:val="00D93491"/>
    <w:rsid w:val="00D95DD4"/>
    <w:rsid w:val="00D96865"/>
    <w:rsid w:val="00DA51C9"/>
    <w:rsid w:val="00DA5B13"/>
    <w:rsid w:val="00DA623A"/>
    <w:rsid w:val="00DB0176"/>
    <w:rsid w:val="00DB23E4"/>
    <w:rsid w:val="00DC10B3"/>
    <w:rsid w:val="00DC1553"/>
    <w:rsid w:val="00DC20C8"/>
    <w:rsid w:val="00DC6A8B"/>
    <w:rsid w:val="00DC75E8"/>
    <w:rsid w:val="00DD03E1"/>
    <w:rsid w:val="00DD71EC"/>
    <w:rsid w:val="00DD7927"/>
    <w:rsid w:val="00DE0AD6"/>
    <w:rsid w:val="00DE1FCF"/>
    <w:rsid w:val="00DE22B4"/>
    <w:rsid w:val="00DE7548"/>
    <w:rsid w:val="00DF08AF"/>
    <w:rsid w:val="00DF1669"/>
    <w:rsid w:val="00DF7463"/>
    <w:rsid w:val="00DF7814"/>
    <w:rsid w:val="00E00B53"/>
    <w:rsid w:val="00E00C2B"/>
    <w:rsid w:val="00E03285"/>
    <w:rsid w:val="00E07D09"/>
    <w:rsid w:val="00E12C5B"/>
    <w:rsid w:val="00E15742"/>
    <w:rsid w:val="00E32089"/>
    <w:rsid w:val="00E324C4"/>
    <w:rsid w:val="00E37AA6"/>
    <w:rsid w:val="00E43BDE"/>
    <w:rsid w:val="00E45198"/>
    <w:rsid w:val="00E45732"/>
    <w:rsid w:val="00E47720"/>
    <w:rsid w:val="00E50B24"/>
    <w:rsid w:val="00E51DA6"/>
    <w:rsid w:val="00E61FE8"/>
    <w:rsid w:val="00E726AC"/>
    <w:rsid w:val="00E73382"/>
    <w:rsid w:val="00E73835"/>
    <w:rsid w:val="00E73A37"/>
    <w:rsid w:val="00E7727A"/>
    <w:rsid w:val="00E77C33"/>
    <w:rsid w:val="00E81022"/>
    <w:rsid w:val="00E90088"/>
    <w:rsid w:val="00E908CC"/>
    <w:rsid w:val="00E94F6E"/>
    <w:rsid w:val="00E96899"/>
    <w:rsid w:val="00E96B39"/>
    <w:rsid w:val="00EA21A3"/>
    <w:rsid w:val="00EA50ED"/>
    <w:rsid w:val="00EA54B2"/>
    <w:rsid w:val="00EA5C1B"/>
    <w:rsid w:val="00EB0715"/>
    <w:rsid w:val="00EB61E8"/>
    <w:rsid w:val="00EC4AE3"/>
    <w:rsid w:val="00EC7BB7"/>
    <w:rsid w:val="00EE19DF"/>
    <w:rsid w:val="00EE299E"/>
    <w:rsid w:val="00EE3647"/>
    <w:rsid w:val="00EE37B1"/>
    <w:rsid w:val="00EE577D"/>
    <w:rsid w:val="00EE63F0"/>
    <w:rsid w:val="00EE7D9D"/>
    <w:rsid w:val="00EF2148"/>
    <w:rsid w:val="00F0110C"/>
    <w:rsid w:val="00F01D6A"/>
    <w:rsid w:val="00F04B4D"/>
    <w:rsid w:val="00F1431E"/>
    <w:rsid w:val="00F14CDF"/>
    <w:rsid w:val="00F1739B"/>
    <w:rsid w:val="00F22BDE"/>
    <w:rsid w:val="00F246A2"/>
    <w:rsid w:val="00F25174"/>
    <w:rsid w:val="00F32492"/>
    <w:rsid w:val="00F3535C"/>
    <w:rsid w:val="00F36BFA"/>
    <w:rsid w:val="00F45977"/>
    <w:rsid w:val="00F46933"/>
    <w:rsid w:val="00F52D64"/>
    <w:rsid w:val="00F55A36"/>
    <w:rsid w:val="00F57027"/>
    <w:rsid w:val="00F6142D"/>
    <w:rsid w:val="00F64E98"/>
    <w:rsid w:val="00F67BB4"/>
    <w:rsid w:val="00F707D7"/>
    <w:rsid w:val="00F73FB0"/>
    <w:rsid w:val="00F74C0A"/>
    <w:rsid w:val="00F76BE1"/>
    <w:rsid w:val="00F8078E"/>
    <w:rsid w:val="00F82F1A"/>
    <w:rsid w:val="00F836CF"/>
    <w:rsid w:val="00F84A11"/>
    <w:rsid w:val="00F86D20"/>
    <w:rsid w:val="00F9122C"/>
    <w:rsid w:val="00F95A59"/>
    <w:rsid w:val="00F971B8"/>
    <w:rsid w:val="00FA0989"/>
    <w:rsid w:val="00FA1BAE"/>
    <w:rsid w:val="00FB144E"/>
    <w:rsid w:val="00FB4D33"/>
    <w:rsid w:val="00FB68BF"/>
    <w:rsid w:val="00FB7329"/>
    <w:rsid w:val="00FC1980"/>
    <w:rsid w:val="00FC2647"/>
    <w:rsid w:val="00FC278C"/>
    <w:rsid w:val="00FC2C0A"/>
    <w:rsid w:val="00FC6AFD"/>
    <w:rsid w:val="00FC74B5"/>
    <w:rsid w:val="00FD04CE"/>
    <w:rsid w:val="00FD12F8"/>
    <w:rsid w:val="00FD1E94"/>
    <w:rsid w:val="00FE126C"/>
    <w:rsid w:val="00FE1D16"/>
    <w:rsid w:val="00FF0713"/>
    <w:rsid w:val="00FF124E"/>
    <w:rsid w:val="00FF194C"/>
    <w:rsid w:val="00FF3FF8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4B61"/>
  <w15:chartTrackingRefBased/>
  <w15:docId w15:val="{948DB34A-AD68-4680-8185-05DC3B8F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CE75-C302-44A5-A30B-01BD6F81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. SykesGowd</dc:creator>
  <cp:keywords/>
  <dc:description/>
  <cp:lastModifiedBy>Pauline Sykes</cp:lastModifiedBy>
  <cp:revision>2</cp:revision>
  <cp:lastPrinted>2026-01-07T13:56:00Z</cp:lastPrinted>
  <dcterms:created xsi:type="dcterms:W3CDTF">2026-04-10T16:39:00Z</dcterms:created>
  <dcterms:modified xsi:type="dcterms:W3CDTF">2026-04-10T16:39:00Z</dcterms:modified>
</cp:coreProperties>
</file>